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4F4EA" w14:textId="390601D9" w:rsidR="00F9149F" w:rsidRPr="00F92A29" w:rsidRDefault="004122B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</w:t>
      </w:r>
      <w:r w:rsidR="00CA1E1A">
        <w:rPr>
          <w:rFonts w:ascii="Arial" w:hAnsi="Arial" w:cs="Arial"/>
          <w:b/>
          <w:kern w:val="28"/>
          <w:sz w:val="24"/>
          <w:szCs w:val="24"/>
        </w:rPr>
        <w:t xml:space="preserve"> Nr LX</w:t>
      </w:r>
      <w:r w:rsidR="007E139D">
        <w:rPr>
          <w:rFonts w:ascii="Arial" w:hAnsi="Arial" w:cs="Arial"/>
          <w:b/>
          <w:kern w:val="28"/>
          <w:sz w:val="24"/>
          <w:szCs w:val="24"/>
        </w:rPr>
        <w:t>V</w:t>
      </w:r>
      <w:r w:rsidR="00B8637C">
        <w:rPr>
          <w:rFonts w:ascii="Arial" w:hAnsi="Arial" w:cs="Arial"/>
          <w:b/>
          <w:kern w:val="28"/>
          <w:sz w:val="24"/>
          <w:szCs w:val="24"/>
        </w:rPr>
        <w:t>I</w:t>
      </w:r>
      <w:r w:rsidR="00D04C9E">
        <w:rPr>
          <w:rFonts w:ascii="Arial" w:hAnsi="Arial" w:cs="Arial"/>
          <w:b/>
          <w:kern w:val="28"/>
          <w:sz w:val="24"/>
          <w:szCs w:val="24"/>
        </w:rPr>
        <w:t>I</w:t>
      </w:r>
      <w:r w:rsidR="00F9149F" w:rsidRPr="00F92A29">
        <w:rPr>
          <w:rFonts w:ascii="Arial" w:hAnsi="Arial" w:cs="Arial"/>
          <w:b/>
          <w:kern w:val="28"/>
          <w:sz w:val="24"/>
          <w:szCs w:val="24"/>
        </w:rPr>
        <w:t>/</w:t>
      </w:r>
      <w:r w:rsidR="004C6144">
        <w:rPr>
          <w:rFonts w:ascii="Arial" w:hAnsi="Arial" w:cs="Arial"/>
          <w:b/>
          <w:kern w:val="28"/>
          <w:sz w:val="24"/>
          <w:szCs w:val="24"/>
        </w:rPr>
        <w:t>23</w:t>
      </w:r>
    </w:p>
    <w:p w14:paraId="42948DA6" w14:textId="61BE4284" w:rsidR="00F9149F" w:rsidRPr="00F92A29" w:rsidRDefault="00F9149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92A29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80AEE92" w14:textId="122CB81E" w:rsidR="00F9149F" w:rsidRPr="00F92A29" w:rsidRDefault="00F606D9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4C6144">
        <w:rPr>
          <w:rFonts w:ascii="Arial" w:hAnsi="Arial" w:cs="Arial"/>
          <w:b/>
          <w:bCs/>
          <w:sz w:val="24"/>
          <w:szCs w:val="24"/>
        </w:rPr>
        <w:t>2</w:t>
      </w:r>
      <w:r w:rsidR="00B8637C">
        <w:rPr>
          <w:rFonts w:ascii="Arial" w:hAnsi="Arial" w:cs="Arial"/>
          <w:b/>
          <w:bCs/>
          <w:sz w:val="24"/>
          <w:szCs w:val="24"/>
        </w:rPr>
        <w:t>8</w:t>
      </w:r>
      <w:r w:rsidR="00757576">
        <w:rPr>
          <w:rFonts w:ascii="Arial" w:hAnsi="Arial" w:cs="Arial"/>
          <w:b/>
          <w:bCs/>
          <w:sz w:val="24"/>
          <w:szCs w:val="24"/>
        </w:rPr>
        <w:t xml:space="preserve"> </w:t>
      </w:r>
      <w:r w:rsidR="00B8637C">
        <w:rPr>
          <w:rFonts w:ascii="Arial" w:hAnsi="Arial" w:cs="Arial"/>
          <w:b/>
          <w:bCs/>
          <w:sz w:val="24"/>
          <w:szCs w:val="24"/>
        </w:rPr>
        <w:t>kwietnia</w:t>
      </w:r>
      <w:r w:rsidR="00620B17">
        <w:rPr>
          <w:rFonts w:ascii="Arial" w:hAnsi="Arial" w:cs="Arial"/>
          <w:b/>
          <w:bCs/>
          <w:sz w:val="24"/>
          <w:szCs w:val="24"/>
        </w:rPr>
        <w:t xml:space="preserve"> </w:t>
      </w:r>
      <w:r w:rsidR="004C6144">
        <w:rPr>
          <w:rFonts w:ascii="Arial" w:hAnsi="Arial" w:cs="Arial"/>
          <w:b/>
          <w:bCs/>
          <w:sz w:val="24"/>
          <w:szCs w:val="24"/>
        </w:rPr>
        <w:t>2023</w:t>
      </w:r>
      <w:r w:rsidR="00F9149F" w:rsidRPr="00F92A2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4E051C3F" w14:textId="77777777" w:rsidR="00C471D3" w:rsidRDefault="00C471D3" w:rsidP="00F9149F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8C526B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71BE96D9" w14:textId="42563FE5" w:rsidR="00633778" w:rsidRPr="004C6144" w:rsidRDefault="00C471D3" w:rsidP="00C471D3">
      <w:pPr>
        <w:spacing w:line="360" w:lineRule="auto"/>
        <w:ind w:right="-35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w </w:t>
      </w:r>
      <w:r w:rsidR="00BA6BA4">
        <w:rPr>
          <w:rFonts w:ascii="Arial" w:hAnsi="Arial" w:cs="Arial"/>
          <w:sz w:val="24"/>
          <w:szCs w:val="24"/>
        </w:rPr>
        <w:t>godz</w:t>
      </w:r>
      <w:r w:rsidR="00BA6BA4" w:rsidRPr="00BA6C2A">
        <w:rPr>
          <w:rFonts w:ascii="Arial" w:hAnsi="Arial" w:cs="Arial"/>
          <w:sz w:val="24"/>
          <w:szCs w:val="24"/>
        </w:rPr>
        <w:t>.</w:t>
      </w:r>
      <w:r w:rsidR="00BA6BA4" w:rsidRPr="00600289">
        <w:rPr>
          <w:rFonts w:ascii="Arial" w:hAnsi="Arial" w:cs="Arial"/>
          <w:color w:val="FF0000"/>
          <w:sz w:val="24"/>
          <w:szCs w:val="24"/>
        </w:rPr>
        <w:t xml:space="preserve"> </w:t>
      </w:r>
      <w:r w:rsidR="00E94CBF">
        <w:rPr>
          <w:rFonts w:ascii="Arial" w:hAnsi="Arial" w:cs="Arial"/>
          <w:sz w:val="24"/>
          <w:szCs w:val="24"/>
        </w:rPr>
        <w:t>11</w:t>
      </w:r>
      <w:r w:rsidR="00633778" w:rsidRPr="009B0CC1">
        <w:rPr>
          <w:rFonts w:ascii="Arial" w:hAnsi="Arial" w:cs="Arial"/>
          <w:sz w:val="24"/>
          <w:szCs w:val="24"/>
          <w:vertAlign w:val="superscript"/>
        </w:rPr>
        <w:t>0</w:t>
      </w:r>
      <w:r w:rsidR="00E94CBF">
        <w:rPr>
          <w:rFonts w:ascii="Arial" w:hAnsi="Arial" w:cs="Arial"/>
          <w:sz w:val="24"/>
          <w:szCs w:val="24"/>
          <w:vertAlign w:val="superscript"/>
        </w:rPr>
        <w:t>2</w:t>
      </w:r>
      <w:bookmarkStart w:id="0" w:name="_GoBack"/>
      <w:bookmarkEnd w:id="0"/>
      <w:r w:rsidR="00F9149F" w:rsidRPr="00600289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="00D21B79" w:rsidRPr="00E12580">
        <w:rPr>
          <w:rFonts w:ascii="Arial" w:hAnsi="Arial" w:cs="Arial"/>
          <w:sz w:val="24"/>
          <w:szCs w:val="24"/>
        </w:rPr>
        <w:t>–</w:t>
      </w:r>
      <w:r w:rsidR="00A340D4" w:rsidRPr="00E12580">
        <w:rPr>
          <w:rFonts w:ascii="Arial" w:hAnsi="Arial" w:cs="Arial"/>
          <w:sz w:val="24"/>
          <w:szCs w:val="24"/>
        </w:rPr>
        <w:t xml:space="preserve"> </w:t>
      </w:r>
      <w:r w:rsidR="00AE2893">
        <w:rPr>
          <w:rFonts w:ascii="Arial" w:hAnsi="Arial" w:cs="Arial"/>
          <w:sz w:val="24"/>
          <w:szCs w:val="24"/>
        </w:rPr>
        <w:t>15</w:t>
      </w:r>
      <w:r w:rsidR="004D0798" w:rsidRPr="004D0798">
        <w:rPr>
          <w:rFonts w:ascii="Arial" w:hAnsi="Arial" w:cs="Arial"/>
          <w:sz w:val="24"/>
          <w:szCs w:val="24"/>
          <w:vertAlign w:val="superscript"/>
        </w:rPr>
        <w:t>37</w:t>
      </w:r>
    </w:p>
    <w:p w14:paraId="66C38A98" w14:textId="37ADF7CC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 w:rsidR="004318B9"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14:paraId="76A8C6F3" w14:textId="77777777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 w:rsidR="004318B9">
        <w:rPr>
          <w:rFonts w:ascii="Arial" w:hAnsi="Arial" w:cs="Arial"/>
          <w:i/>
          <w:sz w:val="24"/>
          <w:szCs w:val="24"/>
        </w:rPr>
        <w:t>Krzysztofa Owczarka</w:t>
      </w:r>
    </w:p>
    <w:p w14:paraId="2CFE0239" w14:textId="77777777" w:rsidR="00786FD6" w:rsidRPr="00F92A29" w:rsidRDefault="00786FD6" w:rsidP="000627D8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F9149F" w:rsidRPr="006703C0" w14:paraId="118B72DB" w14:textId="77777777" w:rsidTr="00F9149F">
        <w:tc>
          <w:tcPr>
            <w:tcW w:w="9428" w:type="dxa"/>
            <w:hideMark/>
          </w:tcPr>
          <w:p w14:paraId="51D6491D" w14:textId="58A02293" w:rsidR="00F9149F" w:rsidRPr="00E4745C" w:rsidRDefault="00F9149F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Radni obecni na </w:t>
            </w:r>
            <w:r w:rsidR="00CA1E1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LX</w:t>
            </w:r>
            <w:r w:rsidR="007E139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V</w:t>
            </w:r>
            <w:r w:rsidR="00B8637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D04C9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7E139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C71651" w:rsidRPr="00811755" w14:paraId="4691055A" w14:textId="77777777" w:rsidTr="00972E1E">
              <w:trPr>
                <w:trHeight w:val="4215"/>
              </w:trPr>
              <w:tc>
                <w:tcPr>
                  <w:tcW w:w="3330" w:type="dxa"/>
                  <w:hideMark/>
                </w:tcPr>
                <w:p w14:paraId="633875A1" w14:textId="77777777" w:rsidR="00F86997" w:rsidRDefault="00F86997"/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4634AC17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7840950" w14:textId="42A59356" w:rsidR="00600289" w:rsidRDefault="00600289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08057A48" w14:textId="17ADF6B5" w:rsidR="00F86997" w:rsidRDefault="00F86997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Waldemar Borczyk</w:t>
                        </w:r>
                      </w:p>
                      <w:p w14:paraId="4567C56F" w14:textId="128E3780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5FCE48E7" w14:textId="07CFBF4E" w:rsidR="00CD710F" w:rsidRPr="0099446B" w:rsidRDefault="00CD710F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390DFB7B" w14:textId="3AA7F76F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7D0146A7" w14:textId="79DA7555" w:rsidR="00C71651" w:rsidRPr="007E139D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095D66F3" w14:textId="546EA9AC" w:rsidR="007E139D" w:rsidRPr="007D41D2" w:rsidRDefault="007E139D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6A1268E7" w14:textId="4C684403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29AFDA02" w14:textId="77777777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33E4EA92" w14:textId="42DD7E81" w:rsidR="004C6144" w:rsidRDefault="004C6144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Pan Marek Kieler</w:t>
                        </w:r>
                      </w:p>
                      <w:p w14:paraId="5F4F4EF7" w14:textId="60031807" w:rsidR="00757576" w:rsidRPr="009A0225" w:rsidRDefault="00757576" w:rsidP="004C6144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71BDAC04" w14:textId="2A7527DD" w:rsidR="004C6144" w:rsidRDefault="004C6144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l</w:t>
                        </w:r>
                      </w:p>
                      <w:p w14:paraId="319D6AC7" w14:textId="6FDCFEAB" w:rsidR="00600289" w:rsidRDefault="00600289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47FD574A" w14:textId="7E6B0A7C" w:rsidR="00B925D2" w:rsidRPr="0099446B" w:rsidRDefault="00B925D2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531EB3CD" w14:textId="064FEC96" w:rsidR="0059112B" w:rsidRPr="007E139D" w:rsidRDefault="00C71651" w:rsidP="007E139D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07DE4337" w14:textId="582E2849" w:rsidR="00F86997" w:rsidRDefault="00C71651" w:rsidP="007E139D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470BD571" w14:textId="7A59B910" w:rsidR="00B8637C" w:rsidRPr="007E139D" w:rsidRDefault="00B8637C" w:rsidP="007E139D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Krzysztof Sola</w:t>
                        </w:r>
                      </w:p>
                      <w:p w14:paraId="3B467561" w14:textId="10C0E505" w:rsidR="0059112B" w:rsidRDefault="0059112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</w:t>
                        </w:r>
                        <w:r w:rsidRPr="0003718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 Andrzej Stępień</w:t>
                        </w:r>
                      </w:p>
                      <w:p w14:paraId="3E24FE70" w14:textId="08C75700" w:rsidR="0003718B" w:rsidRPr="00B6345D" w:rsidRDefault="0003718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i Agnieszka Wasińska</w:t>
                        </w:r>
                      </w:p>
                      <w:p w14:paraId="4BBD0D26" w14:textId="099205D0" w:rsidR="00C71651" w:rsidRPr="0099446B" w:rsidRDefault="00C71651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EAE57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15ADF4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DBACD96" w14:textId="77777777" w:rsidR="00C71651" w:rsidRPr="00A54467" w:rsidRDefault="00C71651" w:rsidP="00C71651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5DFC0098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26DEE87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E646E6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2DEC82E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656743D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45A374F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ACAEEF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63F2FC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0118FDA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36C6A12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7D21B1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09EDBD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964757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7AFAC4C" w14:textId="77777777" w:rsidR="00C71651" w:rsidRDefault="00C71651" w:rsidP="00C71651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74FBC7BC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971BAB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3B15204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3483174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2422064C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485847DB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7DC989E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37BB571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29095CA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735700D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081891B2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19A0D84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E054F1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2CB8839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3D9D2E7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520C79A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3A4B1A5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203FF1F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50316CB6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13246ADF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77249DF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52CBF17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7A2A5F25" w14:textId="77777777" w:rsidR="00C71651" w:rsidRDefault="00C71651" w:rsidP="00C71651"/>
              </w:tc>
            </w:tr>
          </w:tbl>
          <w:p w14:paraId="448731BA" w14:textId="77777777" w:rsidR="00F9149F" w:rsidRPr="006703C0" w:rsidRDefault="00F9149F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E9D0FD1" w14:textId="4E705B2D" w:rsidR="0003718B" w:rsidRDefault="0003718B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B50662E" w14:textId="77777777" w:rsidR="00D44E64" w:rsidRDefault="00D44E64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A61EBC" w14:textId="79F3CE3A" w:rsidR="000555D3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193B8015" w14:textId="77777777" w:rsidR="00F54E19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5F1D96D1" w14:textId="77777777" w:rsidR="00B8637C" w:rsidRPr="00F54E19" w:rsidRDefault="00B8637C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DF5B61D" w14:textId="77777777" w:rsidR="00F9149F" w:rsidRPr="00E4745C" w:rsidRDefault="00F9149F" w:rsidP="00A1018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5849A1" w14:textId="0B12575B" w:rsidR="00850BEB" w:rsidRPr="00CD710F" w:rsidRDefault="00CD710F" w:rsidP="00115C95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19E5" w:rsidRPr="00CD710F">
        <w:rPr>
          <w:rFonts w:ascii="Arial" w:hAnsi="Arial" w:cs="Arial"/>
          <w:sz w:val="24"/>
          <w:szCs w:val="24"/>
        </w:rPr>
        <w:t xml:space="preserve"> </w:t>
      </w:r>
      <w:r w:rsidRPr="00CD710F">
        <w:rPr>
          <w:rFonts w:ascii="Arial" w:hAnsi="Arial" w:cs="Arial"/>
          <w:sz w:val="24"/>
          <w:szCs w:val="24"/>
        </w:rPr>
        <w:t xml:space="preserve">Pani </w:t>
      </w:r>
      <w:r w:rsidR="00113F3E">
        <w:rPr>
          <w:rFonts w:ascii="Arial" w:hAnsi="Arial" w:cs="Arial"/>
          <w:sz w:val="24"/>
          <w:szCs w:val="24"/>
        </w:rPr>
        <w:t>Eliza Michalska-Kowalczyk</w:t>
      </w:r>
      <w:r w:rsidR="007E139D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 xml:space="preserve">- radca prawny w Starostwie </w:t>
      </w:r>
      <w:r>
        <w:rPr>
          <w:rFonts w:ascii="Arial" w:hAnsi="Arial" w:cs="Arial"/>
          <w:sz w:val="24"/>
          <w:szCs w:val="24"/>
        </w:rPr>
        <w:t xml:space="preserve">Powiatowym  </w:t>
      </w:r>
      <w:r w:rsidR="0003718B">
        <w:rPr>
          <w:rFonts w:ascii="Arial" w:hAnsi="Arial" w:cs="Arial"/>
          <w:sz w:val="24"/>
          <w:szCs w:val="24"/>
        </w:rPr>
        <w:br/>
        <w:t xml:space="preserve">              </w:t>
      </w:r>
      <w:r>
        <w:rPr>
          <w:rFonts w:ascii="Arial" w:hAnsi="Arial" w:cs="Arial"/>
          <w:sz w:val="24"/>
          <w:szCs w:val="24"/>
        </w:rPr>
        <w:t xml:space="preserve">w Wieluniu </w:t>
      </w:r>
    </w:p>
    <w:p w14:paraId="61E821B4" w14:textId="07C46132" w:rsidR="0003718B" w:rsidRDefault="00CD710F" w:rsidP="0003718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31B9" w:rsidRPr="00CD710F">
        <w:rPr>
          <w:rFonts w:ascii="Arial" w:hAnsi="Arial" w:cs="Arial"/>
          <w:sz w:val="24"/>
          <w:szCs w:val="24"/>
        </w:rPr>
        <w:t xml:space="preserve">Pan </w:t>
      </w:r>
      <w:r w:rsidR="00D175B6">
        <w:rPr>
          <w:rFonts w:ascii="Arial" w:hAnsi="Arial" w:cs="Arial"/>
          <w:sz w:val="24"/>
          <w:szCs w:val="24"/>
        </w:rPr>
        <w:t>Przemysław Krężel</w:t>
      </w:r>
      <w:r w:rsidR="009131B9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 w:rsidR="0003718B">
        <w:rPr>
          <w:rFonts w:ascii="Arial" w:hAnsi="Arial" w:cs="Arial"/>
          <w:sz w:val="24"/>
          <w:szCs w:val="24"/>
        </w:rPr>
        <w:tab/>
      </w:r>
      <w:r w:rsidR="00F9149F" w:rsidRPr="00CD710F">
        <w:rPr>
          <w:rFonts w:ascii="Arial" w:hAnsi="Arial" w:cs="Arial"/>
          <w:sz w:val="24"/>
          <w:szCs w:val="24"/>
        </w:rPr>
        <w:t>- skarbnik powiatu</w:t>
      </w:r>
    </w:p>
    <w:p w14:paraId="1CF83346" w14:textId="541506DF" w:rsidR="0045153A" w:rsidRDefault="00600289" w:rsidP="00600289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ani Dorota Kraj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ekretarz powiatu</w:t>
      </w:r>
    </w:p>
    <w:p w14:paraId="2AF1EFF1" w14:textId="36E36039" w:rsidR="00757576" w:rsidRDefault="00ED6DFB" w:rsidP="007E139D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8641A">
        <w:rPr>
          <w:rFonts w:ascii="Arial" w:hAnsi="Arial" w:cs="Arial"/>
          <w:sz w:val="24"/>
          <w:szCs w:val="24"/>
        </w:rPr>
        <w:t xml:space="preserve">. </w:t>
      </w:r>
      <w:r w:rsidR="00757576">
        <w:rPr>
          <w:rFonts w:ascii="Arial" w:hAnsi="Arial" w:cs="Arial"/>
          <w:sz w:val="24"/>
          <w:szCs w:val="24"/>
        </w:rPr>
        <w:t>Pan</w:t>
      </w:r>
      <w:r w:rsidR="00B46EA5">
        <w:rPr>
          <w:rFonts w:ascii="Arial" w:hAnsi="Arial" w:cs="Arial"/>
          <w:sz w:val="24"/>
          <w:szCs w:val="24"/>
        </w:rPr>
        <w:t xml:space="preserve"> </w:t>
      </w:r>
      <w:r w:rsidR="00113F3E">
        <w:rPr>
          <w:rFonts w:ascii="Arial" w:hAnsi="Arial" w:cs="Arial"/>
          <w:sz w:val="24"/>
          <w:szCs w:val="24"/>
        </w:rPr>
        <w:t xml:space="preserve">Sławomir Mikołajczyk </w:t>
      </w:r>
      <w:r w:rsidR="009F7999">
        <w:rPr>
          <w:rFonts w:ascii="Arial" w:hAnsi="Arial" w:cs="Arial"/>
          <w:sz w:val="24"/>
          <w:szCs w:val="24"/>
        </w:rPr>
        <w:tab/>
        <w:t xml:space="preserve">- </w:t>
      </w:r>
      <w:r w:rsidR="00113F3E">
        <w:rPr>
          <w:rFonts w:ascii="Arial" w:hAnsi="Arial" w:cs="Arial"/>
          <w:sz w:val="24"/>
          <w:szCs w:val="24"/>
        </w:rPr>
        <w:t xml:space="preserve">zastępca dyrektora </w:t>
      </w:r>
      <w:r w:rsidR="004A2B00">
        <w:rPr>
          <w:rFonts w:ascii="Arial" w:hAnsi="Arial" w:cs="Arial"/>
          <w:sz w:val="24"/>
          <w:szCs w:val="24"/>
        </w:rPr>
        <w:t xml:space="preserve">ds. Inwestycji </w:t>
      </w:r>
      <w:r w:rsidR="00113F3E">
        <w:rPr>
          <w:rFonts w:ascii="Arial" w:hAnsi="Arial" w:cs="Arial"/>
          <w:sz w:val="24"/>
          <w:szCs w:val="24"/>
        </w:rPr>
        <w:t xml:space="preserve">Oddziału GDDKiA w Łodzi </w:t>
      </w:r>
    </w:p>
    <w:p w14:paraId="71D21F67" w14:textId="7CBD4136" w:rsidR="00B46EA5" w:rsidRDefault="00B46EA5" w:rsidP="00B46EA5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Pan </w:t>
      </w:r>
      <w:r w:rsidR="00113F3E">
        <w:rPr>
          <w:rFonts w:ascii="Arial" w:hAnsi="Arial" w:cs="Arial"/>
          <w:sz w:val="24"/>
          <w:szCs w:val="24"/>
        </w:rPr>
        <w:t>Bartłomiej Panek</w:t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113F3E">
        <w:rPr>
          <w:rFonts w:ascii="Arial" w:hAnsi="Arial" w:cs="Arial"/>
          <w:sz w:val="24"/>
          <w:szCs w:val="24"/>
        </w:rPr>
        <w:t>kiero</w:t>
      </w:r>
      <w:r w:rsidR="00B8637C">
        <w:rPr>
          <w:rFonts w:ascii="Arial" w:hAnsi="Arial" w:cs="Arial"/>
          <w:sz w:val="24"/>
          <w:szCs w:val="24"/>
        </w:rPr>
        <w:t>wnik Powiatowego Zarządu Dróg w </w:t>
      </w:r>
      <w:r w:rsidR="00113F3E">
        <w:rPr>
          <w:rFonts w:ascii="Arial" w:hAnsi="Arial" w:cs="Arial"/>
          <w:sz w:val="24"/>
          <w:szCs w:val="24"/>
        </w:rPr>
        <w:t>Wieluniu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7FA48B" w14:textId="6BF6019B" w:rsidR="00966443" w:rsidRDefault="00966443" w:rsidP="00B46EA5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Pan </w:t>
      </w:r>
      <w:r w:rsidR="00113F3E">
        <w:rPr>
          <w:rFonts w:ascii="Arial" w:hAnsi="Arial" w:cs="Arial"/>
          <w:sz w:val="24"/>
          <w:szCs w:val="24"/>
        </w:rPr>
        <w:t>Paweł Rychlik</w:t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113F3E">
        <w:rPr>
          <w:rFonts w:ascii="Arial" w:hAnsi="Arial" w:cs="Arial"/>
          <w:sz w:val="24"/>
          <w:szCs w:val="24"/>
        </w:rPr>
        <w:t xml:space="preserve">poseł na sejm Rzeczypospolitej </w:t>
      </w:r>
      <w:r w:rsidR="00F0162E">
        <w:rPr>
          <w:rFonts w:ascii="Arial" w:hAnsi="Arial" w:cs="Arial"/>
          <w:sz w:val="24"/>
          <w:szCs w:val="24"/>
        </w:rPr>
        <w:t>Polskiej</w:t>
      </w:r>
    </w:p>
    <w:p w14:paraId="44CAB82C" w14:textId="36E50318" w:rsidR="007E139D" w:rsidRDefault="00966443" w:rsidP="00B46EA5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57576">
        <w:rPr>
          <w:rFonts w:ascii="Arial" w:hAnsi="Arial" w:cs="Arial"/>
          <w:sz w:val="24"/>
          <w:szCs w:val="24"/>
        </w:rPr>
        <w:t xml:space="preserve">. </w:t>
      </w:r>
      <w:r w:rsidR="004C6144">
        <w:rPr>
          <w:rFonts w:ascii="Arial" w:hAnsi="Arial" w:cs="Arial"/>
          <w:sz w:val="24"/>
          <w:szCs w:val="24"/>
        </w:rPr>
        <w:t>Pani Anna Freus</w:t>
      </w:r>
      <w:r w:rsidR="004C6144">
        <w:rPr>
          <w:rFonts w:ascii="Arial" w:hAnsi="Arial" w:cs="Arial"/>
          <w:sz w:val="24"/>
          <w:szCs w:val="24"/>
        </w:rPr>
        <w:tab/>
        <w:t>- dyrektor Samodzielnego Publicznego Zakładu Opieki Zdrowotnej w Wieluniu</w:t>
      </w:r>
    </w:p>
    <w:p w14:paraId="3D70F39F" w14:textId="4647C565" w:rsidR="00966443" w:rsidRDefault="00966443" w:rsidP="00B46EA5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D26C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ani Beata Korczewska</w:t>
      </w:r>
      <w:r>
        <w:rPr>
          <w:rFonts w:ascii="Arial" w:hAnsi="Arial" w:cs="Arial"/>
          <w:sz w:val="24"/>
          <w:szCs w:val="24"/>
        </w:rPr>
        <w:tab/>
        <w:t>- dyrektor Powiatowego Centrum Pomocy Rodzinie w Wieluniu</w:t>
      </w:r>
    </w:p>
    <w:p w14:paraId="74CBBF7C" w14:textId="3AC11E0A" w:rsidR="003D26C9" w:rsidRDefault="003D26C9" w:rsidP="00B46EA5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63A88">
        <w:rPr>
          <w:rFonts w:ascii="Arial" w:hAnsi="Arial" w:cs="Arial"/>
          <w:sz w:val="24"/>
          <w:szCs w:val="24"/>
        </w:rPr>
        <w:t>Pani Małgorzata Pamuła</w:t>
      </w:r>
      <w:r w:rsidR="00F63A88">
        <w:rPr>
          <w:rFonts w:ascii="Arial" w:hAnsi="Arial" w:cs="Arial"/>
          <w:sz w:val="24"/>
          <w:szCs w:val="24"/>
        </w:rPr>
        <w:tab/>
        <w:t>- z-ca dyrektora Powiatowego Urzędu Pracy w Wieluniu</w:t>
      </w:r>
    </w:p>
    <w:p w14:paraId="1DAA2E64" w14:textId="22596971" w:rsidR="00F63A88" w:rsidRDefault="00F63A88" w:rsidP="00B46EA5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ani Katarzyna Olejnik</w:t>
      </w:r>
      <w:r>
        <w:rPr>
          <w:rFonts w:ascii="Arial" w:hAnsi="Arial" w:cs="Arial"/>
          <w:sz w:val="24"/>
          <w:szCs w:val="24"/>
        </w:rPr>
        <w:tab/>
        <w:t>- dyrektor Domu Dziecka im. Św. Urszuli Ledóchowskiej w Komornikach</w:t>
      </w:r>
    </w:p>
    <w:p w14:paraId="3365B881" w14:textId="30412E55" w:rsidR="007E139D" w:rsidRDefault="00F63A88" w:rsidP="004C6144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65683B">
        <w:rPr>
          <w:rFonts w:ascii="Arial" w:hAnsi="Arial" w:cs="Arial"/>
          <w:sz w:val="24"/>
          <w:szCs w:val="24"/>
        </w:rPr>
        <w:t>.</w:t>
      </w:r>
      <w:r w:rsidR="007E139D">
        <w:rPr>
          <w:rFonts w:ascii="Arial" w:hAnsi="Arial" w:cs="Arial"/>
          <w:sz w:val="24"/>
          <w:szCs w:val="24"/>
        </w:rPr>
        <w:t xml:space="preserve"> Pan Krzysztof Zwierz</w:t>
      </w:r>
      <w:r w:rsidR="007E139D">
        <w:rPr>
          <w:rFonts w:ascii="Arial" w:hAnsi="Arial" w:cs="Arial"/>
          <w:sz w:val="24"/>
          <w:szCs w:val="24"/>
        </w:rPr>
        <w:tab/>
        <w:t>- mieszkaniec powiatu wieluńskiego</w:t>
      </w:r>
    </w:p>
    <w:p w14:paraId="158CA4BD" w14:textId="11A1DA20" w:rsidR="0075546D" w:rsidRPr="003F1AB7" w:rsidRDefault="00F63A88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75546D">
        <w:rPr>
          <w:rFonts w:ascii="Arial" w:hAnsi="Arial" w:cs="Arial"/>
          <w:sz w:val="24"/>
          <w:szCs w:val="24"/>
        </w:rPr>
        <w:t>. Naczelnicy w/m</w:t>
      </w:r>
    </w:p>
    <w:p w14:paraId="1EB535DD" w14:textId="06C7730D" w:rsidR="002A2372" w:rsidRPr="003F1AB7" w:rsidRDefault="00F63A88" w:rsidP="007D41D2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1616EF">
        <w:rPr>
          <w:rFonts w:ascii="Arial" w:hAnsi="Arial" w:cs="Arial"/>
          <w:sz w:val="24"/>
          <w:szCs w:val="24"/>
        </w:rPr>
        <w:t>. Media</w:t>
      </w:r>
      <w:r w:rsidR="002A2372" w:rsidRPr="003F1AB7">
        <w:rPr>
          <w:rFonts w:ascii="Arial" w:hAnsi="Arial" w:cs="Arial"/>
          <w:sz w:val="24"/>
          <w:szCs w:val="24"/>
        </w:rPr>
        <w:t xml:space="preserve"> </w:t>
      </w:r>
    </w:p>
    <w:p w14:paraId="6571584C" w14:textId="77777777" w:rsidR="00AB70B8" w:rsidRDefault="00AB70B8" w:rsidP="00432B65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A7B15E4" w14:textId="5A358479" w:rsidR="002A2372" w:rsidRDefault="002A2372" w:rsidP="002A2372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>Lista obecnoś</w:t>
      </w:r>
      <w:r>
        <w:rPr>
          <w:rFonts w:ascii="Arial" w:hAnsi="Arial" w:cs="Arial"/>
          <w:bCs/>
          <w:i/>
          <w:iCs/>
          <w:sz w:val="24"/>
          <w:szCs w:val="24"/>
        </w:rPr>
        <w:t>ci gości</w:t>
      </w: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 stanowi załącznik do niniejszego protokołu. </w:t>
      </w:r>
    </w:p>
    <w:p w14:paraId="76390EA0" w14:textId="77777777" w:rsidR="007D41D2" w:rsidRDefault="007D41D2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6BCCCDAE" w14:textId="77777777" w:rsidR="00113F3E" w:rsidRPr="00113F3E" w:rsidRDefault="00113F3E" w:rsidP="00113F3E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13F3E">
        <w:rPr>
          <w:rFonts w:ascii="Arial" w:hAnsi="Arial" w:cs="Arial"/>
          <w:b/>
          <w:sz w:val="22"/>
          <w:szCs w:val="22"/>
          <w:u w:val="single"/>
        </w:rPr>
        <w:t>Proponowany porządek obrad:</w:t>
      </w:r>
    </w:p>
    <w:p w14:paraId="2AFB8A9E" w14:textId="77777777" w:rsidR="00113F3E" w:rsidRPr="00113F3E" w:rsidRDefault="00113F3E" w:rsidP="00113F3E">
      <w:pPr>
        <w:numPr>
          <w:ilvl w:val="0"/>
          <w:numId w:val="41"/>
        </w:numPr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13F3E">
        <w:rPr>
          <w:rFonts w:ascii="Arial" w:hAnsi="Arial" w:cs="Arial"/>
          <w:sz w:val="24"/>
          <w:szCs w:val="24"/>
        </w:rPr>
        <w:t>Otwarcie LXVII sesji Rady Powiatu w Wieluniu.</w:t>
      </w:r>
    </w:p>
    <w:p w14:paraId="0F01AA4A" w14:textId="77777777" w:rsidR="00113F3E" w:rsidRPr="00113F3E" w:rsidRDefault="00113F3E" w:rsidP="00113F3E">
      <w:pPr>
        <w:numPr>
          <w:ilvl w:val="0"/>
          <w:numId w:val="41"/>
        </w:numPr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13F3E">
        <w:rPr>
          <w:rFonts w:ascii="Arial" w:hAnsi="Arial" w:cs="Arial"/>
          <w:sz w:val="24"/>
          <w:szCs w:val="24"/>
        </w:rPr>
        <w:t>Stwierdzenie prawomocności obrad.</w:t>
      </w:r>
    </w:p>
    <w:p w14:paraId="4DEE9905" w14:textId="77777777" w:rsidR="00113F3E" w:rsidRPr="00113F3E" w:rsidRDefault="00113F3E" w:rsidP="00113F3E">
      <w:pPr>
        <w:numPr>
          <w:ilvl w:val="0"/>
          <w:numId w:val="41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13F3E">
        <w:rPr>
          <w:rFonts w:ascii="Arial" w:hAnsi="Arial" w:cs="Arial"/>
          <w:sz w:val="24"/>
          <w:szCs w:val="24"/>
        </w:rPr>
        <w:t>Przyjęcie porządku obrad.</w:t>
      </w:r>
    </w:p>
    <w:p w14:paraId="5571413D" w14:textId="77777777" w:rsidR="00113F3E" w:rsidRPr="00113F3E" w:rsidRDefault="00113F3E" w:rsidP="00113F3E">
      <w:pPr>
        <w:numPr>
          <w:ilvl w:val="0"/>
          <w:numId w:val="41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13F3E">
        <w:rPr>
          <w:rFonts w:ascii="Arial" w:hAnsi="Arial" w:cs="Arial"/>
          <w:sz w:val="24"/>
          <w:szCs w:val="24"/>
        </w:rPr>
        <w:t xml:space="preserve">Powołanie Komisji Uchwał i Wniosków. </w:t>
      </w:r>
    </w:p>
    <w:p w14:paraId="74E094A1" w14:textId="77777777" w:rsidR="00113F3E" w:rsidRPr="00113F3E" w:rsidRDefault="00113F3E" w:rsidP="00113F3E">
      <w:pPr>
        <w:numPr>
          <w:ilvl w:val="0"/>
          <w:numId w:val="41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13F3E">
        <w:rPr>
          <w:rFonts w:ascii="Arial" w:hAnsi="Arial" w:cs="Arial"/>
          <w:sz w:val="24"/>
          <w:szCs w:val="24"/>
        </w:rPr>
        <w:t>Przyjęcie protokołu z LXVI sesji Rady Powiatu w Wieluniu.</w:t>
      </w:r>
    </w:p>
    <w:p w14:paraId="66B2CBAA" w14:textId="77777777" w:rsidR="00113F3E" w:rsidRPr="00113F3E" w:rsidRDefault="00113F3E" w:rsidP="00113F3E">
      <w:pPr>
        <w:numPr>
          <w:ilvl w:val="0"/>
          <w:numId w:val="41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13F3E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743C173D" w14:textId="77777777" w:rsidR="00113F3E" w:rsidRPr="00113F3E" w:rsidRDefault="00113F3E" w:rsidP="00113F3E">
      <w:pPr>
        <w:numPr>
          <w:ilvl w:val="0"/>
          <w:numId w:val="41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13F3E">
        <w:rPr>
          <w:rFonts w:ascii="Arial" w:eastAsiaTheme="minorHAnsi" w:hAnsi="Arial" w:cs="Arial"/>
          <w:sz w:val="24"/>
          <w:szCs w:val="24"/>
          <w:lang w:eastAsia="en-US"/>
        </w:rPr>
        <w:t xml:space="preserve">Informacja </w:t>
      </w:r>
      <w:r w:rsidRPr="00113F3E">
        <w:rPr>
          <w:rFonts w:ascii="Arial" w:hAnsi="Arial" w:cs="Arial"/>
          <w:sz w:val="24"/>
          <w:szCs w:val="24"/>
        </w:rPr>
        <w:t xml:space="preserve">Generalnej Dyrekcji Dróg Krajowych i Autostrad Oddział </w:t>
      </w:r>
      <w:r w:rsidRPr="00113F3E">
        <w:rPr>
          <w:rFonts w:ascii="Arial" w:hAnsi="Arial" w:cs="Arial"/>
          <w:sz w:val="24"/>
          <w:szCs w:val="24"/>
        </w:rPr>
        <w:br/>
        <w:t>w Łodzi o planowanych remontach i inwestycjach na drogach krajowych znajdujących się na terenie powiatu wieluńskiego w roku 2023</w:t>
      </w:r>
      <w:r w:rsidRPr="00113F3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054813C" w14:textId="77777777" w:rsidR="00113F3E" w:rsidRPr="00113F3E" w:rsidRDefault="00113F3E" w:rsidP="00113F3E">
      <w:pPr>
        <w:numPr>
          <w:ilvl w:val="0"/>
          <w:numId w:val="41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13F3E">
        <w:rPr>
          <w:rFonts w:ascii="Arial" w:eastAsiaTheme="minorHAnsi" w:hAnsi="Arial" w:cs="Arial"/>
          <w:sz w:val="24"/>
          <w:szCs w:val="24"/>
          <w:lang w:eastAsia="en-US"/>
        </w:rPr>
        <w:t xml:space="preserve">Informacja </w:t>
      </w:r>
      <w:r w:rsidRPr="00113F3E">
        <w:rPr>
          <w:rFonts w:ascii="Arial" w:hAnsi="Arial" w:cs="Arial"/>
          <w:sz w:val="24"/>
          <w:szCs w:val="24"/>
        </w:rPr>
        <w:t>Zarządu Dróg Wojewódzkich w Łodzi o planowanych remontach i inwestycjach na drogach wojewódzkich znajdujących się na terenie powiatu wieluńskiego w roku 2023</w:t>
      </w:r>
      <w:r w:rsidRPr="00113F3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4EEC13A" w14:textId="77777777" w:rsidR="00113F3E" w:rsidRPr="00113F3E" w:rsidRDefault="00113F3E" w:rsidP="00113F3E">
      <w:pPr>
        <w:numPr>
          <w:ilvl w:val="0"/>
          <w:numId w:val="41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13F3E">
        <w:rPr>
          <w:rFonts w:ascii="Arial" w:eastAsiaTheme="minorHAnsi" w:hAnsi="Arial" w:cs="Arial"/>
          <w:sz w:val="24"/>
          <w:szCs w:val="24"/>
          <w:lang w:eastAsia="en-US"/>
        </w:rPr>
        <w:t>Informacja Powiatowego Zarządu Dróg w Wieluniu o zadaniach inwestycyjnych na 2023 r.</w:t>
      </w:r>
    </w:p>
    <w:p w14:paraId="56778D29" w14:textId="77777777" w:rsidR="00113F3E" w:rsidRPr="00113F3E" w:rsidRDefault="00113F3E" w:rsidP="00113F3E">
      <w:pPr>
        <w:numPr>
          <w:ilvl w:val="0"/>
          <w:numId w:val="41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13F3E">
        <w:rPr>
          <w:rFonts w:ascii="Arial" w:hAnsi="Arial" w:cs="Arial"/>
          <w:sz w:val="24"/>
          <w:szCs w:val="24"/>
        </w:rPr>
        <w:lastRenderedPageBreak/>
        <w:t>Informacja Powiatowego Urzędu Pracy w Wieluniu o stanie i strukturze bezrobocia w Powiecie Wieluńskim oraz działaniach łagodzących skutki bezrobocia w 2022 r.</w:t>
      </w:r>
    </w:p>
    <w:p w14:paraId="436F357C" w14:textId="77777777" w:rsidR="00113F3E" w:rsidRPr="00113F3E" w:rsidRDefault="00113F3E" w:rsidP="00113F3E">
      <w:pPr>
        <w:numPr>
          <w:ilvl w:val="0"/>
          <w:numId w:val="41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13F3E">
        <w:rPr>
          <w:rFonts w:ascii="Arial" w:hAnsi="Arial" w:cs="Arial"/>
          <w:sz w:val="24"/>
          <w:szCs w:val="24"/>
        </w:rPr>
        <w:t>Sprawozdanie z działalności Domu Dziecka im. Św. Urszuli Ledóchowskiej w Komornikach za 2022 r.</w:t>
      </w:r>
    </w:p>
    <w:p w14:paraId="1C63BCDA" w14:textId="77777777" w:rsidR="00113F3E" w:rsidRPr="00113F3E" w:rsidRDefault="00113F3E" w:rsidP="00113F3E">
      <w:pPr>
        <w:numPr>
          <w:ilvl w:val="0"/>
          <w:numId w:val="41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13F3E">
        <w:rPr>
          <w:rFonts w:ascii="Arial" w:hAnsi="Arial" w:cs="Arial"/>
          <w:sz w:val="24"/>
          <w:szCs w:val="24"/>
        </w:rPr>
        <w:t>Podjęcie uchwały Rady Powiatu w Wieluniu w sprawie zmiany Statutu Samodzielnego Publicznego Zakładu Opieki Zdrowotnej w Wieluniu.</w:t>
      </w:r>
    </w:p>
    <w:p w14:paraId="3950B2C4" w14:textId="77777777" w:rsidR="00113F3E" w:rsidRPr="00113F3E" w:rsidRDefault="00113F3E" w:rsidP="00113F3E">
      <w:pPr>
        <w:numPr>
          <w:ilvl w:val="0"/>
          <w:numId w:val="41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13F3E">
        <w:rPr>
          <w:rFonts w:ascii="Arial" w:hAnsi="Arial" w:cs="Arial"/>
          <w:sz w:val="24"/>
          <w:szCs w:val="24"/>
        </w:rPr>
        <w:t>Przedstawienie oceny zasobów pomocy społecznej za rok 2022 dla Powiatu Wieluńskiego.</w:t>
      </w:r>
    </w:p>
    <w:p w14:paraId="67E6CC30" w14:textId="77777777" w:rsidR="00113F3E" w:rsidRPr="00113F3E" w:rsidRDefault="00113F3E" w:rsidP="00113F3E">
      <w:pPr>
        <w:numPr>
          <w:ilvl w:val="0"/>
          <w:numId w:val="41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13F3E">
        <w:rPr>
          <w:rFonts w:ascii="Arial" w:hAnsi="Arial" w:cs="Arial"/>
          <w:sz w:val="24"/>
          <w:szCs w:val="24"/>
        </w:rPr>
        <w:t xml:space="preserve">Podjęcie uchwały Rady Powiatu w Wieluniu w sprawie zawarcia aneksu do porozumienia pomiędzy Powiatem Wieluńskim a Gminą Wieluń w przedmiocie założenia i prowadzenia przez Powiat Wieluński Oddziału Przedszkolnego Specjalnego w Szkole Podstawowej Specjalnej nr 3 wchodzącej w skład Zespołu Szkół Specjalnych w Wieluniu. </w:t>
      </w:r>
    </w:p>
    <w:p w14:paraId="1C34361D" w14:textId="77777777" w:rsidR="00113F3E" w:rsidRPr="00113F3E" w:rsidRDefault="00113F3E" w:rsidP="00113F3E">
      <w:pPr>
        <w:numPr>
          <w:ilvl w:val="0"/>
          <w:numId w:val="41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13F3E">
        <w:rPr>
          <w:rFonts w:ascii="Arial" w:hAnsi="Arial" w:cs="Arial"/>
          <w:sz w:val="24"/>
          <w:szCs w:val="24"/>
        </w:rPr>
        <w:t xml:space="preserve">Podjęcie uchwały Rady Powiatu w Wieluniu zmieniającej Uchwałę Nr XXII/126/20 Rady Powiatu w Wieluniu w sprawie uchwalenia regulaminu przyznawania Stypendium Powiatu Wieluńskiego dla uzdolnionych uczniów i absolwentów. </w:t>
      </w:r>
    </w:p>
    <w:p w14:paraId="1A0CC6DC" w14:textId="77777777" w:rsidR="00113F3E" w:rsidRPr="00113F3E" w:rsidRDefault="00113F3E" w:rsidP="00113F3E">
      <w:pPr>
        <w:numPr>
          <w:ilvl w:val="0"/>
          <w:numId w:val="41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13F3E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7735B4F8" w14:textId="77777777" w:rsidR="00113F3E" w:rsidRPr="00113F3E" w:rsidRDefault="00113F3E" w:rsidP="00113F3E">
      <w:pPr>
        <w:numPr>
          <w:ilvl w:val="0"/>
          <w:numId w:val="41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113F3E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Wieluńskiego na lata 2023-2034. </w:t>
      </w:r>
    </w:p>
    <w:p w14:paraId="626C8022" w14:textId="77777777" w:rsidR="00113F3E" w:rsidRPr="00113F3E" w:rsidRDefault="00113F3E" w:rsidP="00113F3E">
      <w:pPr>
        <w:numPr>
          <w:ilvl w:val="0"/>
          <w:numId w:val="41"/>
        </w:numPr>
        <w:tabs>
          <w:tab w:val="left" w:pos="142"/>
          <w:tab w:val="left" w:pos="426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113F3E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777C83DF" w14:textId="77777777" w:rsidR="00113F3E" w:rsidRPr="00113F3E" w:rsidRDefault="00113F3E" w:rsidP="00113F3E">
      <w:pPr>
        <w:numPr>
          <w:ilvl w:val="0"/>
          <w:numId w:val="41"/>
        </w:numPr>
        <w:tabs>
          <w:tab w:val="left" w:pos="142"/>
          <w:tab w:val="left" w:pos="426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113F3E">
        <w:rPr>
          <w:rFonts w:ascii="Arial" w:eastAsiaTheme="minorHAnsi" w:hAnsi="Arial" w:cs="Arial"/>
          <w:sz w:val="24"/>
          <w:szCs w:val="24"/>
          <w:lang w:eastAsia="en-US"/>
        </w:rPr>
        <w:t>Zamknięcie LXVII sesji Rady Powiatu w Wieluniu.</w:t>
      </w:r>
    </w:p>
    <w:p w14:paraId="528E4739" w14:textId="77777777" w:rsidR="00ED6DFB" w:rsidRDefault="00ED6DFB" w:rsidP="00ED6DFB">
      <w:pPr>
        <w:spacing w:line="360" w:lineRule="auto"/>
        <w:ind w:right="-35"/>
        <w:jc w:val="center"/>
      </w:pPr>
    </w:p>
    <w:p w14:paraId="374F41E8" w14:textId="77777777" w:rsidR="00ED6DFB" w:rsidRDefault="00ED6DFB" w:rsidP="00757576">
      <w:pPr>
        <w:spacing w:line="360" w:lineRule="auto"/>
        <w:ind w:right="-35"/>
      </w:pPr>
    </w:p>
    <w:p w14:paraId="43F90DB2" w14:textId="77777777" w:rsidR="00ED6DFB" w:rsidRPr="00ED6DFB" w:rsidRDefault="0008641A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t> </w:t>
      </w:r>
      <w:r w:rsidR="00ED6DFB" w:rsidRPr="00ED6DFB">
        <w:rPr>
          <w:rFonts w:ascii="Arial" w:hAnsi="Arial" w:cs="Arial"/>
          <w:b/>
          <w:sz w:val="24"/>
          <w:szCs w:val="24"/>
        </w:rPr>
        <w:t>Pkt 1</w:t>
      </w:r>
    </w:p>
    <w:p w14:paraId="448F4247" w14:textId="2C9565DB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LX</w:t>
      </w:r>
      <w:r w:rsidR="00DF28A3">
        <w:rPr>
          <w:rFonts w:ascii="Arial" w:hAnsi="Arial" w:cs="Arial"/>
          <w:b/>
          <w:sz w:val="24"/>
          <w:szCs w:val="24"/>
        </w:rPr>
        <w:t>V</w:t>
      </w:r>
      <w:r w:rsidR="00F63A88">
        <w:rPr>
          <w:rFonts w:ascii="Arial" w:hAnsi="Arial" w:cs="Arial"/>
          <w:b/>
          <w:sz w:val="24"/>
          <w:szCs w:val="24"/>
        </w:rPr>
        <w:t>I</w:t>
      </w:r>
      <w:r w:rsidR="00D04C9E">
        <w:rPr>
          <w:rFonts w:ascii="Arial" w:hAnsi="Arial" w:cs="Arial"/>
          <w:b/>
          <w:sz w:val="24"/>
          <w:szCs w:val="24"/>
        </w:rPr>
        <w:t>I</w:t>
      </w:r>
      <w:r w:rsidRPr="00ED6DFB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46EE64C0" w14:textId="77777777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790E34E" w14:textId="0A65DCA1" w:rsidR="00A432E7" w:rsidRDefault="00ED6DFB" w:rsidP="00A432E7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ab/>
      </w:r>
      <w:r w:rsidRPr="00ED6DFB"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 xml:space="preserve">otworzył </w:t>
      </w:r>
      <w:r>
        <w:rPr>
          <w:rFonts w:ascii="Arial" w:hAnsi="Arial" w:cs="Arial"/>
          <w:sz w:val="24"/>
          <w:szCs w:val="24"/>
        </w:rPr>
        <w:t>LX</w:t>
      </w:r>
      <w:r w:rsidR="00DF28A3">
        <w:rPr>
          <w:rFonts w:ascii="Arial" w:hAnsi="Arial" w:cs="Arial"/>
          <w:sz w:val="24"/>
          <w:szCs w:val="24"/>
        </w:rPr>
        <w:t>V</w:t>
      </w:r>
      <w:r w:rsidR="00F63A88">
        <w:rPr>
          <w:rFonts w:ascii="Arial" w:hAnsi="Arial" w:cs="Arial"/>
          <w:sz w:val="24"/>
          <w:szCs w:val="24"/>
        </w:rPr>
        <w:t>I</w:t>
      </w:r>
      <w:r w:rsidR="00D04C9E">
        <w:rPr>
          <w:rFonts w:ascii="Arial" w:hAnsi="Arial" w:cs="Arial"/>
          <w:sz w:val="24"/>
          <w:szCs w:val="24"/>
        </w:rPr>
        <w:t>I</w:t>
      </w:r>
      <w:r w:rsidRPr="00ED6DFB">
        <w:rPr>
          <w:rFonts w:ascii="Arial" w:hAnsi="Arial" w:cs="Arial"/>
          <w:sz w:val="24"/>
          <w:szCs w:val="24"/>
        </w:rPr>
        <w:t xml:space="preserve"> sesję Rady Powiatu w Wieluniu. </w:t>
      </w:r>
      <w:r w:rsidR="00BC1640">
        <w:rPr>
          <w:rFonts w:ascii="Arial" w:hAnsi="Arial" w:cs="Arial"/>
          <w:sz w:val="24"/>
          <w:szCs w:val="24"/>
        </w:rPr>
        <w:t>Powitał</w:t>
      </w:r>
      <w:r w:rsidR="00DD143A">
        <w:rPr>
          <w:rFonts w:ascii="Arial" w:hAnsi="Arial" w:cs="Arial"/>
          <w:sz w:val="24"/>
          <w:szCs w:val="24"/>
        </w:rPr>
        <w:t xml:space="preserve"> radnych,</w:t>
      </w:r>
      <w:r w:rsidR="00BC1640">
        <w:rPr>
          <w:rFonts w:ascii="Arial" w:hAnsi="Arial" w:cs="Arial"/>
          <w:sz w:val="24"/>
          <w:szCs w:val="24"/>
        </w:rPr>
        <w:t xml:space="preserve"> </w:t>
      </w:r>
      <w:r w:rsidR="00A432E7">
        <w:rPr>
          <w:rFonts w:ascii="Arial" w:hAnsi="Arial" w:cs="Arial"/>
          <w:sz w:val="24"/>
          <w:szCs w:val="24"/>
        </w:rPr>
        <w:t>Zarząd Powiatu na czele z</w:t>
      </w:r>
      <w:r w:rsidR="004D0798">
        <w:rPr>
          <w:rFonts w:ascii="Arial" w:hAnsi="Arial" w:cs="Arial"/>
          <w:sz w:val="24"/>
          <w:szCs w:val="24"/>
        </w:rPr>
        <w:t> </w:t>
      </w:r>
      <w:r w:rsidR="00A432E7">
        <w:rPr>
          <w:rFonts w:ascii="Arial" w:hAnsi="Arial" w:cs="Arial"/>
          <w:sz w:val="24"/>
          <w:szCs w:val="24"/>
        </w:rPr>
        <w:t xml:space="preserve">panem starostą, panem wicestarostą, pana skarbnika, zaproszonych gości, </w:t>
      </w:r>
      <w:r w:rsidR="00B46EA5">
        <w:rPr>
          <w:rFonts w:ascii="Arial" w:hAnsi="Arial" w:cs="Arial"/>
          <w:sz w:val="24"/>
          <w:szCs w:val="24"/>
        </w:rPr>
        <w:t xml:space="preserve">pracowników i </w:t>
      </w:r>
      <w:r w:rsidR="00A432E7">
        <w:rPr>
          <w:rFonts w:ascii="Arial" w:hAnsi="Arial" w:cs="Arial"/>
          <w:sz w:val="24"/>
          <w:szCs w:val="24"/>
        </w:rPr>
        <w:t>naczeln</w:t>
      </w:r>
      <w:r w:rsidR="005C6FEA">
        <w:rPr>
          <w:rFonts w:ascii="Arial" w:hAnsi="Arial" w:cs="Arial"/>
          <w:sz w:val="24"/>
          <w:szCs w:val="24"/>
        </w:rPr>
        <w:t>ików Starostwa Po</w:t>
      </w:r>
      <w:r w:rsidR="00D04C9E">
        <w:rPr>
          <w:rFonts w:ascii="Arial" w:hAnsi="Arial" w:cs="Arial"/>
          <w:sz w:val="24"/>
          <w:szCs w:val="24"/>
        </w:rPr>
        <w:t>wiatowego</w:t>
      </w:r>
      <w:r w:rsidR="00DD143A">
        <w:rPr>
          <w:rFonts w:ascii="Arial" w:hAnsi="Arial" w:cs="Arial"/>
          <w:sz w:val="24"/>
          <w:szCs w:val="24"/>
        </w:rPr>
        <w:t xml:space="preserve"> oraz wszystkich, którzy słuchają sesji za pośrednictwem środków masowego przekazu. </w:t>
      </w:r>
    </w:p>
    <w:p w14:paraId="73F0D89F" w14:textId="77777777" w:rsidR="00ED6DFB" w:rsidRDefault="00ED6DFB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EE26E70" w14:textId="77777777" w:rsidR="00B46EA5" w:rsidRPr="00ED6DFB" w:rsidRDefault="00B46EA5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9B32EAA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2</w:t>
      </w:r>
    </w:p>
    <w:p w14:paraId="6A1226F7" w14:textId="1380DF98" w:rsidR="00ED6DFB" w:rsidRPr="005723FB" w:rsidRDefault="00DD143A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4:12</w:t>
      </w:r>
    </w:p>
    <w:p w14:paraId="556DD1A2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Stwierdzenie prawomocności obrad.</w:t>
      </w:r>
    </w:p>
    <w:p w14:paraId="71101003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10432CF7" w14:textId="2CA7EFBA" w:rsidR="00ED6DFB" w:rsidRPr="00ED6DFB" w:rsidRDefault="00ED6DFB" w:rsidP="00ED6DF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>stwierdził, że obrady są prawomocne, bowie</w:t>
      </w:r>
      <w:r w:rsidR="00531ABD">
        <w:rPr>
          <w:rFonts w:ascii="Arial" w:hAnsi="Arial" w:cs="Arial"/>
          <w:sz w:val="24"/>
          <w:szCs w:val="24"/>
        </w:rPr>
        <w:t>m na 19 radnych obecnych jest 19</w:t>
      </w:r>
      <w:r w:rsidRPr="00ED6DFB">
        <w:rPr>
          <w:rFonts w:ascii="Arial" w:hAnsi="Arial" w:cs="Arial"/>
          <w:sz w:val="24"/>
          <w:szCs w:val="24"/>
        </w:rPr>
        <w:t xml:space="preserve">. </w:t>
      </w:r>
    </w:p>
    <w:p w14:paraId="7C20CC87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11535E37" w14:textId="77777777" w:rsidR="00ED6DFB" w:rsidRPr="00ED6DFB" w:rsidRDefault="00ED6DFB" w:rsidP="00ED6DFB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46523188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3</w:t>
      </w:r>
    </w:p>
    <w:p w14:paraId="5A43082B" w14:textId="3BE1418F" w:rsidR="00ED6DFB" w:rsidRPr="00ED6DFB" w:rsidRDefault="00531ABD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7:3</w:t>
      </w:r>
      <w:r w:rsidR="008E65CB">
        <w:rPr>
          <w:rFonts w:ascii="Arial" w:hAnsi="Arial" w:cs="Arial"/>
          <w:b/>
          <w:sz w:val="24"/>
          <w:szCs w:val="24"/>
        </w:rPr>
        <w:t>6</w:t>
      </w:r>
    </w:p>
    <w:p w14:paraId="589D4AB0" w14:textId="77777777" w:rsidR="00ED6DFB" w:rsidRPr="00ED6DFB" w:rsidRDefault="00ED6DFB" w:rsidP="00ED6DFB">
      <w:pPr>
        <w:tabs>
          <w:tab w:val="left" w:pos="142"/>
        </w:tabs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rzyjęcie porządku obrad.</w:t>
      </w:r>
    </w:p>
    <w:p w14:paraId="25471F73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052C8007" w14:textId="33393065" w:rsidR="00B81E76" w:rsidRPr="00D04C9E" w:rsidRDefault="00ED6DFB" w:rsidP="00531ABD">
      <w:pPr>
        <w:spacing w:line="360" w:lineRule="auto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4D0798">
        <w:rPr>
          <w:rFonts w:ascii="Arial" w:hAnsi="Arial" w:cs="Arial"/>
          <w:sz w:val="24"/>
        </w:rPr>
        <w:t>zapytał, czy </w:t>
      </w:r>
      <w:r w:rsidR="0004436C">
        <w:rPr>
          <w:rFonts w:ascii="Arial" w:hAnsi="Arial" w:cs="Arial"/>
          <w:sz w:val="24"/>
        </w:rPr>
        <w:t xml:space="preserve">ktoś ma propozycje zmian zaproponowanego porządku obrad? </w:t>
      </w:r>
      <w:r w:rsidR="00531ABD">
        <w:rPr>
          <w:rFonts w:ascii="Arial" w:hAnsi="Arial" w:cs="Arial"/>
          <w:sz w:val="24"/>
        </w:rPr>
        <w:t>Nikt się nie zgłosił. Przekazał, że w związku z tym będą obradowali zgodnie z zaproponowanym porządkiem obrad.</w:t>
      </w:r>
    </w:p>
    <w:p w14:paraId="37CDB278" w14:textId="77777777" w:rsidR="00813D73" w:rsidRDefault="00813D73" w:rsidP="005828F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9447E75" w14:textId="77777777" w:rsidR="00813D73" w:rsidRPr="007F6877" w:rsidRDefault="00813D73" w:rsidP="005828F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2DFE7B9" w14:textId="26F9A358" w:rsidR="00F74019" w:rsidRPr="00ED6DFB" w:rsidRDefault="00323B21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62C95BBA" w14:textId="20E54D7A" w:rsidR="00F74019" w:rsidRPr="00ED6DFB" w:rsidRDefault="00813D73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0:37</w:t>
      </w:r>
    </w:p>
    <w:p w14:paraId="61D0DF43" w14:textId="77777777" w:rsidR="00F74019" w:rsidRPr="00ED6DFB" w:rsidRDefault="00F74019" w:rsidP="00F740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25120560" w14:textId="77777777" w:rsidR="00F74019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1D5CE2DD" w14:textId="4B3EDC27" w:rsidR="00F74019" w:rsidRPr="00F74019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F74019">
        <w:rPr>
          <w:rFonts w:ascii="Arial" w:hAnsi="Arial" w:cs="Arial"/>
          <w:sz w:val="24"/>
        </w:rPr>
        <w:t>popro</w:t>
      </w:r>
      <w:r w:rsidR="005E2EEB">
        <w:rPr>
          <w:rFonts w:ascii="Arial" w:hAnsi="Arial" w:cs="Arial"/>
          <w:sz w:val="24"/>
        </w:rPr>
        <w:t>sił o </w:t>
      </w:r>
      <w:r w:rsidR="005723FB">
        <w:rPr>
          <w:rFonts w:ascii="Arial" w:hAnsi="Arial" w:cs="Arial"/>
          <w:sz w:val="24"/>
        </w:rPr>
        <w:t>zgłaszanie kandydatur do Komisji Uchwał i W</w:t>
      </w:r>
      <w:r w:rsidRPr="00F74019">
        <w:rPr>
          <w:rFonts w:ascii="Arial" w:hAnsi="Arial" w:cs="Arial"/>
          <w:sz w:val="24"/>
        </w:rPr>
        <w:t>niosków</w:t>
      </w:r>
      <w:r w:rsidR="005723FB">
        <w:rPr>
          <w:rFonts w:ascii="Arial" w:hAnsi="Arial" w:cs="Arial"/>
          <w:sz w:val="24"/>
        </w:rPr>
        <w:t>.</w:t>
      </w:r>
      <w:r w:rsidRPr="00F74019">
        <w:rPr>
          <w:rFonts w:ascii="Arial" w:hAnsi="Arial" w:cs="Arial"/>
          <w:sz w:val="24"/>
        </w:rPr>
        <w:t xml:space="preserve"> </w:t>
      </w:r>
    </w:p>
    <w:p w14:paraId="0F77F787" w14:textId="77777777" w:rsidR="00F74019" w:rsidRPr="00ED6DFB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3F650D44" w14:textId="64FC4F91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Do Komisji Uchwał i Wniosków radny </w:t>
      </w:r>
      <w:r w:rsidR="00653BA0">
        <w:rPr>
          <w:rFonts w:ascii="Arial" w:hAnsi="Arial" w:cs="Arial"/>
          <w:i/>
          <w:sz w:val="24"/>
          <w:szCs w:val="24"/>
        </w:rPr>
        <w:t>Krzysztof Dziuba</w:t>
      </w:r>
      <w:r>
        <w:rPr>
          <w:rFonts w:ascii="Arial" w:hAnsi="Arial" w:cs="Arial"/>
          <w:i/>
          <w:sz w:val="24"/>
          <w:szCs w:val="24"/>
        </w:rPr>
        <w:t xml:space="preserve"> zgłosił kandydaturę </w:t>
      </w:r>
      <w:r w:rsidR="00813D73">
        <w:rPr>
          <w:rFonts w:ascii="Arial" w:hAnsi="Arial" w:cs="Arial"/>
          <w:i/>
          <w:sz w:val="24"/>
          <w:szCs w:val="24"/>
        </w:rPr>
        <w:t xml:space="preserve">radnej </w:t>
      </w:r>
      <w:r w:rsidR="00653BA0">
        <w:rPr>
          <w:rFonts w:ascii="Arial" w:hAnsi="Arial" w:cs="Arial"/>
          <w:i/>
          <w:sz w:val="24"/>
          <w:szCs w:val="24"/>
        </w:rPr>
        <w:t>Agnieszki Wasińskiej</w:t>
      </w:r>
      <w:r w:rsidR="00011AED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radnego </w:t>
      </w:r>
      <w:r w:rsidR="00011AED">
        <w:rPr>
          <w:rFonts w:ascii="Arial" w:hAnsi="Arial" w:cs="Arial"/>
          <w:i/>
          <w:sz w:val="24"/>
          <w:szCs w:val="24"/>
        </w:rPr>
        <w:t>Grzegorza Mielczarka i</w:t>
      </w:r>
      <w:r w:rsidR="00813D73">
        <w:rPr>
          <w:rFonts w:ascii="Arial" w:hAnsi="Arial" w:cs="Arial"/>
          <w:i/>
          <w:sz w:val="24"/>
          <w:szCs w:val="24"/>
        </w:rPr>
        <w:t xml:space="preserve"> radnego Sebastiana Jasińskiego</w:t>
      </w:r>
      <w:r w:rsidRPr="00ED6DFB">
        <w:rPr>
          <w:rFonts w:ascii="Arial" w:hAnsi="Arial" w:cs="Arial"/>
          <w:i/>
          <w:sz w:val="24"/>
          <w:szCs w:val="24"/>
        </w:rPr>
        <w:t xml:space="preserve">. </w:t>
      </w:r>
    </w:p>
    <w:p w14:paraId="22BAB7EE" w14:textId="77777777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02EF136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</w:rPr>
        <w:t xml:space="preserve">zapytał, </w:t>
      </w:r>
      <w:r w:rsidRPr="00ED6DFB">
        <w:rPr>
          <w:rFonts w:ascii="Arial" w:hAnsi="Arial" w:cs="Arial"/>
          <w:sz w:val="24"/>
        </w:rPr>
        <w:br/>
        <w:t xml:space="preserve">czy radni wyrażają zgodę na pracę w </w:t>
      </w:r>
      <w:r w:rsidRPr="00ED6DFB">
        <w:rPr>
          <w:rFonts w:ascii="Arial" w:hAnsi="Arial" w:cs="Arial"/>
          <w:sz w:val="24"/>
          <w:szCs w:val="24"/>
        </w:rPr>
        <w:t>Komisji Uchwał i Wniosków.</w:t>
      </w:r>
    </w:p>
    <w:p w14:paraId="53E896F5" w14:textId="77777777" w:rsidR="00F74019" w:rsidRPr="00ED6DFB" w:rsidRDefault="00F74019" w:rsidP="00F74019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1CF4160A" w14:textId="7756BE87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lastRenderedPageBreak/>
        <w:t>R</w:t>
      </w:r>
      <w:r w:rsidR="00813D73">
        <w:rPr>
          <w:rFonts w:ascii="Arial" w:hAnsi="Arial" w:cs="Arial"/>
          <w:i/>
          <w:sz w:val="24"/>
          <w:szCs w:val="24"/>
        </w:rPr>
        <w:t>adna</w:t>
      </w:r>
      <w:r w:rsidR="00011AED">
        <w:rPr>
          <w:rFonts w:ascii="Arial" w:hAnsi="Arial" w:cs="Arial"/>
          <w:i/>
          <w:sz w:val="24"/>
          <w:szCs w:val="24"/>
        </w:rPr>
        <w:t xml:space="preserve"> </w:t>
      </w:r>
      <w:r w:rsidR="00653BA0">
        <w:rPr>
          <w:rFonts w:ascii="Arial" w:hAnsi="Arial" w:cs="Arial"/>
          <w:i/>
          <w:sz w:val="24"/>
          <w:szCs w:val="24"/>
        </w:rPr>
        <w:t>Agnieszka Wasińska</w:t>
      </w:r>
      <w:r w:rsidR="00813D73">
        <w:rPr>
          <w:rFonts w:ascii="Arial" w:hAnsi="Arial" w:cs="Arial"/>
          <w:i/>
          <w:sz w:val="24"/>
          <w:szCs w:val="24"/>
        </w:rPr>
        <w:t>, radny Grzegorz Mielczarek i radny Sebastian Jasiński</w:t>
      </w:r>
      <w:r w:rsidR="00813D73" w:rsidRPr="00ED6DFB">
        <w:rPr>
          <w:rFonts w:ascii="Arial" w:hAnsi="Arial" w:cs="Arial"/>
          <w:i/>
          <w:sz w:val="24"/>
          <w:szCs w:val="24"/>
        </w:rPr>
        <w:t xml:space="preserve"> </w:t>
      </w:r>
      <w:r w:rsidRPr="00ED6DFB">
        <w:rPr>
          <w:rFonts w:ascii="Arial" w:hAnsi="Arial" w:cs="Arial"/>
          <w:i/>
          <w:sz w:val="24"/>
          <w:szCs w:val="24"/>
        </w:rPr>
        <w:t xml:space="preserve">wyrazili zgodę na pracę w Komisji Uchwał i Wniosków. </w:t>
      </w:r>
    </w:p>
    <w:p w14:paraId="65F961F8" w14:textId="466B9764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</w:p>
    <w:p w14:paraId="2B305949" w14:textId="6498EB25" w:rsidR="00F74019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</w:rPr>
        <w:t xml:space="preserve">zapytał, czy są inne kandydatury? Nikt się nie zgłosił. Zarządził głosowanie nad powołaniem </w:t>
      </w:r>
      <w:r w:rsidRPr="00ED6DFB">
        <w:rPr>
          <w:rFonts w:ascii="Arial" w:hAnsi="Arial" w:cs="Arial"/>
          <w:sz w:val="24"/>
          <w:szCs w:val="24"/>
        </w:rPr>
        <w:t xml:space="preserve">Komisji Uchwał i Wniosków w składzie: </w:t>
      </w:r>
      <w:r w:rsidR="002A6C08">
        <w:rPr>
          <w:rFonts w:ascii="Arial" w:hAnsi="Arial" w:cs="Arial"/>
          <w:sz w:val="24"/>
          <w:szCs w:val="24"/>
        </w:rPr>
        <w:t>radna</w:t>
      </w:r>
      <w:r w:rsidR="00011AED">
        <w:rPr>
          <w:rFonts w:ascii="Arial" w:hAnsi="Arial" w:cs="Arial"/>
          <w:sz w:val="24"/>
          <w:szCs w:val="24"/>
        </w:rPr>
        <w:t xml:space="preserve"> </w:t>
      </w:r>
      <w:r w:rsidR="00FD3AA2">
        <w:rPr>
          <w:rFonts w:ascii="Arial" w:hAnsi="Arial" w:cs="Arial"/>
          <w:sz w:val="24"/>
          <w:szCs w:val="24"/>
        </w:rPr>
        <w:t>Agnieszka Wasińska</w:t>
      </w:r>
      <w:r w:rsidR="002A6C08" w:rsidRPr="002A6C08">
        <w:rPr>
          <w:rFonts w:ascii="Arial" w:hAnsi="Arial" w:cs="Arial"/>
          <w:sz w:val="24"/>
          <w:szCs w:val="24"/>
        </w:rPr>
        <w:t>, radny Grzegorz Mielczarek i radny Sebastian Jasiński</w:t>
      </w:r>
      <w:r w:rsidRPr="002A6C08">
        <w:rPr>
          <w:rFonts w:ascii="Arial" w:hAnsi="Arial" w:cs="Arial"/>
          <w:sz w:val="24"/>
          <w:szCs w:val="24"/>
        </w:rPr>
        <w:t>.</w:t>
      </w:r>
    </w:p>
    <w:p w14:paraId="3CD36D23" w14:textId="77777777" w:rsidR="002A6C08" w:rsidRDefault="002A6C08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2495B3" w14:textId="59E02FA4" w:rsidR="008B0993" w:rsidRPr="00ED6DFB" w:rsidRDefault="002A6C08" w:rsidP="00FD3AA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14:paraId="7B5D69FD" w14:textId="411801B2" w:rsidR="00F74019" w:rsidRPr="00B925D2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i/>
          <w:sz w:val="24"/>
        </w:rPr>
        <w:tab/>
        <w:t xml:space="preserve">Rada Powiatu w Wieluniu </w:t>
      </w:r>
      <w:r w:rsidR="007B4488">
        <w:rPr>
          <w:rFonts w:ascii="Arial" w:hAnsi="Arial" w:cs="Arial"/>
          <w:i/>
          <w:sz w:val="24"/>
        </w:rPr>
        <w:t>jednogł</w:t>
      </w:r>
      <w:r w:rsidR="00FD3AA2">
        <w:rPr>
          <w:rFonts w:ascii="Arial" w:hAnsi="Arial" w:cs="Arial"/>
          <w:i/>
          <w:sz w:val="24"/>
        </w:rPr>
        <w:t>ośnie przy 19</w:t>
      </w:r>
      <w:r w:rsidR="00100445">
        <w:rPr>
          <w:rFonts w:ascii="Arial" w:hAnsi="Arial" w:cs="Arial"/>
          <w:i/>
          <w:sz w:val="24"/>
        </w:rPr>
        <w:t xml:space="preserve"> głosach „za”</w:t>
      </w:r>
      <w:r w:rsidR="007B4488">
        <w:rPr>
          <w:rFonts w:ascii="Arial" w:hAnsi="Arial" w:cs="Arial"/>
          <w:i/>
          <w:sz w:val="24"/>
        </w:rPr>
        <w:t>, nikt nie był „przeciw” i nikt nie „wstrzymał się” od głosu</w:t>
      </w:r>
      <w:r w:rsidR="008C4E82">
        <w:rPr>
          <w:rFonts w:ascii="Arial" w:hAnsi="Arial" w:cs="Arial"/>
          <w:i/>
          <w:sz w:val="24"/>
        </w:rPr>
        <w:t xml:space="preserve"> </w:t>
      </w:r>
      <w:r w:rsidRPr="00ED6DFB">
        <w:rPr>
          <w:rFonts w:ascii="Arial" w:hAnsi="Arial" w:cs="Arial"/>
          <w:i/>
          <w:sz w:val="24"/>
        </w:rPr>
        <w:t>powo</w:t>
      </w:r>
      <w:r w:rsidR="00A342DA">
        <w:rPr>
          <w:rFonts w:ascii="Arial" w:hAnsi="Arial" w:cs="Arial"/>
          <w:i/>
          <w:sz w:val="24"/>
        </w:rPr>
        <w:t xml:space="preserve">łała Komisję Uchwał i Wniosków </w:t>
      </w:r>
      <w:r w:rsidR="004D0798">
        <w:rPr>
          <w:rFonts w:ascii="Arial" w:hAnsi="Arial" w:cs="Arial"/>
          <w:i/>
          <w:sz w:val="24"/>
          <w:szCs w:val="24"/>
        </w:rPr>
        <w:t>w </w:t>
      </w:r>
      <w:r w:rsidRPr="00ED6DFB">
        <w:rPr>
          <w:rFonts w:ascii="Arial" w:hAnsi="Arial" w:cs="Arial"/>
          <w:i/>
          <w:sz w:val="24"/>
          <w:szCs w:val="24"/>
        </w:rPr>
        <w:t xml:space="preserve">składzie: </w:t>
      </w:r>
      <w:r w:rsidR="002A6C08" w:rsidRPr="002A6C08">
        <w:rPr>
          <w:rFonts w:ascii="Arial" w:hAnsi="Arial" w:cs="Arial"/>
          <w:i/>
          <w:sz w:val="24"/>
          <w:szCs w:val="24"/>
        </w:rPr>
        <w:t xml:space="preserve">radna </w:t>
      </w:r>
      <w:r w:rsidR="00F0162E">
        <w:rPr>
          <w:rFonts w:ascii="Arial" w:hAnsi="Arial" w:cs="Arial"/>
          <w:i/>
          <w:sz w:val="24"/>
          <w:szCs w:val="24"/>
        </w:rPr>
        <w:t>Agnieszka Wasińska</w:t>
      </w:r>
      <w:r w:rsidR="002A6C08" w:rsidRPr="002A6C08">
        <w:rPr>
          <w:rFonts w:ascii="Arial" w:hAnsi="Arial" w:cs="Arial"/>
          <w:i/>
          <w:sz w:val="24"/>
          <w:szCs w:val="24"/>
        </w:rPr>
        <w:t>, radny Grzegorz Mielczarek i radny Sebastian Jasiński</w:t>
      </w:r>
      <w:r w:rsidR="00F8572F">
        <w:rPr>
          <w:rFonts w:ascii="Arial" w:hAnsi="Arial" w:cs="Arial"/>
          <w:i/>
          <w:sz w:val="24"/>
          <w:szCs w:val="24"/>
        </w:rPr>
        <w:t xml:space="preserve"> </w:t>
      </w:r>
      <w:r w:rsidR="00FD3AA2">
        <w:rPr>
          <w:rFonts w:ascii="Arial" w:hAnsi="Arial" w:cs="Arial"/>
          <w:i/>
          <w:iCs/>
          <w:sz w:val="24"/>
        </w:rPr>
        <w:t>(głosowało 19</w:t>
      </w:r>
      <w:r w:rsidR="002A6C08" w:rsidRPr="00ED6DFB">
        <w:rPr>
          <w:rFonts w:ascii="Arial" w:hAnsi="Arial" w:cs="Arial"/>
          <w:i/>
          <w:iCs/>
          <w:sz w:val="24"/>
        </w:rPr>
        <w:t xml:space="preserve"> radnych</w:t>
      </w:r>
      <w:r w:rsidR="002A6C08" w:rsidRPr="00B925D2">
        <w:rPr>
          <w:rFonts w:ascii="Arial" w:hAnsi="Arial" w:cs="Arial"/>
          <w:i/>
          <w:iCs/>
          <w:sz w:val="24"/>
        </w:rPr>
        <w:t>)</w:t>
      </w:r>
      <w:r w:rsidRPr="00B925D2">
        <w:rPr>
          <w:rFonts w:ascii="Arial" w:hAnsi="Arial" w:cs="Arial"/>
          <w:i/>
          <w:sz w:val="24"/>
          <w:szCs w:val="24"/>
        </w:rPr>
        <w:t>.</w:t>
      </w:r>
    </w:p>
    <w:p w14:paraId="49B80A51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682838DA" w14:textId="77777777" w:rsidR="00ED6DFB" w:rsidRDefault="00ED6DFB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3393C7D" w14:textId="5143F623" w:rsidR="00323B21" w:rsidRPr="00ED6DFB" w:rsidRDefault="00323B21" w:rsidP="00323B21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55D26CF0" w14:textId="6DFF02A3" w:rsidR="00323B21" w:rsidRPr="00ED6DFB" w:rsidRDefault="00FD3AA2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9:46</w:t>
      </w:r>
    </w:p>
    <w:p w14:paraId="4B9BDDCF" w14:textId="22010ECD" w:rsidR="00307AEA" w:rsidRPr="00307AEA" w:rsidRDefault="00307AEA" w:rsidP="00307AEA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07AEA">
        <w:rPr>
          <w:rFonts w:ascii="Arial" w:hAnsi="Arial" w:cs="Arial"/>
          <w:b/>
          <w:sz w:val="24"/>
          <w:szCs w:val="24"/>
        </w:rPr>
        <w:t>Przyjęcie protokołu z LXV</w:t>
      </w:r>
      <w:r w:rsidR="00FD3AA2">
        <w:rPr>
          <w:rFonts w:ascii="Arial" w:hAnsi="Arial" w:cs="Arial"/>
          <w:b/>
          <w:sz w:val="24"/>
          <w:szCs w:val="24"/>
        </w:rPr>
        <w:t>I</w:t>
      </w:r>
      <w:r w:rsidRPr="00307AEA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0B77AF12" w14:textId="77777777" w:rsidR="00323B21" w:rsidRPr="00ED6DFB" w:rsidRDefault="00323B21" w:rsidP="00323B21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3EE501DD" w14:textId="5105D0EC" w:rsidR="00307AEA" w:rsidRPr="00FD3AA2" w:rsidRDefault="00323B21" w:rsidP="00307AEA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>z</w:t>
      </w:r>
      <w:r w:rsidRPr="00ED6DFB">
        <w:rPr>
          <w:rFonts w:ascii="Arial" w:hAnsi="Arial"/>
          <w:sz w:val="24"/>
        </w:rPr>
        <w:t>apytał,  czy kt</w:t>
      </w:r>
      <w:r w:rsidR="00FD3AA2">
        <w:rPr>
          <w:rFonts w:ascii="Arial" w:hAnsi="Arial"/>
          <w:sz w:val="24"/>
        </w:rPr>
        <w:t>oś ma uwagi do treści protokołu</w:t>
      </w:r>
      <w:r w:rsidR="00F0162E">
        <w:rPr>
          <w:rFonts w:ascii="Arial" w:hAnsi="Arial"/>
          <w:sz w:val="24"/>
        </w:rPr>
        <w:t xml:space="preserve"> z</w:t>
      </w:r>
      <w:r>
        <w:rPr>
          <w:rFonts w:ascii="Arial" w:hAnsi="Arial"/>
          <w:sz w:val="24"/>
        </w:rPr>
        <w:t xml:space="preserve"> </w:t>
      </w:r>
      <w:r w:rsidR="00307AEA">
        <w:rPr>
          <w:rFonts w:ascii="Arial" w:hAnsi="Arial"/>
          <w:sz w:val="24"/>
        </w:rPr>
        <w:t>LXV</w:t>
      </w:r>
      <w:r w:rsidR="00FD3AA2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 sesji Rady Powiatu w Wieluniu</w:t>
      </w:r>
      <w:r w:rsidRPr="00ED6DFB">
        <w:rPr>
          <w:rFonts w:ascii="Arial" w:hAnsi="Arial"/>
          <w:sz w:val="24"/>
        </w:rPr>
        <w:t xml:space="preserve">. </w:t>
      </w:r>
      <w:r w:rsidRPr="00ED6DFB">
        <w:rPr>
          <w:rFonts w:ascii="Arial" w:hAnsi="Arial" w:cs="Arial"/>
          <w:i/>
          <w:iCs/>
          <w:sz w:val="24"/>
        </w:rPr>
        <w:t>Nikt nie zgłosił</w:t>
      </w:r>
      <w:r>
        <w:rPr>
          <w:rFonts w:ascii="Arial" w:hAnsi="Arial" w:cs="Arial"/>
          <w:i/>
          <w:iCs/>
          <w:sz w:val="24"/>
        </w:rPr>
        <w:t xml:space="preserve"> uwag</w:t>
      </w:r>
      <w:r w:rsidRPr="00ED6DFB">
        <w:rPr>
          <w:rFonts w:ascii="Arial" w:hAnsi="Arial" w:cs="Arial"/>
          <w:i/>
          <w:iCs/>
          <w:sz w:val="24"/>
        </w:rPr>
        <w:t xml:space="preserve"> do treści </w:t>
      </w:r>
      <w:r w:rsidR="00FD3AA2">
        <w:rPr>
          <w:rFonts w:ascii="Arial" w:hAnsi="Arial" w:cs="Arial"/>
          <w:i/>
          <w:iCs/>
          <w:sz w:val="24"/>
        </w:rPr>
        <w:t>protokołu</w:t>
      </w:r>
      <w:r w:rsidRPr="00ED6DFB">
        <w:rPr>
          <w:rFonts w:ascii="Arial" w:hAnsi="Arial" w:cs="Arial"/>
          <w:i/>
          <w:iCs/>
          <w:sz w:val="24"/>
        </w:rPr>
        <w:t xml:space="preserve">. </w:t>
      </w:r>
      <w:r w:rsidR="00FD3AA2">
        <w:rPr>
          <w:rFonts w:ascii="Arial" w:hAnsi="Arial" w:cs="Arial"/>
          <w:sz w:val="24"/>
        </w:rPr>
        <w:t>P</w:t>
      </w:r>
      <w:r w:rsidR="00307AEA" w:rsidRPr="00ED6DFB">
        <w:rPr>
          <w:rFonts w:ascii="Arial" w:hAnsi="Arial" w:cs="Arial"/>
          <w:sz w:val="24"/>
        </w:rPr>
        <w:t xml:space="preserve">oddał pod głosowanie przyjęcie protokołu z </w:t>
      </w:r>
      <w:r w:rsidR="00307AEA">
        <w:rPr>
          <w:rFonts w:ascii="Arial" w:hAnsi="Arial" w:cs="Arial"/>
          <w:sz w:val="24"/>
        </w:rPr>
        <w:t>LXV</w:t>
      </w:r>
      <w:r w:rsidR="00FD3AA2">
        <w:rPr>
          <w:rFonts w:ascii="Arial" w:hAnsi="Arial" w:cs="Arial"/>
          <w:sz w:val="24"/>
        </w:rPr>
        <w:t>I</w:t>
      </w:r>
      <w:r w:rsidR="00307AEA" w:rsidRPr="00ED6DFB">
        <w:rPr>
          <w:rFonts w:ascii="Arial" w:hAnsi="Arial" w:cs="Arial"/>
          <w:sz w:val="24"/>
        </w:rPr>
        <w:t xml:space="preserve"> sesji Rady Powiatu. </w:t>
      </w:r>
    </w:p>
    <w:p w14:paraId="72854B4F" w14:textId="77777777" w:rsidR="00307AEA" w:rsidRPr="00ED6DFB" w:rsidRDefault="00307AEA" w:rsidP="00307AEA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EA7063D" w14:textId="38A35E5D" w:rsidR="00307AEA" w:rsidRPr="007861C9" w:rsidRDefault="00307AEA" w:rsidP="00307AEA">
      <w:pPr>
        <w:spacing w:line="360" w:lineRule="auto"/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 w:rsidR="00FD3AA2">
        <w:rPr>
          <w:rFonts w:ascii="Arial" w:hAnsi="Arial" w:cs="Arial"/>
          <w:i/>
          <w:iCs/>
          <w:sz w:val="24"/>
        </w:rPr>
        <w:t>w Wieluniu przy 18 głosach „za”, nikt nie był „przeciw” i nikt nie „wstrzymał się” od głosu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przyjęła protokół nr LXV</w:t>
      </w:r>
      <w:r w:rsidR="00FD3AA2">
        <w:rPr>
          <w:rFonts w:ascii="Arial" w:hAnsi="Arial" w:cs="Arial"/>
          <w:i/>
          <w:iCs/>
          <w:sz w:val="24"/>
        </w:rPr>
        <w:t>I</w:t>
      </w:r>
      <w:r>
        <w:rPr>
          <w:rFonts w:ascii="Arial" w:hAnsi="Arial" w:cs="Arial"/>
          <w:i/>
          <w:iCs/>
          <w:sz w:val="24"/>
        </w:rPr>
        <w:t>/23</w:t>
      </w:r>
      <w:r w:rsidRPr="00ED6DFB">
        <w:rPr>
          <w:rFonts w:ascii="Arial" w:hAnsi="Arial" w:cs="Arial"/>
          <w:i/>
          <w:iCs/>
          <w:sz w:val="24"/>
        </w:rPr>
        <w:t xml:space="preserve"> z </w:t>
      </w:r>
      <w:r>
        <w:rPr>
          <w:rFonts w:ascii="Arial" w:hAnsi="Arial" w:cs="Arial"/>
          <w:i/>
          <w:iCs/>
          <w:sz w:val="24"/>
        </w:rPr>
        <w:t>LXV</w:t>
      </w:r>
      <w:r w:rsidR="00FD3AA2">
        <w:rPr>
          <w:rFonts w:ascii="Arial" w:hAnsi="Arial" w:cs="Arial"/>
          <w:i/>
          <w:iCs/>
          <w:sz w:val="24"/>
        </w:rPr>
        <w:t>I</w:t>
      </w:r>
      <w:r w:rsidRPr="00ED6DFB">
        <w:rPr>
          <w:rFonts w:ascii="Arial" w:hAnsi="Arial" w:cs="Arial"/>
          <w:i/>
          <w:iCs/>
          <w:sz w:val="24"/>
        </w:rPr>
        <w:t xml:space="preserve"> sesji Rady </w:t>
      </w:r>
      <w:r w:rsidR="00FD3AA2">
        <w:rPr>
          <w:rFonts w:ascii="Arial" w:hAnsi="Arial" w:cs="Arial"/>
          <w:i/>
          <w:iCs/>
          <w:sz w:val="24"/>
        </w:rPr>
        <w:t>Powiatu w Wieluniu (głosowało 18</w:t>
      </w:r>
      <w:r w:rsidRPr="00ED6DFB">
        <w:rPr>
          <w:rFonts w:ascii="Arial" w:hAnsi="Arial" w:cs="Arial"/>
          <w:i/>
          <w:iCs/>
          <w:sz w:val="24"/>
        </w:rPr>
        <w:t xml:space="preserve"> radnych</w:t>
      </w:r>
      <w:r w:rsidR="00FD3AA2">
        <w:rPr>
          <w:rFonts w:ascii="Arial" w:hAnsi="Arial" w:cs="Arial"/>
          <w:i/>
          <w:iCs/>
          <w:sz w:val="24"/>
        </w:rPr>
        <w:t>, nieobecny w tym punkcie i nie brał udziału w głosowaniu: radny Robert Grabowski</w:t>
      </w:r>
      <w:r w:rsidRPr="00B925D2">
        <w:rPr>
          <w:rFonts w:ascii="Arial" w:hAnsi="Arial" w:cs="Arial"/>
          <w:i/>
          <w:sz w:val="24"/>
          <w:szCs w:val="24"/>
        </w:rPr>
        <w:t>).</w:t>
      </w:r>
      <w:r w:rsidRPr="00B925D2">
        <w:rPr>
          <w:rFonts w:ascii="Arial" w:hAnsi="Arial" w:cs="Arial"/>
          <w:i/>
          <w:sz w:val="24"/>
          <w:szCs w:val="24"/>
        </w:rPr>
        <w:tab/>
      </w:r>
    </w:p>
    <w:p w14:paraId="68A74BC4" w14:textId="77777777" w:rsidR="00307AEA" w:rsidRPr="00ED6DFB" w:rsidRDefault="00307AEA" w:rsidP="00307AE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0CE5B9CB" w14:textId="77777777" w:rsidR="00307AEA" w:rsidRDefault="00307AEA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1ED99E1" w14:textId="77777777" w:rsidR="00307AEA" w:rsidRDefault="00307AEA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644DDA0" w14:textId="77777777" w:rsidR="00FD3AA2" w:rsidRPr="00ED6DFB" w:rsidRDefault="00FD3AA2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3D21AFC" w14:textId="12EE6B8E" w:rsidR="003C0EC2" w:rsidRDefault="00945ADA" w:rsidP="003C0EC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6</w:t>
      </w:r>
    </w:p>
    <w:p w14:paraId="3E622185" w14:textId="3A72D546" w:rsidR="003C0EC2" w:rsidRPr="00C25A0E" w:rsidRDefault="00FD3AA2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1:45</w:t>
      </w:r>
    </w:p>
    <w:p w14:paraId="55ACBB57" w14:textId="77777777" w:rsidR="003C0EC2" w:rsidRPr="006059C4" w:rsidRDefault="003C0EC2" w:rsidP="003C0EC2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59C4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50601BD6" w14:textId="77777777" w:rsidR="00323B21" w:rsidRDefault="00323B21" w:rsidP="00307AEA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E13F4C" w14:textId="7A212CF9" w:rsidR="00ED6DFB" w:rsidRPr="00ED6DFB" w:rsidRDefault="00945ADA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ED6DFB" w:rsidRPr="00ED6DFB">
        <w:rPr>
          <w:rFonts w:ascii="Arial" w:hAnsi="Arial" w:cs="Arial"/>
          <w:sz w:val="24"/>
          <w:szCs w:val="24"/>
        </w:rPr>
        <w:t xml:space="preserve">powiedział, że radni otrzymali </w:t>
      </w:r>
      <w:r w:rsidR="00307AEA">
        <w:rPr>
          <w:rFonts w:ascii="Arial" w:hAnsi="Arial" w:cs="Arial"/>
          <w:sz w:val="24"/>
          <w:szCs w:val="24"/>
        </w:rPr>
        <w:t xml:space="preserve">to </w:t>
      </w:r>
      <w:r w:rsidR="003C0EC2">
        <w:rPr>
          <w:rFonts w:ascii="Arial" w:hAnsi="Arial" w:cs="Arial"/>
          <w:sz w:val="24"/>
          <w:szCs w:val="24"/>
        </w:rPr>
        <w:t>sprawozdanie</w:t>
      </w:r>
      <w:r w:rsidR="00307AEA">
        <w:rPr>
          <w:rFonts w:ascii="Arial" w:hAnsi="Arial" w:cs="Arial"/>
          <w:sz w:val="24"/>
          <w:szCs w:val="24"/>
        </w:rPr>
        <w:t xml:space="preserve"> na piśmie</w:t>
      </w:r>
      <w:r w:rsidR="00ED6DFB" w:rsidRPr="00ED6DFB">
        <w:rPr>
          <w:rFonts w:ascii="Arial" w:hAnsi="Arial" w:cs="Arial"/>
          <w:sz w:val="24"/>
          <w:szCs w:val="24"/>
        </w:rPr>
        <w:t xml:space="preserve">. Otworzył dyskusję w przedmiotowym punkcie. </w:t>
      </w:r>
    </w:p>
    <w:p w14:paraId="0D46292E" w14:textId="77777777" w:rsidR="00ED6DFB" w:rsidRPr="00ED6DFB" w:rsidRDefault="00ED6DFB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F2B17EF" w14:textId="73FD1BD1" w:rsidR="008F3221" w:rsidRDefault="00ED6DFB" w:rsidP="008F322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 w:rsidR="00307AEA">
        <w:rPr>
          <w:rFonts w:ascii="Arial" w:hAnsi="Arial" w:cs="Arial"/>
          <w:bCs/>
          <w:i/>
          <w:sz w:val="24"/>
          <w:szCs w:val="24"/>
        </w:rPr>
        <w:t>pan Grzegorz Mielczarek – z-ca przewodniczącego Komisji Edukacji i Bezpieczeństwa,</w:t>
      </w:r>
      <w:r w:rsidR="002C58FF" w:rsidRPr="002C58FF">
        <w:rPr>
          <w:rFonts w:ascii="Arial" w:hAnsi="Arial" w:cs="Arial"/>
          <w:bCs/>
          <w:i/>
          <w:sz w:val="24"/>
          <w:szCs w:val="24"/>
        </w:rPr>
        <w:t xml:space="preserve"> </w:t>
      </w:r>
      <w:r w:rsidR="008F3221">
        <w:rPr>
          <w:rFonts w:ascii="Arial" w:hAnsi="Arial" w:cs="Arial"/>
          <w:bCs/>
          <w:i/>
          <w:sz w:val="24"/>
          <w:szCs w:val="24"/>
        </w:rPr>
        <w:t xml:space="preserve">pan Krzysztof Owczarek – przewodniczący Rady Powiatu w Wieluniu, </w:t>
      </w:r>
      <w:r w:rsidR="008F3221">
        <w:rPr>
          <w:rFonts w:ascii="Arial" w:hAnsi="Arial" w:cs="Arial"/>
          <w:i/>
          <w:color w:val="000000" w:themeColor="text1"/>
          <w:sz w:val="24"/>
          <w:szCs w:val="24"/>
        </w:rPr>
        <w:t>pan Marek Kieler – starosta wieluński,</w:t>
      </w:r>
      <w:r w:rsidR="00BC540E">
        <w:rPr>
          <w:rFonts w:ascii="Arial" w:hAnsi="Arial" w:cs="Arial"/>
          <w:i/>
          <w:color w:val="000000" w:themeColor="text1"/>
          <w:sz w:val="24"/>
          <w:szCs w:val="24"/>
        </w:rPr>
        <w:t xml:space="preserve"> pan Robert Grabowski – przewodniczący Komisji Edukacji i Bezpieczeństwa, </w:t>
      </w:r>
      <w:r w:rsidR="00BC540E">
        <w:rPr>
          <w:rFonts w:ascii="Arial" w:hAnsi="Arial" w:cs="Arial"/>
          <w:bCs/>
          <w:i/>
          <w:sz w:val="24"/>
          <w:szCs w:val="24"/>
        </w:rPr>
        <w:t xml:space="preserve">radny Waldemar Borczyk – przewodniczący Komisji Skarg, Wniosków i Petycji, </w:t>
      </w:r>
      <w:r w:rsidR="00191575">
        <w:rPr>
          <w:rFonts w:ascii="Arial" w:hAnsi="Arial" w:cs="Arial"/>
          <w:bCs/>
          <w:i/>
          <w:sz w:val="24"/>
          <w:szCs w:val="24"/>
        </w:rPr>
        <w:t>radny Sebastian Jasiński – z-ca przewodniczącego Komisj</w:t>
      </w:r>
      <w:r w:rsidR="00382485">
        <w:rPr>
          <w:rFonts w:ascii="Arial" w:hAnsi="Arial" w:cs="Arial"/>
          <w:bCs/>
          <w:i/>
          <w:sz w:val="24"/>
          <w:szCs w:val="24"/>
        </w:rPr>
        <w:t>i Budżetu, Zdrowia i Gospodarki.</w:t>
      </w:r>
    </w:p>
    <w:p w14:paraId="46F6EDE3" w14:textId="1B55465B" w:rsidR="008F3221" w:rsidRDefault="008F3221" w:rsidP="008A6BA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3A53F376" w14:textId="77777777" w:rsidR="005E38DD" w:rsidRDefault="005E38DD" w:rsidP="00242AEB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000EEBFA" w14:textId="3A08C01E" w:rsidR="00ED6DFB" w:rsidRPr="00ED6DFB" w:rsidRDefault="005221EF" w:rsidP="005221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</w:t>
      </w:r>
      <w:r w:rsidRPr="00ED6DFB">
        <w:rPr>
          <w:rFonts w:ascii="Arial" w:hAnsi="Arial" w:cs="Arial"/>
          <w:b/>
          <w:bCs/>
          <w:sz w:val="24"/>
          <w:szCs w:val="24"/>
        </w:rPr>
        <w:t>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 w:rsidR="00896CDF">
        <w:rPr>
          <w:rFonts w:ascii="Arial" w:hAnsi="Arial" w:cs="Arial"/>
          <w:sz w:val="24"/>
          <w:szCs w:val="24"/>
        </w:rPr>
        <w:t>z</w:t>
      </w:r>
      <w:r w:rsidR="00ED6DFB" w:rsidRPr="00ED6DFB">
        <w:rPr>
          <w:rFonts w:ascii="Arial" w:hAnsi="Arial" w:cs="Arial"/>
          <w:sz w:val="24"/>
          <w:szCs w:val="24"/>
        </w:rPr>
        <w:t xml:space="preserve">arządził głosowanie w sprawie przyjęcia sprawozdania. </w:t>
      </w:r>
    </w:p>
    <w:p w14:paraId="577F7A62" w14:textId="77777777" w:rsidR="00ED6DFB" w:rsidRPr="00ED6DFB" w:rsidRDefault="00ED6DFB" w:rsidP="00ED6DF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A30F71" w14:textId="727F7EA1" w:rsidR="005221EF" w:rsidRDefault="00ED6DFB" w:rsidP="005221E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ab/>
        <w:t xml:space="preserve">Rada Powiatu </w:t>
      </w:r>
      <w:r w:rsidR="00F45EB0">
        <w:rPr>
          <w:rFonts w:ascii="Arial" w:hAnsi="Arial" w:cs="Arial"/>
          <w:bCs/>
          <w:i/>
          <w:sz w:val="24"/>
          <w:szCs w:val="24"/>
        </w:rPr>
        <w:t xml:space="preserve">w Wieluniu </w:t>
      </w:r>
      <w:r w:rsidR="005221EF">
        <w:rPr>
          <w:rFonts w:ascii="Arial" w:hAnsi="Arial" w:cs="Arial"/>
          <w:bCs/>
          <w:i/>
          <w:sz w:val="24"/>
          <w:szCs w:val="24"/>
        </w:rPr>
        <w:t>p</w:t>
      </w:r>
      <w:r w:rsidR="00382485">
        <w:rPr>
          <w:rFonts w:ascii="Arial" w:hAnsi="Arial" w:cs="Arial"/>
          <w:bCs/>
          <w:i/>
          <w:sz w:val="24"/>
          <w:szCs w:val="24"/>
        </w:rPr>
        <w:t>rzy 18 głosach „za” i 1 głosie „wstrzymującym się”, nikt nie był „przeciw”</w:t>
      </w:r>
      <w:r w:rsidR="00112528">
        <w:rPr>
          <w:rFonts w:ascii="Arial" w:hAnsi="Arial" w:cs="Arial"/>
          <w:bCs/>
          <w:i/>
          <w:sz w:val="24"/>
          <w:szCs w:val="24"/>
        </w:rPr>
        <w:t xml:space="preserve"> </w:t>
      </w:r>
      <w:r w:rsidRPr="00ED6DFB">
        <w:rPr>
          <w:rFonts w:ascii="Arial" w:hAnsi="Arial" w:cs="Arial"/>
          <w:i/>
          <w:sz w:val="24"/>
          <w:szCs w:val="24"/>
        </w:rPr>
        <w:t>przyjęła sprawozdanie Prz</w:t>
      </w:r>
      <w:r w:rsidR="00F0162E">
        <w:rPr>
          <w:rFonts w:ascii="Arial" w:hAnsi="Arial" w:cs="Arial"/>
          <w:i/>
          <w:sz w:val="24"/>
          <w:szCs w:val="24"/>
        </w:rPr>
        <w:t>ewodniczącego Zarządu Powiatu w </w:t>
      </w:r>
      <w:r w:rsidRPr="00ED6DFB">
        <w:rPr>
          <w:rFonts w:ascii="Arial" w:hAnsi="Arial" w:cs="Arial"/>
          <w:i/>
          <w:sz w:val="24"/>
          <w:szCs w:val="24"/>
        </w:rPr>
        <w:t xml:space="preserve">Wieluniu o pracach zarządu między sesjami Rady </w:t>
      </w:r>
      <w:r w:rsidR="00F45EB0">
        <w:rPr>
          <w:rFonts w:ascii="Arial" w:hAnsi="Arial" w:cs="Arial"/>
          <w:i/>
          <w:sz w:val="24"/>
          <w:szCs w:val="24"/>
        </w:rPr>
        <w:t>Powiatu w W</w:t>
      </w:r>
      <w:r w:rsidR="00A406AD">
        <w:rPr>
          <w:rFonts w:ascii="Arial" w:hAnsi="Arial" w:cs="Arial"/>
          <w:i/>
          <w:sz w:val="24"/>
          <w:szCs w:val="24"/>
        </w:rPr>
        <w:t>ieluniu (głosowało 19 radnych</w:t>
      </w:r>
      <w:r w:rsidR="005221EF" w:rsidRPr="00B925D2">
        <w:rPr>
          <w:rFonts w:ascii="Arial" w:hAnsi="Arial" w:cs="Arial"/>
          <w:i/>
          <w:sz w:val="24"/>
          <w:szCs w:val="24"/>
        </w:rPr>
        <w:t>)</w:t>
      </w:r>
      <w:r w:rsidR="005221EF" w:rsidRPr="00ED6DFB">
        <w:rPr>
          <w:rFonts w:ascii="Arial" w:hAnsi="Arial" w:cs="Arial"/>
          <w:i/>
          <w:sz w:val="24"/>
          <w:szCs w:val="24"/>
        </w:rPr>
        <w:t>.</w:t>
      </w:r>
      <w:r w:rsidR="005221EF" w:rsidRPr="00A342DA">
        <w:rPr>
          <w:rFonts w:ascii="Arial" w:hAnsi="Arial" w:cs="Arial"/>
          <w:i/>
          <w:sz w:val="24"/>
          <w:szCs w:val="24"/>
        </w:rPr>
        <w:tab/>
      </w:r>
    </w:p>
    <w:p w14:paraId="5A4B1A32" w14:textId="3908ED09" w:rsidR="00ED6DFB" w:rsidRPr="00ED6DFB" w:rsidRDefault="00922711" w:rsidP="005221E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ED6DFB"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="00ED6DFB"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0E38D76B" w14:textId="77777777" w:rsidR="00ED6DFB" w:rsidRPr="00ED6DFB" w:rsidRDefault="00ED6DFB" w:rsidP="00ED6DFB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Sprawozdanie w przedmiotowej sprawie stanowi załącznik do protokołu.</w:t>
      </w:r>
    </w:p>
    <w:p w14:paraId="1186ED33" w14:textId="57BA9E9E" w:rsidR="00DD143B" w:rsidRPr="00712CE3" w:rsidRDefault="00F45EB0" w:rsidP="00DD143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12CE3">
        <w:rPr>
          <w:rFonts w:ascii="Arial" w:hAnsi="Arial" w:cs="Arial"/>
        </w:rPr>
        <w:t xml:space="preserve"> </w:t>
      </w:r>
    </w:p>
    <w:p w14:paraId="004685FD" w14:textId="7D41933E" w:rsidR="00DD143B" w:rsidRPr="00ED6DFB" w:rsidRDefault="00DD143B" w:rsidP="00DD143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7</w:t>
      </w:r>
    </w:p>
    <w:p w14:paraId="329B529C" w14:textId="63D34B8D" w:rsidR="00F32377" w:rsidRPr="00ED6DFB" w:rsidRDefault="00922711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</w:t>
      </w:r>
      <w:r w:rsidR="00A406AD">
        <w:rPr>
          <w:rFonts w:ascii="Arial" w:hAnsi="Arial" w:cs="Arial"/>
          <w:b/>
          <w:sz w:val="24"/>
          <w:szCs w:val="24"/>
        </w:rPr>
        <w:t>5:25</w:t>
      </w:r>
      <w:r w:rsidR="00F32377">
        <w:rPr>
          <w:rFonts w:ascii="Arial" w:hAnsi="Arial" w:cs="Arial"/>
          <w:b/>
          <w:sz w:val="24"/>
          <w:szCs w:val="24"/>
        </w:rPr>
        <w:t xml:space="preserve"> </w:t>
      </w:r>
    </w:p>
    <w:p w14:paraId="56054873" w14:textId="77777777" w:rsidR="00A406AD" w:rsidRPr="00A406AD" w:rsidRDefault="00A406AD" w:rsidP="00A406AD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406A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Informacja </w:t>
      </w:r>
      <w:r w:rsidRPr="00A406AD">
        <w:rPr>
          <w:rFonts w:ascii="Arial" w:hAnsi="Arial" w:cs="Arial"/>
          <w:b/>
          <w:sz w:val="24"/>
          <w:szCs w:val="24"/>
        </w:rPr>
        <w:t xml:space="preserve">Generalnej Dyrekcji Dróg Krajowych i Autostrad Oddział </w:t>
      </w:r>
      <w:r w:rsidRPr="00A406AD">
        <w:rPr>
          <w:rFonts w:ascii="Arial" w:hAnsi="Arial" w:cs="Arial"/>
          <w:b/>
          <w:sz w:val="24"/>
          <w:szCs w:val="24"/>
        </w:rPr>
        <w:br/>
        <w:t>w Łodzi o planowanych remontach i inwestycjach na drogach krajowych znajdujących się na terenie powiatu wieluńskiego w roku 2023</w:t>
      </w:r>
      <w:r w:rsidRPr="00A406A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14:paraId="5AC0E2AC" w14:textId="651209D1" w:rsidR="004A2B00" w:rsidRPr="004A2B00" w:rsidRDefault="004A2B00" w:rsidP="004A2B00">
      <w:pPr>
        <w:spacing w:line="360" w:lineRule="auto"/>
        <w:ind w:right="1" w:firstLine="708"/>
        <w:contextualSpacing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>W punkcie głos zabrali:</w:t>
      </w:r>
      <w:r w:rsidRPr="00ED6DFB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pan Krzysztof Owczarek – przewodniczący Rady Powiatu w Wieluniu, pan Sławomir Mikołajczyk </w:t>
      </w:r>
      <w:r w:rsidRPr="004A2B00">
        <w:rPr>
          <w:rFonts w:ascii="Arial" w:hAnsi="Arial" w:cs="Arial"/>
          <w:i/>
          <w:sz w:val="24"/>
          <w:szCs w:val="24"/>
        </w:rPr>
        <w:t>- zastępca dyrektora ds. Inwestycji Oddziału GDDKiA w Łodzi</w:t>
      </w:r>
      <w:r w:rsidR="000B281E">
        <w:rPr>
          <w:rFonts w:ascii="Arial" w:hAnsi="Arial" w:cs="Arial"/>
          <w:i/>
          <w:sz w:val="24"/>
          <w:szCs w:val="24"/>
        </w:rPr>
        <w:t xml:space="preserve">, </w:t>
      </w:r>
      <w:r w:rsidR="000B281E">
        <w:rPr>
          <w:rFonts w:ascii="Arial" w:hAnsi="Arial" w:cs="Arial"/>
          <w:bCs/>
          <w:i/>
          <w:sz w:val="24"/>
          <w:szCs w:val="24"/>
        </w:rPr>
        <w:t xml:space="preserve">radny Waldemar Borczyk – przewodniczący Komisji Skarg, Wniosków i Petycji, radny Jakub Jurdziński, </w:t>
      </w:r>
      <w:r w:rsidR="00015CAB">
        <w:rPr>
          <w:rFonts w:ascii="Arial" w:hAnsi="Arial" w:cs="Arial"/>
          <w:bCs/>
          <w:i/>
          <w:sz w:val="24"/>
          <w:szCs w:val="24"/>
        </w:rPr>
        <w:t>pan Grzegorz Mielczarek – z-ca przewodniczącego Komisji Edukacji i Bezpieczeństwa,</w:t>
      </w:r>
      <w:r w:rsidR="00015CAB" w:rsidRPr="00015CAB">
        <w:rPr>
          <w:rFonts w:ascii="Arial" w:hAnsi="Arial" w:cs="Arial"/>
          <w:bCs/>
          <w:i/>
          <w:sz w:val="24"/>
          <w:szCs w:val="24"/>
        </w:rPr>
        <w:t xml:space="preserve"> </w:t>
      </w:r>
      <w:r w:rsidR="00015CAB">
        <w:rPr>
          <w:rFonts w:ascii="Arial" w:hAnsi="Arial" w:cs="Arial"/>
          <w:bCs/>
          <w:i/>
          <w:sz w:val="24"/>
          <w:szCs w:val="24"/>
        </w:rPr>
        <w:t>radny Sebastian Jasiński – z-ca przewodniczącego Komisji Budżetu, Zdrowia i Gospodarki</w:t>
      </w:r>
      <w:r w:rsidR="009055B7">
        <w:rPr>
          <w:rFonts w:ascii="Arial" w:hAnsi="Arial" w:cs="Arial"/>
          <w:bCs/>
          <w:i/>
          <w:sz w:val="24"/>
          <w:szCs w:val="24"/>
        </w:rPr>
        <w:t xml:space="preserve">, </w:t>
      </w:r>
      <w:r w:rsidR="009055B7">
        <w:rPr>
          <w:rFonts w:ascii="Arial" w:hAnsi="Arial" w:cs="Arial"/>
          <w:i/>
          <w:color w:val="000000" w:themeColor="text1"/>
          <w:sz w:val="24"/>
          <w:szCs w:val="24"/>
        </w:rPr>
        <w:t xml:space="preserve">pan Marek Kieler – starosta wieluński, radny Andrzej Jażdżyk – przewodniczący Komisji Rewizyjnej, </w:t>
      </w:r>
      <w:r w:rsidR="00C93DE0">
        <w:rPr>
          <w:rFonts w:ascii="Arial" w:hAnsi="Arial" w:cs="Arial"/>
          <w:i/>
          <w:color w:val="000000" w:themeColor="text1"/>
          <w:sz w:val="24"/>
          <w:szCs w:val="24"/>
        </w:rPr>
        <w:t xml:space="preserve">radny Łukasz Dybka, </w:t>
      </w:r>
      <w:r w:rsidR="00532641">
        <w:rPr>
          <w:rFonts w:ascii="Arial" w:hAnsi="Arial" w:cs="Arial"/>
          <w:i/>
          <w:color w:val="000000" w:themeColor="text1"/>
          <w:sz w:val="24"/>
          <w:szCs w:val="24"/>
        </w:rPr>
        <w:t xml:space="preserve">pan Paweł Rychlik – poseł na </w:t>
      </w:r>
      <w:r w:rsidR="006121E0">
        <w:rPr>
          <w:rFonts w:ascii="Arial" w:hAnsi="Arial" w:cs="Arial"/>
          <w:i/>
          <w:color w:val="000000" w:themeColor="text1"/>
          <w:sz w:val="24"/>
          <w:szCs w:val="24"/>
        </w:rPr>
        <w:t>Sejm Rzeczypospolitej</w:t>
      </w:r>
      <w:r w:rsidR="00F0162E">
        <w:rPr>
          <w:rFonts w:ascii="Arial" w:hAnsi="Arial" w:cs="Arial"/>
          <w:i/>
          <w:color w:val="000000" w:themeColor="text1"/>
          <w:sz w:val="24"/>
          <w:szCs w:val="24"/>
        </w:rPr>
        <w:t xml:space="preserve"> Polskiej</w:t>
      </w:r>
      <w:r w:rsidR="006121E0">
        <w:rPr>
          <w:rFonts w:ascii="Arial" w:hAnsi="Arial" w:cs="Arial"/>
          <w:i/>
          <w:color w:val="000000" w:themeColor="text1"/>
          <w:sz w:val="24"/>
          <w:szCs w:val="24"/>
        </w:rPr>
        <w:t>, pan Krzysztof Dziuba – wicestarosta wieluń</w:t>
      </w:r>
      <w:r w:rsidR="00D963EF">
        <w:rPr>
          <w:rFonts w:ascii="Arial" w:hAnsi="Arial" w:cs="Arial"/>
          <w:i/>
          <w:color w:val="000000" w:themeColor="text1"/>
          <w:sz w:val="24"/>
          <w:szCs w:val="24"/>
        </w:rPr>
        <w:t>ski.</w:t>
      </w:r>
    </w:p>
    <w:p w14:paraId="34C4C723" w14:textId="77777777" w:rsidR="004A2B00" w:rsidRPr="004A2B00" w:rsidRDefault="004A2B00" w:rsidP="00922711">
      <w:pPr>
        <w:spacing w:line="360" w:lineRule="auto"/>
        <w:ind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39F849E5" w14:textId="701BCB12" w:rsidR="004A2B00" w:rsidRPr="00D963EF" w:rsidRDefault="00D963EF" w:rsidP="00D963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0162E">
        <w:rPr>
          <w:rFonts w:ascii="Arial" w:hAnsi="Arial" w:cs="Arial"/>
          <w:bCs/>
          <w:sz w:val="24"/>
          <w:szCs w:val="24"/>
        </w:rPr>
        <w:t>w związku z </w:t>
      </w:r>
      <w:r w:rsidRPr="00D963EF">
        <w:rPr>
          <w:rFonts w:ascii="Arial" w:hAnsi="Arial" w:cs="Arial"/>
          <w:bCs/>
          <w:sz w:val="24"/>
          <w:szCs w:val="24"/>
        </w:rPr>
        <w:t>brakiem dalszych pytań zamknął ten punkt.</w:t>
      </w:r>
    </w:p>
    <w:p w14:paraId="1E88CCB6" w14:textId="77777777" w:rsidR="00D963EF" w:rsidRDefault="00D963EF" w:rsidP="00D963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221718" w14:textId="77777777" w:rsidR="00D963EF" w:rsidRDefault="00D963EF" w:rsidP="00D963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D721E5" w14:textId="050D695B" w:rsidR="00922711" w:rsidRPr="00615735" w:rsidRDefault="00D963EF" w:rsidP="0092271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nformacja</w:t>
      </w:r>
      <w:r w:rsidR="00922711" w:rsidRPr="009769B2">
        <w:rPr>
          <w:rFonts w:ascii="Arial" w:hAnsi="Arial" w:cs="Arial"/>
          <w:i/>
          <w:iCs/>
          <w:sz w:val="24"/>
        </w:rPr>
        <w:t xml:space="preserve"> </w:t>
      </w:r>
      <w:r w:rsidR="00922711"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0B787B6" w14:textId="77777777" w:rsidR="00CA4B56" w:rsidRPr="00712CE3" w:rsidRDefault="00CA4B56" w:rsidP="00CA4B5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1BDE014C" w14:textId="56416A52" w:rsidR="00CA4B56" w:rsidRPr="00ED6DFB" w:rsidRDefault="00CA4B56" w:rsidP="00CA4B5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8</w:t>
      </w:r>
    </w:p>
    <w:p w14:paraId="2EE49295" w14:textId="2686F4B4" w:rsidR="00CA4B56" w:rsidRPr="00ED6DFB" w:rsidRDefault="00B254EB" w:rsidP="00CA4B5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54:58</w:t>
      </w:r>
    </w:p>
    <w:p w14:paraId="190866AC" w14:textId="77777777" w:rsidR="00B254EB" w:rsidRPr="00B254EB" w:rsidRDefault="00B254EB" w:rsidP="00B254EB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54E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Informacja </w:t>
      </w:r>
      <w:r w:rsidRPr="00B254EB">
        <w:rPr>
          <w:rFonts w:ascii="Arial" w:hAnsi="Arial" w:cs="Arial"/>
          <w:b/>
          <w:sz w:val="24"/>
          <w:szCs w:val="24"/>
        </w:rPr>
        <w:t>Zarządu Dróg Wojewódzkich w Łodzi o planowanych remontach i inwestycjach na drogach wojewódzkich znajdujących się na terenie powiatu wieluńskiego w roku 2023</w:t>
      </w:r>
      <w:r w:rsidRPr="00B254EB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14:paraId="35446CF7" w14:textId="77777777" w:rsidR="00CA4B56" w:rsidRPr="00ED6DFB" w:rsidRDefault="00CA4B56" w:rsidP="00CA4B56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7D0A3C1" w14:textId="774F07CE" w:rsidR="00B254EB" w:rsidRDefault="00CA4B56" w:rsidP="00B254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35870" w:rsidRPr="009650D4">
        <w:rPr>
          <w:rFonts w:ascii="Arial" w:hAnsi="Arial" w:cs="Arial"/>
          <w:bCs/>
          <w:sz w:val="24"/>
          <w:szCs w:val="24"/>
        </w:rPr>
        <w:t xml:space="preserve">poinformował, że radni otrzymali informację na ten temat </w:t>
      </w:r>
      <w:r w:rsidR="00B254EB">
        <w:rPr>
          <w:rFonts w:ascii="Arial" w:hAnsi="Arial" w:cs="Arial"/>
          <w:bCs/>
          <w:sz w:val="24"/>
          <w:szCs w:val="24"/>
        </w:rPr>
        <w:t xml:space="preserve">na piśmie </w:t>
      </w:r>
      <w:r w:rsidR="00435870" w:rsidRPr="009650D4">
        <w:rPr>
          <w:rFonts w:ascii="Arial" w:hAnsi="Arial" w:cs="Arial"/>
          <w:bCs/>
          <w:sz w:val="24"/>
          <w:szCs w:val="24"/>
        </w:rPr>
        <w:t>i</w:t>
      </w:r>
      <w:r w:rsidR="00435870">
        <w:rPr>
          <w:rFonts w:ascii="Arial" w:hAnsi="Arial" w:cs="Arial"/>
          <w:b/>
          <w:bCs/>
          <w:sz w:val="24"/>
          <w:szCs w:val="24"/>
        </w:rPr>
        <w:t xml:space="preserve"> </w:t>
      </w:r>
      <w:r w:rsidR="008D0EAA">
        <w:rPr>
          <w:rFonts w:ascii="Arial" w:hAnsi="Arial" w:cs="Arial"/>
          <w:bCs/>
          <w:sz w:val="24"/>
          <w:szCs w:val="24"/>
        </w:rPr>
        <w:t>poinformował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8D0EAA">
        <w:rPr>
          <w:rFonts w:ascii="Arial" w:hAnsi="Arial" w:cs="Arial"/>
          <w:bCs/>
          <w:sz w:val="24"/>
          <w:szCs w:val="24"/>
        </w:rPr>
        <w:t>że</w:t>
      </w:r>
      <w:r w:rsidR="008D0EAA">
        <w:rPr>
          <w:rFonts w:ascii="Arial" w:hAnsi="Arial" w:cs="Arial"/>
          <w:sz w:val="24"/>
          <w:szCs w:val="24"/>
        </w:rPr>
        <w:t xml:space="preserve"> Komisja</w:t>
      </w:r>
      <w:r w:rsidRPr="003F1AB7">
        <w:rPr>
          <w:rFonts w:ascii="Arial" w:hAnsi="Arial" w:cs="Arial"/>
          <w:sz w:val="24"/>
          <w:szCs w:val="24"/>
        </w:rPr>
        <w:t xml:space="preserve"> </w:t>
      </w:r>
      <w:r w:rsidR="00B254EB" w:rsidRPr="003F1AB7">
        <w:rPr>
          <w:rFonts w:ascii="Arial" w:hAnsi="Arial" w:cs="Arial"/>
          <w:sz w:val="24"/>
          <w:szCs w:val="24"/>
        </w:rPr>
        <w:t>Budżetu, Zdrowia i Gospodarki</w:t>
      </w:r>
      <w:r w:rsidR="008D0EAA">
        <w:rPr>
          <w:rFonts w:ascii="Arial" w:hAnsi="Arial" w:cs="Arial"/>
          <w:sz w:val="24"/>
          <w:szCs w:val="24"/>
        </w:rPr>
        <w:t xml:space="preserve"> zapoznała się z przedmiotową informacją</w:t>
      </w:r>
      <w:r w:rsidR="00B254EB" w:rsidRPr="003F1AB7">
        <w:rPr>
          <w:rFonts w:ascii="Arial" w:hAnsi="Arial" w:cs="Arial"/>
          <w:sz w:val="24"/>
          <w:szCs w:val="24"/>
        </w:rPr>
        <w:t>.</w:t>
      </w:r>
    </w:p>
    <w:p w14:paraId="2DEB62EC" w14:textId="77777777" w:rsidR="008D0EAA" w:rsidRDefault="008D0EAA" w:rsidP="00B254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A3EBF97" w14:textId="7991A961" w:rsidR="008D0EAA" w:rsidRDefault="008D0EAA" w:rsidP="00B254EB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ł</w:t>
      </w:r>
      <w:r w:rsidRPr="00ED6DFB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an Krzysztof Owczarek – przewodniczący Rady Powiatu w Wieluniu.</w:t>
      </w:r>
    </w:p>
    <w:p w14:paraId="641BF69B" w14:textId="77777777" w:rsidR="008D0EAA" w:rsidRDefault="008D0EAA" w:rsidP="00B254EB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15BFFACF" w14:textId="2DF37324" w:rsidR="008D0EAA" w:rsidRPr="00B4334C" w:rsidRDefault="008D0EAA" w:rsidP="00B254E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0162E">
        <w:rPr>
          <w:rFonts w:ascii="Arial" w:hAnsi="Arial" w:cs="Arial"/>
          <w:bCs/>
          <w:sz w:val="24"/>
          <w:szCs w:val="24"/>
        </w:rPr>
        <w:t>w związku z </w:t>
      </w:r>
      <w:r w:rsidRPr="00B4334C">
        <w:rPr>
          <w:rFonts w:ascii="Arial" w:hAnsi="Arial" w:cs="Arial"/>
          <w:bCs/>
          <w:sz w:val="24"/>
          <w:szCs w:val="24"/>
        </w:rPr>
        <w:t>brakiem pytań stwierdził</w:t>
      </w:r>
      <w:r w:rsidR="00B4334C">
        <w:rPr>
          <w:rFonts w:ascii="Arial" w:hAnsi="Arial" w:cs="Arial"/>
          <w:bCs/>
          <w:sz w:val="24"/>
          <w:szCs w:val="24"/>
        </w:rPr>
        <w:t>, ż</w:t>
      </w:r>
      <w:r w:rsidRPr="00B4334C">
        <w:rPr>
          <w:rFonts w:ascii="Arial" w:hAnsi="Arial" w:cs="Arial"/>
          <w:bCs/>
          <w:sz w:val="24"/>
          <w:szCs w:val="24"/>
        </w:rPr>
        <w:t xml:space="preserve">e mogą zamknąć ten punkt. Nikt nie zgłosił sprzeciwu. </w:t>
      </w:r>
    </w:p>
    <w:p w14:paraId="080814C7" w14:textId="1E8251A5" w:rsidR="00C1071B" w:rsidRPr="009769B2" w:rsidRDefault="00B254EB" w:rsidP="00B4334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20ED6">
        <w:rPr>
          <w:rFonts w:ascii="Arial" w:hAnsi="Arial" w:cs="Arial"/>
          <w:bCs/>
          <w:sz w:val="24"/>
          <w:szCs w:val="24"/>
        </w:rPr>
        <w:t xml:space="preserve"> </w:t>
      </w:r>
    </w:p>
    <w:p w14:paraId="0A198638" w14:textId="353192DD" w:rsidR="00880114" w:rsidRPr="00BE133E" w:rsidRDefault="00B4334C" w:rsidP="00BE133E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nformacja </w:t>
      </w:r>
      <w:r w:rsidR="00880114">
        <w:rPr>
          <w:rFonts w:ascii="Arial" w:hAnsi="Arial" w:cs="Arial"/>
          <w:i/>
          <w:sz w:val="24"/>
          <w:szCs w:val="24"/>
        </w:rPr>
        <w:t>w przedmiotowej sprawie</w:t>
      </w:r>
      <w:r w:rsidR="00880114" w:rsidRPr="00ED6DFB">
        <w:rPr>
          <w:rFonts w:ascii="Arial" w:hAnsi="Arial" w:cs="Arial"/>
          <w:i/>
          <w:sz w:val="24"/>
          <w:szCs w:val="24"/>
        </w:rPr>
        <w:t xml:space="preserve"> stanowi załącznik do protokołu.</w:t>
      </w:r>
    </w:p>
    <w:p w14:paraId="5ACB0F8E" w14:textId="5D3B468B" w:rsidR="0036563A" w:rsidRPr="00ED6DFB" w:rsidRDefault="0036563A" w:rsidP="0036563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9</w:t>
      </w:r>
    </w:p>
    <w:p w14:paraId="018386C5" w14:textId="67F5C19F" w:rsidR="00154BF6" w:rsidRDefault="00BE133E" w:rsidP="00154B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55:35</w:t>
      </w:r>
    </w:p>
    <w:p w14:paraId="1256787A" w14:textId="77777777" w:rsidR="00BE133E" w:rsidRDefault="00BE133E" w:rsidP="00BE133E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E133E">
        <w:rPr>
          <w:rFonts w:ascii="Arial" w:eastAsiaTheme="minorHAnsi" w:hAnsi="Arial" w:cs="Arial"/>
          <w:b/>
          <w:sz w:val="24"/>
          <w:szCs w:val="24"/>
          <w:lang w:eastAsia="en-US"/>
        </w:rPr>
        <w:t>Informacja Powiatowego Zarządu Dróg w Wieluniu</w:t>
      </w:r>
    </w:p>
    <w:p w14:paraId="49DC08DE" w14:textId="1A58A209" w:rsidR="00BE133E" w:rsidRPr="00BE133E" w:rsidRDefault="00BE133E" w:rsidP="00BE133E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E133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o zadaniach inwestycyjnych na 2023 r.</w:t>
      </w:r>
    </w:p>
    <w:p w14:paraId="3A365C44" w14:textId="77777777" w:rsidR="0036563A" w:rsidRPr="00ED6DFB" w:rsidRDefault="0036563A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27E80E2" w14:textId="43B7B073" w:rsidR="0036563A" w:rsidRPr="002866F6" w:rsidRDefault="0036563A" w:rsidP="002866F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BE133E" w:rsidRPr="003F1AB7">
        <w:rPr>
          <w:rFonts w:ascii="Arial" w:hAnsi="Arial" w:cs="Arial"/>
          <w:sz w:val="24"/>
          <w:szCs w:val="24"/>
        </w:rPr>
        <w:t>Budżetu, Zdrowia i Gospodarki</w:t>
      </w:r>
      <w:r w:rsidRPr="003F1AB7">
        <w:rPr>
          <w:rFonts w:ascii="Arial" w:hAnsi="Arial" w:cs="Arial"/>
          <w:sz w:val="24"/>
          <w:szCs w:val="24"/>
        </w:rPr>
        <w:t>.</w:t>
      </w:r>
    </w:p>
    <w:p w14:paraId="455D9FFE" w14:textId="2006221B" w:rsidR="00607923" w:rsidRPr="00BE133E" w:rsidRDefault="0036563A" w:rsidP="0060792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07923">
        <w:rPr>
          <w:rFonts w:ascii="Arial" w:hAnsi="Arial" w:cs="Arial"/>
          <w:b/>
          <w:sz w:val="24"/>
          <w:szCs w:val="24"/>
        </w:rPr>
        <w:t>Radny</w:t>
      </w:r>
      <w:r w:rsidR="00607923" w:rsidRPr="003F1AB7">
        <w:rPr>
          <w:rFonts w:ascii="Arial" w:hAnsi="Arial" w:cs="Arial"/>
          <w:b/>
          <w:sz w:val="24"/>
          <w:szCs w:val="24"/>
        </w:rPr>
        <w:t xml:space="preserve"> </w:t>
      </w:r>
      <w:r w:rsidR="00607923">
        <w:rPr>
          <w:rFonts w:ascii="Arial" w:hAnsi="Arial" w:cs="Arial"/>
          <w:b/>
          <w:sz w:val="24"/>
          <w:szCs w:val="24"/>
        </w:rPr>
        <w:t>Robert Grabowski</w:t>
      </w:r>
      <w:r w:rsidR="00607923" w:rsidRPr="003F1AB7">
        <w:rPr>
          <w:rFonts w:ascii="Arial" w:hAnsi="Arial" w:cs="Arial"/>
          <w:b/>
          <w:sz w:val="24"/>
          <w:szCs w:val="24"/>
        </w:rPr>
        <w:t xml:space="preserve"> – przewodni</w:t>
      </w:r>
      <w:r w:rsidR="004D0798">
        <w:rPr>
          <w:rFonts w:ascii="Arial" w:hAnsi="Arial" w:cs="Arial"/>
          <w:b/>
          <w:sz w:val="24"/>
          <w:szCs w:val="24"/>
        </w:rPr>
        <w:t>czący Komisji Edukacji i </w:t>
      </w:r>
      <w:r w:rsidR="00607923">
        <w:rPr>
          <w:rFonts w:ascii="Arial" w:hAnsi="Arial" w:cs="Arial"/>
          <w:b/>
          <w:sz w:val="24"/>
          <w:szCs w:val="24"/>
        </w:rPr>
        <w:t>Bezpieczeństwa</w:t>
      </w:r>
      <w:r w:rsidR="00607923" w:rsidRPr="003F1AB7">
        <w:rPr>
          <w:rFonts w:ascii="Arial" w:hAnsi="Arial" w:cs="Arial"/>
          <w:b/>
          <w:sz w:val="24"/>
          <w:szCs w:val="24"/>
        </w:rPr>
        <w:t xml:space="preserve"> </w:t>
      </w:r>
      <w:r w:rsidR="00607923">
        <w:rPr>
          <w:rFonts w:ascii="Arial" w:hAnsi="Arial" w:cs="Arial"/>
          <w:sz w:val="24"/>
        </w:rPr>
        <w:t>poinformował</w:t>
      </w:r>
      <w:r w:rsidR="00607923" w:rsidRPr="003F7AE3">
        <w:rPr>
          <w:rFonts w:ascii="Arial" w:hAnsi="Arial" w:cs="Arial"/>
          <w:sz w:val="24"/>
        </w:rPr>
        <w:t>, że</w:t>
      </w:r>
      <w:r w:rsidR="00607923">
        <w:rPr>
          <w:rFonts w:ascii="Arial" w:hAnsi="Arial" w:cs="Arial"/>
          <w:sz w:val="24"/>
        </w:rPr>
        <w:t xml:space="preserve"> </w:t>
      </w:r>
      <w:r w:rsidR="00607923" w:rsidRPr="003F7AE3">
        <w:rPr>
          <w:rFonts w:ascii="Arial" w:hAnsi="Arial" w:cs="Arial"/>
          <w:sz w:val="24"/>
        </w:rPr>
        <w:t xml:space="preserve">Komisja </w:t>
      </w:r>
      <w:r w:rsidR="00BE133E" w:rsidRPr="003F1AB7">
        <w:rPr>
          <w:rFonts w:ascii="Arial" w:hAnsi="Arial" w:cs="Arial"/>
          <w:sz w:val="24"/>
          <w:szCs w:val="24"/>
        </w:rPr>
        <w:t>Budżetu, Zdrowia i Gospodarki</w:t>
      </w:r>
      <w:r w:rsidR="00BE133E">
        <w:rPr>
          <w:rFonts w:ascii="Arial" w:hAnsi="Arial" w:cs="Arial"/>
          <w:sz w:val="24"/>
          <w:szCs w:val="24"/>
        </w:rPr>
        <w:t xml:space="preserve"> </w:t>
      </w:r>
      <w:r w:rsidR="00BE133E">
        <w:rPr>
          <w:rFonts w:ascii="Arial" w:hAnsi="Arial" w:cs="Arial"/>
          <w:sz w:val="24"/>
        </w:rPr>
        <w:t xml:space="preserve">Rady Powiatu w Wieluniu na </w:t>
      </w:r>
      <w:r w:rsidR="00154BF6">
        <w:rPr>
          <w:rFonts w:ascii="Arial" w:hAnsi="Arial" w:cs="Arial"/>
          <w:sz w:val="24"/>
        </w:rPr>
        <w:t xml:space="preserve">posiedzeniu w dniu </w:t>
      </w:r>
      <w:r w:rsidR="00BE133E">
        <w:rPr>
          <w:rFonts w:ascii="Arial" w:hAnsi="Arial" w:cs="Arial"/>
          <w:sz w:val="24"/>
        </w:rPr>
        <w:t xml:space="preserve">dzisiejszym jednogłośnie 8 głosami „za” </w:t>
      </w:r>
      <w:r w:rsidR="00607923" w:rsidRPr="00DF6136">
        <w:rPr>
          <w:rFonts w:ascii="Arial" w:hAnsi="Arial" w:cs="Arial"/>
          <w:sz w:val="24"/>
        </w:rPr>
        <w:t xml:space="preserve">przyjęła </w:t>
      </w:r>
      <w:r w:rsidR="00607923">
        <w:rPr>
          <w:rFonts w:ascii="Arial" w:hAnsi="Arial" w:cs="Arial"/>
          <w:sz w:val="24"/>
        </w:rPr>
        <w:t>przedmiotową informację.</w:t>
      </w:r>
    </w:p>
    <w:p w14:paraId="7FA3884B" w14:textId="77777777" w:rsidR="00607923" w:rsidRDefault="00607923" w:rsidP="0060792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67E2B1AB" w14:textId="7755C614" w:rsidR="00BE133E" w:rsidRDefault="00154BF6" w:rsidP="0060792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W punkcie głos zabrali: </w:t>
      </w:r>
      <w:r w:rsidR="00BE133E">
        <w:rPr>
          <w:rFonts w:ascii="Arial" w:hAnsi="Arial" w:cs="Arial"/>
          <w:bCs/>
          <w:i/>
          <w:sz w:val="24"/>
          <w:szCs w:val="24"/>
        </w:rPr>
        <w:t>pan Krzysztof Owczarek – przewodniczący Rady Powiatu w Wieluniu, pan Bartłomiej Panek – kierownik Powiatowego Zarządu Dróg w W</w:t>
      </w:r>
      <w:r w:rsidR="00B428A4">
        <w:rPr>
          <w:rFonts w:ascii="Arial" w:hAnsi="Arial" w:cs="Arial"/>
          <w:bCs/>
          <w:i/>
          <w:sz w:val="24"/>
          <w:szCs w:val="24"/>
        </w:rPr>
        <w:t>ieluniu.</w:t>
      </w:r>
    </w:p>
    <w:p w14:paraId="2BFF2F34" w14:textId="77777777" w:rsidR="00BE133E" w:rsidRDefault="00BE133E" w:rsidP="0060792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55E808A0" w14:textId="7FB58ECA" w:rsidR="00B428A4" w:rsidRPr="00B4334C" w:rsidRDefault="00B428A4" w:rsidP="00B428A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317FE">
        <w:rPr>
          <w:rFonts w:ascii="Arial" w:hAnsi="Arial" w:cs="Arial"/>
          <w:bCs/>
          <w:sz w:val="24"/>
          <w:szCs w:val="24"/>
        </w:rPr>
        <w:t>w związku z </w:t>
      </w:r>
      <w:r w:rsidRPr="00B4334C">
        <w:rPr>
          <w:rFonts w:ascii="Arial" w:hAnsi="Arial" w:cs="Arial"/>
          <w:bCs/>
          <w:sz w:val="24"/>
          <w:szCs w:val="24"/>
        </w:rPr>
        <w:t>brakiem pytań stwierdził</w:t>
      </w:r>
      <w:r>
        <w:rPr>
          <w:rFonts w:ascii="Arial" w:hAnsi="Arial" w:cs="Arial"/>
          <w:bCs/>
          <w:sz w:val="24"/>
          <w:szCs w:val="24"/>
        </w:rPr>
        <w:t>, ż</w:t>
      </w:r>
      <w:r w:rsidRPr="00B4334C">
        <w:rPr>
          <w:rFonts w:ascii="Arial" w:hAnsi="Arial" w:cs="Arial"/>
          <w:bCs/>
          <w:sz w:val="24"/>
          <w:szCs w:val="24"/>
        </w:rPr>
        <w:t xml:space="preserve">e mogą zamknąć ten punkt. Nikt nie zgłosił sprzeciwu. </w:t>
      </w:r>
    </w:p>
    <w:p w14:paraId="419FB6DE" w14:textId="77777777" w:rsidR="00B428A4" w:rsidRPr="009769B2" w:rsidRDefault="00B428A4" w:rsidP="00B428A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87F6AF4" w14:textId="0F995C3F" w:rsidR="0010442F" w:rsidRPr="00B428A4" w:rsidRDefault="00B428A4" w:rsidP="00B428A4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formacja w przedmiotowej sprawie</w:t>
      </w:r>
      <w:r w:rsidRPr="00ED6DFB">
        <w:rPr>
          <w:rFonts w:ascii="Arial" w:hAnsi="Arial" w:cs="Arial"/>
          <w:i/>
          <w:sz w:val="24"/>
          <w:szCs w:val="24"/>
        </w:rPr>
        <w:t xml:space="preserve"> stanowi załącznik do protokołu.</w:t>
      </w:r>
    </w:p>
    <w:p w14:paraId="14159F9F" w14:textId="77777777" w:rsidR="0010442F" w:rsidRPr="0010442F" w:rsidRDefault="0010442F" w:rsidP="00966443">
      <w:pPr>
        <w:spacing w:line="360" w:lineRule="auto"/>
        <w:ind w:right="1"/>
        <w:jc w:val="both"/>
        <w:rPr>
          <w:rFonts w:ascii="Arial" w:hAnsi="Arial"/>
          <w:i/>
          <w:sz w:val="24"/>
        </w:rPr>
      </w:pPr>
    </w:p>
    <w:p w14:paraId="2F48B4A9" w14:textId="644F598A" w:rsidR="00A256F6" w:rsidRPr="00ED6DFB" w:rsidRDefault="00A256F6" w:rsidP="00A256F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</w:t>
      </w:r>
    </w:p>
    <w:p w14:paraId="13478FD0" w14:textId="12179E2C" w:rsidR="00A256F6" w:rsidRPr="00ED6DFB" w:rsidRDefault="00B428A4" w:rsidP="00A25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58:38</w:t>
      </w:r>
    </w:p>
    <w:p w14:paraId="12F27531" w14:textId="77777777" w:rsidR="00B428A4" w:rsidRDefault="00B428A4" w:rsidP="00B428A4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428A4">
        <w:rPr>
          <w:rFonts w:ascii="Arial" w:hAnsi="Arial" w:cs="Arial"/>
          <w:b/>
          <w:sz w:val="24"/>
          <w:szCs w:val="24"/>
        </w:rPr>
        <w:t>Informacja Powiatowego Urzędu Pracy w Wieluniu o stanie i strukturze bezrobocia w Powiecie Wieluńskim oraz działaniach łagodzących</w:t>
      </w:r>
    </w:p>
    <w:p w14:paraId="54656E2F" w14:textId="7A8698B6" w:rsidR="00B428A4" w:rsidRPr="00B428A4" w:rsidRDefault="00B428A4" w:rsidP="00B428A4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428A4">
        <w:rPr>
          <w:rFonts w:ascii="Arial" w:hAnsi="Arial" w:cs="Arial"/>
          <w:b/>
          <w:sz w:val="24"/>
          <w:szCs w:val="24"/>
        </w:rPr>
        <w:t xml:space="preserve"> skutki bezrobocia w 2022 r.</w:t>
      </w:r>
    </w:p>
    <w:p w14:paraId="57A80A6B" w14:textId="77777777" w:rsidR="009C1D9F" w:rsidRDefault="009C1D9F" w:rsidP="00A256F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426EC4D6" w14:textId="1AD6941D" w:rsidR="006B58A0" w:rsidRPr="006B58A0" w:rsidRDefault="006B58A0" w:rsidP="006B58A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4DD8FCE2" w14:textId="29A6A235" w:rsidR="00950923" w:rsidRPr="006B650B" w:rsidRDefault="00950923" w:rsidP="0095092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adny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obert Grabowski</w:t>
      </w:r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 w:rsidR="004D0798">
        <w:rPr>
          <w:rFonts w:ascii="Arial" w:hAnsi="Arial" w:cs="Arial"/>
          <w:b/>
          <w:sz w:val="24"/>
          <w:szCs w:val="24"/>
        </w:rPr>
        <w:t>czący Komisji Edukacji i </w:t>
      </w:r>
      <w:r>
        <w:rPr>
          <w:rFonts w:ascii="Arial" w:hAnsi="Arial" w:cs="Arial"/>
          <w:b/>
          <w:sz w:val="24"/>
          <w:szCs w:val="24"/>
        </w:rPr>
        <w:t>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informował</w:t>
      </w:r>
      <w:r w:rsidRPr="003F7AE3">
        <w:rPr>
          <w:rFonts w:ascii="Arial" w:hAnsi="Arial" w:cs="Arial"/>
          <w:sz w:val="24"/>
        </w:rPr>
        <w:t>, że</w:t>
      </w:r>
      <w:r>
        <w:rPr>
          <w:rFonts w:ascii="Arial" w:hAnsi="Arial" w:cs="Arial"/>
          <w:sz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Komisja </w:t>
      </w:r>
      <w:r>
        <w:rPr>
          <w:rFonts w:ascii="Arial" w:hAnsi="Arial" w:cs="Arial"/>
          <w:sz w:val="24"/>
        </w:rPr>
        <w:t xml:space="preserve">Edukacji i Bezpieczeństwa Rady Powiatu w Wieluniu na posiedzeniu w dniu </w:t>
      </w:r>
      <w:r w:rsidR="006B650B">
        <w:rPr>
          <w:rFonts w:ascii="Arial" w:hAnsi="Arial" w:cs="Arial"/>
          <w:sz w:val="24"/>
        </w:rPr>
        <w:t>dzisiejszym</w:t>
      </w:r>
      <w:r w:rsidR="005317FE">
        <w:rPr>
          <w:rFonts w:ascii="Arial" w:hAnsi="Arial" w:cs="Arial"/>
          <w:sz w:val="24"/>
        </w:rPr>
        <w:t xml:space="preserve"> jednogłośnie</w:t>
      </w:r>
      <w:r>
        <w:rPr>
          <w:rFonts w:ascii="Arial" w:hAnsi="Arial" w:cs="Arial"/>
          <w:sz w:val="24"/>
        </w:rPr>
        <w:t xml:space="preserve"> </w:t>
      </w:r>
      <w:r w:rsidRPr="00DF6136">
        <w:rPr>
          <w:rFonts w:ascii="Arial" w:hAnsi="Arial" w:cs="Arial"/>
          <w:sz w:val="24"/>
        </w:rPr>
        <w:t xml:space="preserve">przyjęła </w:t>
      </w:r>
      <w:r>
        <w:rPr>
          <w:rFonts w:ascii="Arial" w:hAnsi="Arial" w:cs="Arial"/>
          <w:sz w:val="24"/>
        </w:rPr>
        <w:t>przedmiotową informację.</w:t>
      </w:r>
    </w:p>
    <w:p w14:paraId="329A3AEA" w14:textId="1E1E1AAC" w:rsidR="006B650B" w:rsidRDefault="00950923" w:rsidP="00EF436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W punkcie głos zabrali: </w:t>
      </w:r>
      <w:r w:rsidR="006B650B">
        <w:rPr>
          <w:rFonts w:ascii="Arial" w:hAnsi="Arial" w:cs="Arial"/>
          <w:bCs/>
          <w:i/>
          <w:sz w:val="24"/>
          <w:szCs w:val="24"/>
        </w:rPr>
        <w:t>pani Grażyna Ryczyńska, pani Małgorzata Pamuła – z-ca dyrektora Powiatowego Urzędu Pracy w Wieluniu.</w:t>
      </w:r>
    </w:p>
    <w:p w14:paraId="72D6C98F" w14:textId="77777777" w:rsidR="006B650B" w:rsidRDefault="006B650B" w:rsidP="00EF436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34FF5D46" w14:textId="590DE2DA" w:rsidR="006B650B" w:rsidRDefault="006B650B" w:rsidP="00EF436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</w:t>
      </w:r>
      <w:r w:rsidR="009249F7">
        <w:rPr>
          <w:rFonts w:ascii="Arial" w:hAnsi="Arial" w:cs="Arial"/>
          <w:bCs/>
          <w:sz w:val="24"/>
          <w:szCs w:val="24"/>
        </w:rPr>
        <w:t xml:space="preserve"> czy ktoś chciałby zabrać jeszcze głos w tym punkcie? Nik</w:t>
      </w:r>
      <w:r w:rsidR="005317FE">
        <w:rPr>
          <w:rFonts w:ascii="Arial" w:hAnsi="Arial" w:cs="Arial"/>
          <w:bCs/>
          <w:sz w:val="24"/>
          <w:szCs w:val="24"/>
        </w:rPr>
        <w:t>t się nie zgłosił. Stwierdził, ż</w:t>
      </w:r>
      <w:r w:rsidR="009249F7">
        <w:rPr>
          <w:rFonts w:ascii="Arial" w:hAnsi="Arial" w:cs="Arial"/>
          <w:bCs/>
          <w:sz w:val="24"/>
          <w:szCs w:val="24"/>
        </w:rPr>
        <w:t xml:space="preserve">e punkt został wyczerpany. Nikt nie zgłosił sprzeciwu. Zamknął ten punkt. </w:t>
      </w:r>
    </w:p>
    <w:p w14:paraId="33F5539C" w14:textId="77777777" w:rsidR="00503794" w:rsidRPr="009249F7" w:rsidRDefault="00503794" w:rsidP="009249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4EAAA6" w14:textId="77777777" w:rsidR="00503794" w:rsidRDefault="00503794" w:rsidP="00503794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nformacja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BE8DFBC" w14:textId="77777777" w:rsidR="0010442F" w:rsidRPr="00880114" w:rsidRDefault="0010442F" w:rsidP="0010442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7631D275" w14:textId="5B153F73" w:rsidR="0010442F" w:rsidRPr="009249F7" w:rsidRDefault="0010442F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9CB652C" w14:textId="01561E73" w:rsidR="00A256F6" w:rsidRPr="00ED6DFB" w:rsidRDefault="00A256F6" w:rsidP="00A256F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1</w:t>
      </w:r>
    </w:p>
    <w:p w14:paraId="7AF5042D" w14:textId="619A39F9" w:rsidR="00A256F6" w:rsidRPr="00ED6DFB" w:rsidRDefault="00B57C10" w:rsidP="00A25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05:27</w:t>
      </w:r>
    </w:p>
    <w:p w14:paraId="6F5442AB" w14:textId="77777777" w:rsidR="00B57C10" w:rsidRPr="00B57C10" w:rsidRDefault="00B57C10" w:rsidP="00B57C10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57C10">
        <w:rPr>
          <w:rFonts w:ascii="Arial" w:hAnsi="Arial" w:cs="Arial"/>
          <w:b/>
          <w:sz w:val="24"/>
          <w:szCs w:val="24"/>
        </w:rPr>
        <w:t>Sprawozdanie z działalności Domu Dziecka im. Św. Urszuli Ledóchowskiej w Komornikach za 2022 r.</w:t>
      </w:r>
    </w:p>
    <w:p w14:paraId="2B7550CB" w14:textId="77777777" w:rsidR="009249F7" w:rsidRDefault="009249F7" w:rsidP="00A256F6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B4ABD63" w14:textId="77777777" w:rsidR="00BE3658" w:rsidRPr="002866F6" w:rsidRDefault="00BE3658" w:rsidP="00BE365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4D50252E" w14:textId="2CC8EAFC" w:rsidR="00BE3658" w:rsidRDefault="00BE3658" w:rsidP="00BE365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</w:t>
      </w:r>
      <w:r w:rsidR="00B57C10">
        <w:rPr>
          <w:rFonts w:ascii="Arial" w:hAnsi="Arial" w:cs="Arial"/>
          <w:sz w:val="24"/>
        </w:rPr>
        <w:t>IV</w:t>
      </w:r>
      <w:r w:rsidR="007D4EB7">
        <w:rPr>
          <w:rFonts w:ascii="Arial" w:hAnsi="Arial" w:cs="Arial"/>
          <w:sz w:val="24"/>
        </w:rPr>
        <w:t xml:space="preserve"> posiedzeniu w dniu </w:t>
      </w:r>
      <w:r w:rsidR="00B57C10">
        <w:rPr>
          <w:rFonts w:ascii="Arial" w:hAnsi="Arial" w:cs="Arial"/>
          <w:sz w:val="24"/>
        </w:rPr>
        <w:t xml:space="preserve">dzisiejszym jednogłośnie przy 8 </w:t>
      </w:r>
      <w:r>
        <w:rPr>
          <w:rFonts w:ascii="Arial" w:hAnsi="Arial" w:cs="Arial"/>
          <w:sz w:val="24"/>
        </w:rPr>
        <w:t xml:space="preserve">głosach „za” </w:t>
      </w:r>
      <w:r w:rsidR="00B57C10">
        <w:rPr>
          <w:rFonts w:ascii="Arial" w:hAnsi="Arial" w:cs="Arial"/>
          <w:sz w:val="24"/>
        </w:rPr>
        <w:t>przyjęła przedmiotowe sprawozdanie</w:t>
      </w:r>
      <w:r>
        <w:rPr>
          <w:rFonts w:ascii="Arial" w:hAnsi="Arial" w:cs="Arial"/>
          <w:sz w:val="24"/>
        </w:rPr>
        <w:t xml:space="preserve">. </w:t>
      </w:r>
    </w:p>
    <w:p w14:paraId="42D0F4D3" w14:textId="77777777" w:rsidR="00B57C10" w:rsidRDefault="00BE3658" w:rsidP="00BE365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33D473C2" w14:textId="10AF76F2" w:rsidR="00B57C10" w:rsidRPr="00282004" w:rsidRDefault="00B57C10" w:rsidP="00BE365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W punkcie głos zabrali: pan Krzysztof Owczarek – przewodniczący Rady Powiatu w Wieluniu, pani Katarzyna Olejnik – dyrektor Domu </w:t>
      </w:r>
      <w:r w:rsidRPr="00B57C10">
        <w:rPr>
          <w:rFonts w:ascii="Arial" w:hAnsi="Arial" w:cs="Arial"/>
          <w:i/>
          <w:sz w:val="24"/>
          <w:szCs w:val="24"/>
        </w:rPr>
        <w:t>Dziecka im. Św. Urszuli Ledóchowskiej w Komornikach</w:t>
      </w:r>
      <w:r>
        <w:rPr>
          <w:rFonts w:ascii="Arial" w:hAnsi="Arial" w:cs="Arial"/>
          <w:i/>
          <w:sz w:val="24"/>
          <w:szCs w:val="24"/>
        </w:rPr>
        <w:t xml:space="preserve">, pan Marek Kieler – starosta wieluński, </w:t>
      </w:r>
      <w:r w:rsidR="003D1BB8">
        <w:rPr>
          <w:rFonts w:ascii="Arial" w:hAnsi="Arial" w:cs="Arial"/>
          <w:i/>
          <w:sz w:val="24"/>
          <w:szCs w:val="24"/>
        </w:rPr>
        <w:t xml:space="preserve">radna Grażyna Ryczyńska, </w:t>
      </w:r>
      <w:r w:rsidR="001931E9">
        <w:rPr>
          <w:rFonts w:ascii="Arial" w:hAnsi="Arial" w:cs="Arial"/>
          <w:i/>
          <w:sz w:val="24"/>
          <w:szCs w:val="24"/>
        </w:rPr>
        <w:t xml:space="preserve">radny </w:t>
      </w:r>
      <w:r w:rsidR="001931E9">
        <w:rPr>
          <w:rFonts w:ascii="Arial" w:hAnsi="Arial" w:cs="Arial"/>
          <w:bCs/>
          <w:i/>
          <w:sz w:val="24"/>
          <w:szCs w:val="24"/>
        </w:rPr>
        <w:t>Waldemar Borczyk – przewodniczący Komisji Skarg, Wniosków i Petycji,</w:t>
      </w:r>
      <w:r w:rsidR="00282004">
        <w:rPr>
          <w:rFonts w:ascii="Arial" w:hAnsi="Arial" w:cs="Arial"/>
          <w:bCs/>
          <w:i/>
          <w:sz w:val="24"/>
          <w:szCs w:val="24"/>
        </w:rPr>
        <w:t xml:space="preserve"> </w:t>
      </w:r>
      <w:r w:rsidR="00282004" w:rsidRPr="00282004">
        <w:rPr>
          <w:rFonts w:ascii="Arial" w:hAnsi="Arial" w:cs="Arial"/>
          <w:i/>
          <w:sz w:val="24"/>
          <w:szCs w:val="24"/>
        </w:rPr>
        <w:t>radny Robert Grabowski – przewodniczący Komisji Edukacji i Bezpieczeństwa</w:t>
      </w:r>
      <w:r w:rsidR="004A6F2D">
        <w:rPr>
          <w:rFonts w:ascii="Arial" w:hAnsi="Arial" w:cs="Arial"/>
          <w:i/>
          <w:sz w:val="24"/>
          <w:szCs w:val="24"/>
        </w:rPr>
        <w:t xml:space="preserve">, pan Damian Pęcherz </w:t>
      </w:r>
      <w:r w:rsidR="005317FE">
        <w:rPr>
          <w:rFonts w:ascii="Arial" w:hAnsi="Arial" w:cs="Arial"/>
          <w:bCs/>
          <w:i/>
          <w:sz w:val="24"/>
          <w:szCs w:val="24"/>
        </w:rPr>
        <w:t>– przewodniczący Rady Powiatu w </w:t>
      </w:r>
      <w:r w:rsidR="004A6F2D">
        <w:rPr>
          <w:rFonts w:ascii="Arial" w:hAnsi="Arial" w:cs="Arial"/>
          <w:bCs/>
          <w:i/>
          <w:sz w:val="24"/>
          <w:szCs w:val="24"/>
        </w:rPr>
        <w:t>Wieluniu,</w:t>
      </w:r>
      <w:r w:rsidR="00934E37" w:rsidRPr="00934E37">
        <w:rPr>
          <w:rFonts w:ascii="Arial" w:hAnsi="Arial" w:cs="Arial"/>
          <w:bCs/>
          <w:i/>
          <w:sz w:val="24"/>
          <w:szCs w:val="24"/>
        </w:rPr>
        <w:t xml:space="preserve"> </w:t>
      </w:r>
      <w:r w:rsidR="00934E37">
        <w:rPr>
          <w:rFonts w:ascii="Arial" w:hAnsi="Arial" w:cs="Arial"/>
          <w:bCs/>
          <w:i/>
          <w:sz w:val="24"/>
          <w:szCs w:val="24"/>
        </w:rPr>
        <w:t>pan Grzegorz Mielczarek – z-ca prze</w:t>
      </w:r>
      <w:r w:rsidR="005317FE">
        <w:rPr>
          <w:rFonts w:ascii="Arial" w:hAnsi="Arial" w:cs="Arial"/>
          <w:bCs/>
          <w:i/>
          <w:sz w:val="24"/>
          <w:szCs w:val="24"/>
        </w:rPr>
        <w:t>wodniczącego Komisji Edukacji i </w:t>
      </w:r>
      <w:r w:rsidR="00934E37">
        <w:rPr>
          <w:rFonts w:ascii="Arial" w:hAnsi="Arial" w:cs="Arial"/>
          <w:bCs/>
          <w:i/>
          <w:sz w:val="24"/>
          <w:szCs w:val="24"/>
        </w:rPr>
        <w:t>Bezpieczeństwa,</w:t>
      </w:r>
      <w:r w:rsidR="00743EEE">
        <w:rPr>
          <w:rFonts w:ascii="Arial" w:hAnsi="Arial" w:cs="Arial"/>
          <w:bCs/>
          <w:i/>
          <w:sz w:val="24"/>
          <w:szCs w:val="24"/>
        </w:rPr>
        <w:t xml:space="preserve"> pan Krzysztof Dziuba – wicestarosta wieluński.</w:t>
      </w:r>
    </w:p>
    <w:p w14:paraId="78699DF5" w14:textId="77777777" w:rsidR="00B57C10" w:rsidRDefault="00B57C10" w:rsidP="00BE365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6DDC0F6" w14:textId="1AB7277E" w:rsidR="00B57C10" w:rsidRDefault="00743EEE" w:rsidP="00BE365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pytał, czy mogą zakończyć ten punkt? Nikt nie zgłosił sprzeciwu. Zamknął ten punkt. </w:t>
      </w:r>
    </w:p>
    <w:p w14:paraId="044041B6" w14:textId="77777777" w:rsidR="00B57C10" w:rsidRDefault="00B57C10" w:rsidP="00BE365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AA3EA44" w14:textId="5358EAC0" w:rsidR="00743EEE" w:rsidRPr="00ED6DFB" w:rsidRDefault="00743EEE" w:rsidP="00743EEE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12</w:t>
      </w:r>
    </w:p>
    <w:p w14:paraId="6FFA9145" w14:textId="07583309" w:rsidR="00743EEE" w:rsidRDefault="00743EEE" w:rsidP="00743EE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45:32</w:t>
      </w:r>
    </w:p>
    <w:p w14:paraId="54516B77" w14:textId="77777777" w:rsidR="00743EEE" w:rsidRPr="00743EEE" w:rsidRDefault="00743EEE" w:rsidP="00743EEE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43EEE">
        <w:rPr>
          <w:rFonts w:ascii="Arial" w:hAnsi="Arial" w:cs="Arial"/>
          <w:b/>
          <w:sz w:val="24"/>
          <w:szCs w:val="24"/>
        </w:rPr>
        <w:t>Podjęcie uchwały Rady Powiatu w Wieluniu w sprawie zmiany Statutu Samodzielnego Publicznego Zakładu Opieki Zdrowotnej w Wieluniu.</w:t>
      </w:r>
    </w:p>
    <w:p w14:paraId="2D9BF08E" w14:textId="77777777" w:rsidR="00B57C10" w:rsidRDefault="00B57C10" w:rsidP="00BE365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27DF8D3" w14:textId="50EFFE91" w:rsidR="00743EEE" w:rsidRPr="002866F6" w:rsidRDefault="00743EEE" w:rsidP="00743EE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43EEE">
        <w:rPr>
          <w:rFonts w:ascii="Arial" w:hAnsi="Arial" w:cs="Arial"/>
          <w:bCs/>
          <w:sz w:val="24"/>
          <w:szCs w:val="24"/>
        </w:rPr>
        <w:t>poinformował, że radni otrzymali ten materiał 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65BFA133" w14:textId="7D255C2D" w:rsidR="00743EEE" w:rsidRDefault="00743EEE" w:rsidP="00743EEE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IV posiedzeniu w dniu dzisiejszym jednogłośnie przy 9 głosach „za” pozytywnie zaopiniowała przedmiotowy projekt uchwały.</w:t>
      </w:r>
    </w:p>
    <w:p w14:paraId="526846DC" w14:textId="77777777" w:rsidR="00B57C10" w:rsidRDefault="00B57C10" w:rsidP="00BE365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5734682" w14:textId="0EC87432" w:rsidR="00B57C10" w:rsidRDefault="00743EEE" w:rsidP="00BE365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W punkcie głos zabrali: pan Krzysztof Owczarek – przewodniczący Rady Powiatu w Wieluniu, pani Anna Freus – dyrektor Samodzielnego Publicznego Zakładu Opieki Zdrowotnej w Wieluniu.</w:t>
      </w:r>
    </w:p>
    <w:p w14:paraId="3264A1E0" w14:textId="77777777" w:rsidR="00B57C10" w:rsidRDefault="00B57C10" w:rsidP="00BE365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CBFAFBB" w14:textId="77777777" w:rsidR="00743EEE" w:rsidRDefault="00BE3658" w:rsidP="00743E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743EEE"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="00743EEE" w:rsidRPr="00ED6DFB">
        <w:rPr>
          <w:rFonts w:ascii="Arial" w:hAnsi="Arial" w:cs="Arial"/>
          <w:sz w:val="24"/>
          <w:szCs w:val="24"/>
        </w:rPr>
        <w:t xml:space="preserve"> </w:t>
      </w:r>
      <w:r w:rsidR="00743EEE">
        <w:rPr>
          <w:rFonts w:ascii="Arial" w:hAnsi="Arial" w:cs="Arial"/>
          <w:sz w:val="24"/>
          <w:szCs w:val="24"/>
        </w:rPr>
        <w:t>zarządził sprawdzenie obecności.</w:t>
      </w:r>
    </w:p>
    <w:p w14:paraId="30C55C38" w14:textId="77777777" w:rsidR="00743EEE" w:rsidRDefault="00743EEE" w:rsidP="00743E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6FAE88" w14:textId="4DCD8199" w:rsidR="00743EEE" w:rsidRPr="0076149E" w:rsidRDefault="00743EEE" w:rsidP="00743EEE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>tof Owczarek stwierd</w:t>
      </w:r>
      <w:r w:rsidR="0076149E">
        <w:rPr>
          <w:rFonts w:ascii="Arial" w:hAnsi="Arial" w:cs="Arial"/>
          <w:bCs/>
          <w:i/>
          <w:sz w:val="24"/>
          <w:szCs w:val="24"/>
        </w:rPr>
        <w:t>ził, że na sali obecnych jest 13</w:t>
      </w:r>
      <w:r>
        <w:rPr>
          <w:rFonts w:ascii="Arial" w:hAnsi="Arial" w:cs="Arial"/>
          <w:bCs/>
          <w:i/>
          <w:sz w:val="24"/>
          <w:szCs w:val="24"/>
        </w:rPr>
        <w:t xml:space="preserve"> radnych. Nieobecni: radny </w:t>
      </w:r>
      <w:r w:rsidR="0076149E">
        <w:rPr>
          <w:rFonts w:ascii="Arial" w:hAnsi="Arial" w:cs="Arial"/>
          <w:bCs/>
          <w:i/>
          <w:sz w:val="24"/>
          <w:szCs w:val="24"/>
        </w:rPr>
        <w:t>Sebastian Jasiński</w:t>
      </w:r>
      <w:r>
        <w:rPr>
          <w:rFonts w:ascii="Arial" w:hAnsi="Arial" w:cs="Arial"/>
          <w:bCs/>
          <w:i/>
          <w:sz w:val="24"/>
          <w:szCs w:val="24"/>
        </w:rPr>
        <w:t xml:space="preserve">, radny </w:t>
      </w:r>
      <w:r w:rsidR="0076149E">
        <w:rPr>
          <w:rFonts w:ascii="Arial" w:hAnsi="Arial" w:cs="Arial"/>
          <w:bCs/>
          <w:i/>
          <w:sz w:val="24"/>
          <w:szCs w:val="24"/>
        </w:rPr>
        <w:t>Łukasz Dybka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 w:rsidR="0076149E">
        <w:rPr>
          <w:rFonts w:ascii="Arial" w:hAnsi="Arial" w:cs="Arial"/>
          <w:bCs/>
          <w:i/>
          <w:sz w:val="24"/>
          <w:szCs w:val="24"/>
        </w:rPr>
        <w:t>radna Grażyna Ryczyńska</w:t>
      </w:r>
      <w:r w:rsidR="0076149E" w:rsidRPr="004B5B97">
        <w:rPr>
          <w:rFonts w:ascii="Arial" w:hAnsi="Arial" w:cs="Arial"/>
          <w:bCs/>
          <w:i/>
          <w:sz w:val="24"/>
          <w:szCs w:val="24"/>
        </w:rPr>
        <w:t>,</w:t>
      </w:r>
      <w:r w:rsidR="0076149E">
        <w:rPr>
          <w:rFonts w:ascii="Arial" w:hAnsi="Arial" w:cs="Arial"/>
          <w:bCs/>
          <w:i/>
          <w:sz w:val="24"/>
          <w:szCs w:val="24"/>
        </w:rPr>
        <w:t xml:space="preserve"> </w:t>
      </w:r>
      <w:r w:rsidRPr="00BE3658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Henryk Wojcieszak</w:t>
      </w:r>
      <w:r w:rsidRPr="00BE3658">
        <w:rPr>
          <w:rFonts w:ascii="Arial" w:hAnsi="Arial" w:cs="Arial"/>
          <w:bCs/>
          <w:i/>
          <w:sz w:val="24"/>
          <w:szCs w:val="24"/>
        </w:rPr>
        <w:t>,</w:t>
      </w:r>
      <w:r w:rsidRPr="00BE365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76149E">
        <w:rPr>
          <w:rFonts w:ascii="Arial" w:hAnsi="Arial" w:cs="Arial"/>
          <w:bCs/>
          <w:i/>
          <w:sz w:val="24"/>
          <w:szCs w:val="24"/>
        </w:rPr>
        <w:t xml:space="preserve">radny Krzysztof Sola i radny Andrzej Stępień. </w:t>
      </w:r>
    </w:p>
    <w:p w14:paraId="57A95DF3" w14:textId="77777777" w:rsidR="00BE3658" w:rsidRDefault="00BE3658" w:rsidP="00BE3658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</w:rPr>
      </w:pPr>
    </w:p>
    <w:p w14:paraId="546E2933" w14:textId="77777777" w:rsidR="0076149E" w:rsidRPr="009769B2" w:rsidRDefault="0076149E" w:rsidP="00BE3658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17860BEC" w14:textId="231C8C90" w:rsidR="00BE3658" w:rsidRPr="00442BE4" w:rsidRDefault="00BE3658" w:rsidP="007D4EB7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 w:rsidR="007D4EB7">
        <w:rPr>
          <w:rFonts w:ascii="Arial" w:hAnsi="Arial" w:cs="Arial"/>
          <w:i/>
          <w:sz w:val="24"/>
        </w:rPr>
        <w:t>Radna</w:t>
      </w:r>
      <w:r>
        <w:rPr>
          <w:rFonts w:ascii="Arial" w:hAnsi="Arial" w:cs="Arial"/>
          <w:i/>
          <w:sz w:val="24"/>
        </w:rPr>
        <w:t xml:space="preserve"> </w:t>
      </w:r>
      <w:r w:rsidR="0076149E">
        <w:rPr>
          <w:rFonts w:ascii="Arial" w:hAnsi="Arial" w:cs="Arial"/>
          <w:i/>
          <w:sz w:val="24"/>
        </w:rPr>
        <w:t>Agnieszka Wasińska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</w:t>
      </w:r>
      <w:r w:rsidR="007D4EB7">
        <w:rPr>
          <w:rFonts w:ascii="Arial" w:hAnsi="Arial" w:cs="Arial"/>
          <w:i/>
          <w:sz w:val="24"/>
        </w:rPr>
        <w:t>a</w:t>
      </w:r>
      <w:r w:rsidRPr="0059118A">
        <w:rPr>
          <w:rFonts w:ascii="Arial" w:hAnsi="Arial" w:cs="Arial"/>
          <w:i/>
          <w:sz w:val="24"/>
        </w:rPr>
        <w:t xml:space="preserve">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76149E" w:rsidRPr="0076149E">
        <w:rPr>
          <w:rFonts w:ascii="Arial" w:hAnsi="Arial" w:cs="Arial"/>
          <w:i/>
          <w:sz w:val="24"/>
          <w:szCs w:val="24"/>
        </w:rPr>
        <w:t>w sprawie zmiany Statutu Samodzielnego Publicznego Zakładu Opieki Zdrowotnej w Wieluniu</w:t>
      </w:r>
      <w:r w:rsidRPr="007D4EB7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0C840BA5" w14:textId="77777777" w:rsidR="00BE3658" w:rsidRDefault="00BE3658" w:rsidP="00BE365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6F90F1A8" w14:textId="77777777" w:rsidR="0076149E" w:rsidRDefault="0076149E" w:rsidP="00BE365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1A5041C" w14:textId="0E39BCE5" w:rsidR="0076149E" w:rsidRDefault="0076149E" w:rsidP="007614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ządził ponowne sprawdzenie obecności.</w:t>
      </w:r>
    </w:p>
    <w:p w14:paraId="429B8927" w14:textId="77777777" w:rsidR="0076149E" w:rsidRDefault="0076149E" w:rsidP="007614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E974FB" w14:textId="1F8D1268" w:rsidR="0076149E" w:rsidRPr="0076149E" w:rsidRDefault="0076149E" w:rsidP="0076149E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lastRenderedPageBreak/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że na sali obecnych jest 15 radnych. Nieobecni: radny Sebastian Jasiński, radny Łukasz Dybka, </w:t>
      </w:r>
      <w:r w:rsidRPr="0076149E">
        <w:rPr>
          <w:rFonts w:ascii="Arial" w:hAnsi="Arial" w:cs="Arial"/>
          <w:bCs/>
          <w:i/>
          <w:sz w:val="24"/>
          <w:szCs w:val="24"/>
        </w:rPr>
        <w:t xml:space="preserve">radny Krzysztof Sola i radny Andrzej Stępień. </w:t>
      </w:r>
    </w:p>
    <w:p w14:paraId="241BAAA4" w14:textId="77777777" w:rsidR="0076149E" w:rsidRPr="00220088" w:rsidRDefault="0076149E" w:rsidP="00BE365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40BF612E" w14:textId="77777777" w:rsidR="00BE3658" w:rsidRDefault="00BE3658" w:rsidP="00BE365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8FFE9F2" w14:textId="77777777" w:rsidR="00BE3658" w:rsidRPr="00863A41" w:rsidRDefault="00BE3658" w:rsidP="00BE3658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CBEA049" w14:textId="6D80BE05" w:rsidR="00BE3658" w:rsidRPr="009769B2" w:rsidRDefault="00BE3658" w:rsidP="00BE3658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CF64BB">
        <w:rPr>
          <w:rFonts w:ascii="Arial" w:hAnsi="Arial" w:cs="Arial"/>
          <w:i/>
          <w:sz w:val="24"/>
        </w:rPr>
        <w:t>15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</w:t>
      </w:r>
      <w:r w:rsidR="00DE6CBE">
        <w:rPr>
          <w:rFonts w:ascii="Arial" w:hAnsi="Arial" w:cs="Arial"/>
          <w:i/>
          <w:iCs/>
          <w:sz w:val="24"/>
        </w:rPr>
        <w:t>LXV</w:t>
      </w:r>
      <w:r w:rsidR="00CF64BB">
        <w:rPr>
          <w:rFonts w:ascii="Arial" w:hAnsi="Arial" w:cs="Arial"/>
          <w:i/>
          <w:iCs/>
          <w:sz w:val="24"/>
        </w:rPr>
        <w:t>II/401</w:t>
      </w:r>
      <w:r w:rsidR="00DE6CBE">
        <w:rPr>
          <w:rFonts w:ascii="Arial" w:hAnsi="Arial" w:cs="Arial"/>
          <w:i/>
          <w:iCs/>
          <w:sz w:val="24"/>
        </w:rPr>
        <w:t>/23</w:t>
      </w:r>
      <w:r w:rsidR="00DE6CBE" w:rsidRPr="003B7665">
        <w:rPr>
          <w:rFonts w:ascii="Arial" w:hAnsi="Arial"/>
          <w:i/>
          <w:sz w:val="24"/>
        </w:rPr>
        <w:t xml:space="preserve"> </w:t>
      </w:r>
      <w:r w:rsidR="0076149E" w:rsidRPr="0076149E">
        <w:rPr>
          <w:rFonts w:ascii="Arial" w:hAnsi="Arial" w:cs="Arial"/>
          <w:i/>
          <w:sz w:val="24"/>
        </w:rPr>
        <w:t>w sprawie zmiany Statutu Samodzielnego Publicznego Zakładu Opieki Zdrowotnej w Wieluniu</w:t>
      </w:r>
      <w:r w:rsidR="00DE6CBE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CF64BB">
        <w:rPr>
          <w:rFonts w:ascii="Arial" w:hAnsi="Arial" w:cs="Arial"/>
          <w:bCs/>
          <w:i/>
          <w:sz w:val="24"/>
        </w:rPr>
        <w:t>5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</w:t>
      </w:r>
      <w:r w:rsidR="00DE6CBE">
        <w:rPr>
          <w:rFonts w:ascii="Arial" w:hAnsi="Arial" w:cs="Arial"/>
          <w:bCs/>
          <w:i/>
          <w:sz w:val="24"/>
        </w:rPr>
        <w:t>:</w:t>
      </w:r>
      <w:r w:rsidR="00DE6CBE" w:rsidRPr="00DE6CBE">
        <w:rPr>
          <w:rFonts w:ascii="Arial" w:hAnsi="Arial" w:cs="Arial"/>
          <w:bCs/>
          <w:i/>
          <w:sz w:val="24"/>
        </w:rPr>
        <w:t xml:space="preserve"> </w:t>
      </w:r>
      <w:r w:rsidR="00CF64BB">
        <w:rPr>
          <w:rFonts w:ascii="Arial" w:hAnsi="Arial" w:cs="Arial"/>
          <w:bCs/>
          <w:i/>
          <w:sz w:val="24"/>
        </w:rPr>
        <w:t xml:space="preserve">radny Sebastian Jasiński, radny Łukasz Dybka, </w:t>
      </w:r>
      <w:r w:rsidR="00CF64BB" w:rsidRPr="0076149E">
        <w:rPr>
          <w:rFonts w:ascii="Arial" w:hAnsi="Arial" w:cs="Arial"/>
          <w:bCs/>
          <w:i/>
          <w:sz w:val="24"/>
        </w:rPr>
        <w:t>radny Krzysztof Sola i 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1817F347" w14:textId="613C264A" w:rsidR="00BE3658" w:rsidRPr="00F512DF" w:rsidRDefault="00BE3658" w:rsidP="00BE365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 w:rsidR="004D0798"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69DCADB4" w14:textId="0B0C9F79" w:rsidR="00BE3658" w:rsidRPr="00615735" w:rsidRDefault="00BE3658" w:rsidP="00BE3658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DE6CBE">
        <w:rPr>
          <w:rFonts w:ascii="Arial" w:hAnsi="Arial" w:cs="Arial"/>
          <w:i/>
          <w:iCs/>
          <w:sz w:val="24"/>
        </w:rPr>
        <w:t>LXV</w:t>
      </w:r>
      <w:r w:rsidR="00CF64BB">
        <w:rPr>
          <w:rFonts w:ascii="Arial" w:hAnsi="Arial" w:cs="Arial"/>
          <w:i/>
          <w:iCs/>
          <w:sz w:val="24"/>
        </w:rPr>
        <w:t>II/401</w:t>
      </w:r>
      <w:r w:rsidR="00DE6CBE">
        <w:rPr>
          <w:rFonts w:ascii="Arial" w:hAnsi="Arial" w:cs="Arial"/>
          <w:i/>
          <w:iCs/>
          <w:sz w:val="24"/>
        </w:rPr>
        <w:t>/23</w:t>
      </w:r>
      <w:r w:rsidR="00DE6CBE" w:rsidRPr="009769B2">
        <w:rPr>
          <w:rFonts w:ascii="Arial" w:hAnsi="Arial" w:cs="Arial"/>
          <w:i/>
          <w:iCs/>
          <w:sz w:val="24"/>
        </w:rPr>
        <w:t xml:space="preserve"> </w:t>
      </w:r>
      <w:r w:rsidR="00DE6CBE" w:rsidRPr="003B7665">
        <w:rPr>
          <w:rFonts w:ascii="Arial" w:hAnsi="Arial"/>
          <w:i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365CA00C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6B8DB01B" w14:textId="77777777" w:rsidR="00E5357E" w:rsidRDefault="00E5357E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18065C35" w14:textId="77777777" w:rsidR="002475D1" w:rsidRDefault="002475D1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4BB2DA14" w14:textId="590859FC" w:rsidR="002475D1" w:rsidRPr="00ED6DFB" w:rsidRDefault="002475D1" w:rsidP="002475D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3</w:t>
      </w:r>
    </w:p>
    <w:p w14:paraId="470C20C4" w14:textId="1D3ABE79" w:rsidR="002475D1" w:rsidRPr="002475D1" w:rsidRDefault="002475D1" w:rsidP="002475D1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54:51</w:t>
      </w:r>
    </w:p>
    <w:p w14:paraId="043B3E8F" w14:textId="77777777" w:rsidR="002475D1" w:rsidRDefault="002475D1" w:rsidP="002475D1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75D1">
        <w:rPr>
          <w:rFonts w:ascii="Arial" w:hAnsi="Arial" w:cs="Arial"/>
          <w:b/>
          <w:sz w:val="24"/>
          <w:szCs w:val="24"/>
        </w:rPr>
        <w:t xml:space="preserve">Przedstawienie oceny zasobów pomocy społecznej za rok 2022 </w:t>
      </w:r>
    </w:p>
    <w:p w14:paraId="4E2D8042" w14:textId="6FDBB2D0" w:rsidR="002475D1" w:rsidRPr="002475D1" w:rsidRDefault="002475D1" w:rsidP="002475D1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75D1">
        <w:rPr>
          <w:rFonts w:ascii="Arial" w:hAnsi="Arial" w:cs="Arial"/>
          <w:b/>
          <w:sz w:val="24"/>
          <w:szCs w:val="24"/>
        </w:rPr>
        <w:t>dla Powiatu Wieluńskiego.</w:t>
      </w:r>
    </w:p>
    <w:p w14:paraId="3751CBEE" w14:textId="77777777" w:rsidR="002475D1" w:rsidRDefault="002475D1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6C4AB2F8" w14:textId="66D243F4" w:rsidR="00A920D7" w:rsidRPr="002866F6" w:rsidRDefault="00A920D7" w:rsidP="00A920D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43EEE">
        <w:rPr>
          <w:rFonts w:ascii="Arial" w:hAnsi="Arial" w:cs="Arial"/>
          <w:bCs/>
          <w:sz w:val="24"/>
          <w:szCs w:val="24"/>
        </w:rPr>
        <w:t>poin</w:t>
      </w:r>
      <w:r>
        <w:rPr>
          <w:rFonts w:ascii="Arial" w:hAnsi="Arial" w:cs="Arial"/>
          <w:bCs/>
          <w:sz w:val="24"/>
          <w:szCs w:val="24"/>
        </w:rPr>
        <w:t>formował, że radni otrzymali</w:t>
      </w:r>
      <w:r w:rsidRPr="00743EEE">
        <w:rPr>
          <w:rFonts w:ascii="Arial" w:hAnsi="Arial" w:cs="Arial"/>
          <w:bCs/>
          <w:sz w:val="24"/>
          <w:szCs w:val="24"/>
        </w:rPr>
        <w:t xml:space="preserve"> materiał </w:t>
      </w:r>
      <w:r>
        <w:rPr>
          <w:rFonts w:ascii="Arial" w:hAnsi="Arial" w:cs="Arial"/>
          <w:bCs/>
          <w:sz w:val="24"/>
          <w:szCs w:val="24"/>
        </w:rPr>
        <w:t xml:space="preserve">dotyczący tego punktu </w:t>
      </w:r>
      <w:r w:rsidRPr="00743EEE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08C0B6EE" w14:textId="5DF10C81" w:rsidR="00A920D7" w:rsidRDefault="00A920D7" w:rsidP="00A920D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IV posiedzeniu w dniu dzisiejszym jednogłośnie przy 9 głosach „za” przyjęła przedmiotową </w:t>
      </w:r>
      <w:r w:rsidR="00F90E1C">
        <w:rPr>
          <w:rFonts w:ascii="Arial" w:hAnsi="Arial" w:cs="Arial"/>
          <w:sz w:val="24"/>
        </w:rPr>
        <w:t>informację nt. oceny</w:t>
      </w:r>
      <w:r>
        <w:rPr>
          <w:rFonts w:ascii="Arial" w:hAnsi="Arial" w:cs="Arial"/>
          <w:sz w:val="24"/>
        </w:rPr>
        <w:t>.</w:t>
      </w:r>
    </w:p>
    <w:p w14:paraId="64366C0D" w14:textId="77777777" w:rsidR="00A920D7" w:rsidRDefault="00A920D7" w:rsidP="00A920D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6DC1347" w14:textId="12CED4BB" w:rsidR="00A920D7" w:rsidRDefault="00A920D7" w:rsidP="00A920D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W punkcie głos zabrali: pan Krzysztof Owczarek – przewodniczący Rady Powiatu w Wieluniu, pani Beata Korczewska – dyrektor Powiatowego Centrum Pomocy w Wieluniu.</w:t>
      </w:r>
    </w:p>
    <w:p w14:paraId="13DC5B7E" w14:textId="77777777" w:rsidR="00A920D7" w:rsidRDefault="00A920D7" w:rsidP="00A920D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7AEBC4E" w14:textId="141EEBC0" w:rsidR="00A920D7" w:rsidRDefault="00A920D7" w:rsidP="00A920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 w:rsidR="00766FA9">
        <w:rPr>
          <w:rFonts w:ascii="Arial" w:hAnsi="Arial" w:cs="Arial"/>
          <w:sz w:val="24"/>
          <w:szCs w:val="24"/>
        </w:rPr>
        <w:t xml:space="preserve">zapytał, czy ktoś chciałby zabrać głos w tym punkcie? Nikt się nie zgłosił. </w:t>
      </w:r>
    </w:p>
    <w:p w14:paraId="295F9311" w14:textId="77777777" w:rsidR="006A4FFC" w:rsidRDefault="006A4FFC" w:rsidP="00A920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99BA48" w14:textId="44D93135" w:rsidR="006A4FFC" w:rsidRPr="006A4FFC" w:rsidRDefault="006A4FFC" w:rsidP="00A920D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A4FFC">
        <w:rPr>
          <w:rFonts w:ascii="Arial" w:hAnsi="Arial" w:cs="Arial"/>
          <w:i/>
          <w:sz w:val="24"/>
          <w:szCs w:val="24"/>
        </w:rPr>
        <w:t>Materiał w przedmiotowej sprawie stanowi załącznik do protokołu.</w:t>
      </w:r>
    </w:p>
    <w:p w14:paraId="5809434C" w14:textId="77777777" w:rsidR="002475D1" w:rsidRDefault="002475D1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4EA94D31" w14:textId="77777777" w:rsidR="009249F7" w:rsidRDefault="009249F7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5C41E1F2" w14:textId="29711E08" w:rsidR="009249F7" w:rsidRPr="00880114" w:rsidRDefault="00CF64BB" w:rsidP="009249F7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9249F7" w:rsidRPr="00880114">
        <w:rPr>
          <w:rFonts w:ascii="Arial" w:hAnsi="Arial" w:cs="Arial"/>
          <w:i/>
          <w:sz w:val="24"/>
          <w:szCs w:val="24"/>
        </w:rPr>
        <w:t xml:space="preserve">Przewodniczący Rady Powiatu w Wieluniu Pan Krzysztof Owczarek ogłosił 15 minut przerwy w obradach. </w:t>
      </w:r>
    </w:p>
    <w:p w14:paraId="6685E10C" w14:textId="77777777" w:rsidR="009249F7" w:rsidRPr="00880114" w:rsidRDefault="009249F7" w:rsidP="009249F7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391764EC" w14:textId="77777777" w:rsidR="009249F7" w:rsidRPr="00880114" w:rsidRDefault="009249F7" w:rsidP="009249F7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</w:rPr>
      </w:pPr>
      <w:r w:rsidRPr="00880114"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ab/>
        <w:t xml:space="preserve">Przewodniczący Rady Powiatu w Wieluniu Pan Krzysztof Owczarek </w:t>
      </w:r>
      <w:r>
        <w:rPr>
          <w:rFonts w:ascii="Arial" w:hAnsi="Arial" w:cs="Arial"/>
          <w:i/>
          <w:sz w:val="24"/>
          <w:szCs w:val="24"/>
        </w:rPr>
        <w:t xml:space="preserve">wznowił </w:t>
      </w:r>
      <w:r w:rsidRPr="00880114">
        <w:rPr>
          <w:rFonts w:ascii="Arial" w:hAnsi="Arial" w:cs="Arial"/>
          <w:i/>
          <w:sz w:val="24"/>
          <w:szCs w:val="24"/>
        </w:rPr>
        <w:t xml:space="preserve">obrady po przerwie. </w:t>
      </w:r>
    </w:p>
    <w:p w14:paraId="51878A39" w14:textId="77777777" w:rsidR="009249F7" w:rsidRDefault="009249F7" w:rsidP="009249F7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57CE9A67" w14:textId="77777777" w:rsidR="009249F7" w:rsidRDefault="009249F7" w:rsidP="009249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ządził sprawdzenie obecności.</w:t>
      </w:r>
    </w:p>
    <w:p w14:paraId="2C063843" w14:textId="77777777" w:rsidR="009249F7" w:rsidRDefault="009249F7" w:rsidP="009249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A929D3" w14:textId="5AF2A2E2" w:rsidR="009249F7" w:rsidRPr="007D4EB7" w:rsidRDefault="009249F7" w:rsidP="009249F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>tof Owczarek stwierd</w:t>
      </w:r>
      <w:r w:rsidR="006A4FFC">
        <w:rPr>
          <w:rFonts w:ascii="Arial" w:hAnsi="Arial" w:cs="Arial"/>
          <w:bCs/>
          <w:i/>
          <w:sz w:val="24"/>
          <w:szCs w:val="24"/>
        </w:rPr>
        <w:t>ził, że na sali obecnych jest 16</w:t>
      </w:r>
      <w:r>
        <w:rPr>
          <w:rFonts w:ascii="Arial" w:hAnsi="Arial" w:cs="Arial"/>
          <w:bCs/>
          <w:i/>
          <w:sz w:val="24"/>
          <w:szCs w:val="24"/>
        </w:rPr>
        <w:t xml:space="preserve"> radnych. Nieobecni</w:t>
      </w:r>
      <w:r w:rsidR="006A4FFC">
        <w:rPr>
          <w:rFonts w:ascii="Arial" w:hAnsi="Arial" w:cs="Arial"/>
          <w:bCs/>
          <w:i/>
          <w:sz w:val="24"/>
          <w:szCs w:val="24"/>
        </w:rPr>
        <w:t xml:space="preserve">: </w:t>
      </w:r>
      <w:r w:rsidRPr="00BE3658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6A4FFC">
        <w:rPr>
          <w:rFonts w:ascii="Arial" w:hAnsi="Arial" w:cs="Arial"/>
          <w:bCs/>
          <w:i/>
          <w:sz w:val="24"/>
          <w:szCs w:val="24"/>
        </w:rPr>
        <w:t>Sebastian Jasiński</w:t>
      </w:r>
      <w:r w:rsidRPr="00BE3658">
        <w:rPr>
          <w:rFonts w:ascii="Arial" w:hAnsi="Arial" w:cs="Arial"/>
          <w:bCs/>
          <w:i/>
          <w:sz w:val="24"/>
          <w:szCs w:val="24"/>
        </w:rPr>
        <w:t>,</w:t>
      </w:r>
      <w:r w:rsidRPr="00BE365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7D4EB7">
        <w:rPr>
          <w:rFonts w:ascii="Arial" w:hAnsi="Arial" w:cs="Arial"/>
          <w:bCs/>
          <w:i/>
          <w:sz w:val="24"/>
          <w:szCs w:val="24"/>
        </w:rPr>
        <w:t xml:space="preserve">radny Krzysztof Sola i radny Andrzej Stępień. </w:t>
      </w:r>
    </w:p>
    <w:p w14:paraId="50033BA6" w14:textId="77777777" w:rsidR="009249F7" w:rsidRDefault="009249F7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15414E00" w14:textId="77777777" w:rsidR="00581653" w:rsidRDefault="00581653" w:rsidP="006B58A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BB73FA8" w14:textId="6B0E7BD5" w:rsidR="001E00D2" w:rsidRPr="00ED6DFB" w:rsidRDefault="001E00D2" w:rsidP="001E00D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4</w:t>
      </w:r>
    </w:p>
    <w:p w14:paraId="0011E47B" w14:textId="1F4E2AF5" w:rsidR="001E00D2" w:rsidRDefault="006A4FFC" w:rsidP="001E00D2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31:15</w:t>
      </w:r>
    </w:p>
    <w:p w14:paraId="10C8F75C" w14:textId="2648517C" w:rsidR="006A4FFC" w:rsidRDefault="006A4FFC" w:rsidP="006A4FF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A4FFC">
        <w:rPr>
          <w:rFonts w:ascii="Arial" w:hAnsi="Arial" w:cs="Arial"/>
          <w:b/>
          <w:sz w:val="24"/>
          <w:szCs w:val="24"/>
        </w:rPr>
        <w:t>Podjęcie uchwały Rady Powiatu w Wieluniu w sprawie zawarcia aneksu do porozumienia pomiędzy Powiatem Wieluńskim a Gminą Wieluń w przedmiocie założenia i prowadzenia przez Powiat Wieluński Oddziału Przedszkolnego Specjalnego w Szkole Podstawowej Specjalnej nr 3 wchodzącej w skład Zespołu Szkół Specjalnych w Wieluniu.</w:t>
      </w:r>
    </w:p>
    <w:p w14:paraId="3F6AD2E5" w14:textId="77777777" w:rsidR="006A4FFC" w:rsidRPr="006A4FFC" w:rsidRDefault="006A4FFC" w:rsidP="006A4FF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22207D6" w14:textId="77777777" w:rsidR="001E00D2" w:rsidRDefault="001E00D2" w:rsidP="001E00D2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F903B37" w14:textId="6DB19E1C" w:rsidR="006A4FFC" w:rsidRPr="002866F6" w:rsidRDefault="006A4FFC" w:rsidP="006A4FF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4B3C6926" w14:textId="77777777" w:rsidR="006A4FFC" w:rsidRDefault="006A4FFC" w:rsidP="006A4FF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lastRenderedPageBreak/>
        <w:t>Rady Powiatu w Wieluniu na LXIV posiedzeniu w dniu dzisiejszym jednogłośnie przy 9 głosach „za” pozytywnie zaopiniowała przedmiotowy projekt uchwały.</w:t>
      </w:r>
    </w:p>
    <w:p w14:paraId="76073B09" w14:textId="1D127862" w:rsidR="00857C14" w:rsidRPr="00857C14" w:rsidRDefault="00857C14" w:rsidP="00857C1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59ED0C8C" w14:textId="5710D00D" w:rsidR="00857C14" w:rsidRDefault="00857C14" w:rsidP="00857C1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adny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obert Grabowski</w:t>
      </w:r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>czący Komisji Edukacji i 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informował</w:t>
      </w:r>
      <w:r w:rsidRPr="003F7AE3">
        <w:rPr>
          <w:rFonts w:ascii="Arial" w:hAnsi="Arial" w:cs="Arial"/>
          <w:sz w:val="24"/>
        </w:rPr>
        <w:t>, że</w:t>
      </w:r>
      <w:r>
        <w:rPr>
          <w:rFonts w:ascii="Arial" w:hAnsi="Arial" w:cs="Arial"/>
          <w:sz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Komisja </w:t>
      </w:r>
      <w:r>
        <w:rPr>
          <w:rFonts w:ascii="Arial" w:hAnsi="Arial" w:cs="Arial"/>
          <w:sz w:val="24"/>
        </w:rPr>
        <w:t xml:space="preserve">Edukacji i Bezpieczeństwa Rady Powiatu w Wieluniu na </w:t>
      </w:r>
      <w:r w:rsidR="008B481A">
        <w:rPr>
          <w:rFonts w:ascii="Arial" w:hAnsi="Arial" w:cs="Arial"/>
          <w:sz w:val="24"/>
        </w:rPr>
        <w:t>dzisiejszym posiedzeniu</w:t>
      </w:r>
      <w:r>
        <w:rPr>
          <w:rFonts w:ascii="Arial" w:hAnsi="Arial" w:cs="Arial"/>
          <w:sz w:val="24"/>
        </w:rPr>
        <w:t xml:space="preserve"> jednogłośnie </w:t>
      </w:r>
      <w:r w:rsidR="008B481A">
        <w:rPr>
          <w:rFonts w:ascii="Arial" w:hAnsi="Arial" w:cs="Arial"/>
          <w:sz w:val="24"/>
        </w:rPr>
        <w:t>pozytywnie zaopiniowała projekt uchwały w przedmiotowej sprawie</w:t>
      </w:r>
      <w:r>
        <w:rPr>
          <w:rFonts w:ascii="Arial" w:hAnsi="Arial" w:cs="Arial"/>
          <w:sz w:val="24"/>
        </w:rPr>
        <w:t>.</w:t>
      </w:r>
    </w:p>
    <w:p w14:paraId="1800CCD0" w14:textId="62297705" w:rsidR="008B481A" w:rsidRPr="002C7898" w:rsidRDefault="008B481A" w:rsidP="008B481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>
        <w:rPr>
          <w:rFonts w:ascii="Arial" w:hAnsi="Arial" w:cs="Arial"/>
          <w:bCs/>
          <w:sz w:val="24"/>
          <w:szCs w:val="24"/>
        </w:rPr>
        <w:t xml:space="preserve"> głos? </w:t>
      </w:r>
      <w:r w:rsidRPr="00C003F4">
        <w:rPr>
          <w:rFonts w:ascii="Arial" w:hAnsi="Arial" w:cs="Arial"/>
          <w:bCs/>
          <w:sz w:val="24"/>
          <w:szCs w:val="24"/>
        </w:rPr>
        <w:t>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717D567F" w14:textId="77777777" w:rsidR="006A4FFC" w:rsidRPr="009769B2" w:rsidRDefault="006A4FFC" w:rsidP="006A4FF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706C381A" w14:textId="27F443D8" w:rsidR="006A4FFC" w:rsidRPr="00442BE4" w:rsidRDefault="006A4FFC" w:rsidP="006A4FFC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a Agnieszka Wasińska </w:t>
      </w:r>
      <w:r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Pr="0059118A">
        <w:rPr>
          <w:rFonts w:ascii="Arial" w:hAnsi="Arial" w:cs="Arial"/>
          <w:i/>
          <w:sz w:val="24"/>
        </w:rPr>
        <w:t xml:space="preserve">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8B481A" w:rsidRPr="008B481A">
        <w:rPr>
          <w:rFonts w:ascii="Arial" w:hAnsi="Arial" w:cs="Arial"/>
          <w:i/>
          <w:sz w:val="24"/>
          <w:szCs w:val="24"/>
        </w:rPr>
        <w:t>w sprawie zawarcia aneksu do porozumienia pomiędzy Powiatem Wieluńskim a Gminą Wieluń w przedmiocie założenia i prowadzenia przez Powiat Wieluński Oddziału Przedszkolnego Specjalnego w Szkole Podstawowej Specjalnej nr 3 wchodzącej w skład Zespołu Szkół Specjalnych w Wieluniu</w:t>
      </w:r>
      <w:r w:rsidRPr="007D4EB7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32D1101B" w14:textId="386445AD" w:rsidR="006A4FFC" w:rsidRPr="00220088" w:rsidRDefault="008B481A" w:rsidP="006A4FF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1963A577" w14:textId="77777777" w:rsidR="006A4FFC" w:rsidRDefault="006A4FFC" w:rsidP="006A4FF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1ECF8EEA" w14:textId="77777777" w:rsidR="006A4FFC" w:rsidRPr="00863A41" w:rsidRDefault="006A4FFC" w:rsidP="006A4FFC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BAA61D4" w14:textId="3572FB99" w:rsidR="006A4FFC" w:rsidRPr="009769B2" w:rsidRDefault="006A4FFC" w:rsidP="006A4FFC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8B481A">
        <w:rPr>
          <w:rFonts w:ascii="Arial" w:hAnsi="Arial" w:cs="Arial"/>
          <w:i/>
          <w:sz w:val="24"/>
        </w:rPr>
        <w:t>16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V</w:t>
      </w:r>
      <w:r w:rsidR="008B481A">
        <w:rPr>
          <w:rFonts w:ascii="Arial" w:hAnsi="Arial" w:cs="Arial"/>
          <w:i/>
          <w:iCs/>
          <w:sz w:val="24"/>
        </w:rPr>
        <w:t>II/402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8B481A" w:rsidRPr="008B481A">
        <w:rPr>
          <w:rFonts w:ascii="Arial" w:hAnsi="Arial" w:cs="Arial"/>
          <w:i/>
          <w:sz w:val="24"/>
        </w:rPr>
        <w:t>w sprawie zawarcia aneksu do porozumienia pomiędzy Powiatem Wieluńskim a Gminą Wieluń w przedmiocie założenia i prowadzenia przez Powiat Wieluński Oddziału Przedszkolnego Specjalnego w Szkole Podstawowej Specjalnej nr 3 wchodzącej w skład Zespołu Szkół Specjalnych w Wieluniu</w:t>
      </w:r>
      <w:r w:rsidR="008B481A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8B481A">
        <w:rPr>
          <w:rFonts w:ascii="Arial" w:hAnsi="Arial" w:cs="Arial"/>
          <w:bCs/>
          <w:i/>
          <w:sz w:val="24"/>
        </w:rPr>
        <w:t>6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 w:rsidR="008B481A" w:rsidRPr="00BE3658">
        <w:rPr>
          <w:rFonts w:ascii="Arial" w:hAnsi="Arial" w:cs="Arial"/>
          <w:bCs/>
          <w:i/>
          <w:sz w:val="24"/>
        </w:rPr>
        <w:t xml:space="preserve">radny </w:t>
      </w:r>
      <w:r w:rsidR="008B481A">
        <w:rPr>
          <w:rFonts w:ascii="Arial" w:hAnsi="Arial" w:cs="Arial"/>
          <w:bCs/>
          <w:i/>
          <w:sz w:val="24"/>
        </w:rPr>
        <w:t>Sebastian Jasiński</w:t>
      </w:r>
      <w:r w:rsidR="008B481A" w:rsidRPr="00BE3658">
        <w:rPr>
          <w:rFonts w:ascii="Arial" w:hAnsi="Arial" w:cs="Arial"/>
          <w:bCs/>
          <w:i/>
          <w:sz w:val="24"/>
        </w:rPr>
        <w:t>,</w:t>
      </w:r>
      <w:r w:rsidR="008B481A" w:rsidRPr="00BE3658">
        <w:rPr>
          <w:rFonts w:ascii="Arial" w:hAnsi="Arial" w:cs="Arial"/>
          <w:b/>
          <w:bCs/>
          <w:i/>
          <w:sz w:val="24"/>
        </w:rPr>
        <w:t xml:space="preserve"> </w:t>
      </w:r>
      <w:r w:rsidR="008B481A" w:rsidRPr="007D4EB7">
        <w:rPr>
          <w:rFonts w:ascii="Arial" w:hAnsi="Arial" w:cs="Arial"/>
          <w:bCs/>
          <w:i/>
          <w:sz w:val="24"/>
        </w:rPr>
        <w:t>radny Krzysztof Sola i 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7277CC0B" w14:textId="77777777" w:rsidR="006A4FFC" w:rsidRPr="00F512DF" w:rsidRDefault="006A4FFC" w:rsidP="006A4FF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22D64637" w14:textId="172ADE99" w:rsidR="00097F58" w:rsidRDefault="006A4FFC" w:rsidP="008B481A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V</w:t>
      </w:r>
      <w:r w:rsidR="008B481A">
        <w:rPr>
          <w:rFonts w:ascii="Arial" w:hAnsi="Arial" w:cs="Arial"/>
          <w:i/>
          <w:iCs/>
          <w:sz w:val="24"/>
        </w:rPr>
        <w:t>II/402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62AA4808" w14:textId="77777777" w:rsidR="008B481A" w:rsidRPr="008B481A" w:rsidRDefault="008B481A" w:rsidP="008B481A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</w:p>
    <w:p w14:paraId="7CF8DAE2" w14:textId="18D54557" w:rsidR="003D26C9" w:rsidRPr="00ED6DFB" w:rsidRDefault="003D26C9" w:rsidP="003D26C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15</w:t>
      </w:r>
    </w:p>
    <w:p w14:paraId="71F20FB4" w14:textId="354F549C" w:rsidR="003D26C9" w:rsidRDefault="008B481A" w:rsidP="003D26C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34:44</w:t>
      </w:r>
    </w:p>
    <w:p w14:paraId="3F6DBAD7" w14:textId="77777777" w:rsidR="008B481A" w:rsidRDefault="006A4FFC" w:rsidP="006A4FF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A4FFC">
        <w:rPr>
          <w:rFonts w:ascii="Arial" w:hAnsi="Arial" w:cs="Arial"/>
          <w:b/>
          <w:sz w:val="24"/>
          <w:szCs w:val="24"/>
        </w:rPr>
        <w:t xml:space="preserve">Podjęcie uchwały Rady Powiatu w Wieluniu zmieniającej Uchwałę </w:t>
      </w:r>
    </w:p>
    <w:p w14:paraId="3FE89416" w14:textId="77777777" w:rsidR="008B481A" w:rsidRDefault="006A4FFC" w:rsidP="006A4FF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A4FFC">
        <w:rPr>
          <w:rFonts w:ascii="Arial" w:hAnsi="Arial" w:cs="Arial"/>
          <w:b/>
          <w:sz w:val="24"/>
          <w:szCs w:val="24"/>
        </w:rPr>
        <w:t xml:space="preserve">Nr XXII/126/20 Rady Powiatu w Wieluniu w sprawie uchwalenia regulaminu przyznawania Stypendium Powiatu Wieluńskiego dla uzdolnionych uczniów </w:t>
      </w:r>
    </w:p>
    <w:p w14:paraId="7F854220" w14:textId="5885F239" w:rsidR="006A4FFC" w:rsidRPr="006A4FFC" w:rsidRDefault="006A4FFC" w:rsidP="006A4FF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A4FFC">
        <w:rPr>
          <w:rFonts w:ascii="Arial" w:hAnsi="Arial" w:cs="Arial"/>
          <w:b/>
          <w:sz w:val="24"/>
          <w:szCs w:val="24"/>
        </w:rPr>
        <w:t>i absolwentów.</w:t>
      </w:r>
    </w:p>
    <w:p w14:paraId="4F2A9D7D" w14:textId="77777777" w:rsidR="003D26C9" w:rsidRDefault="003D26C9" w:rsidP="003D26C9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B7F8518" w14:textId="444226F4" w:rsidR="003D26C9" w:rsidRPr="002866F6" w:rsidRDefault="003D26C9" w:rsidP="003D26C9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621ABE2" w14:textId="719CB1BE" w:rsidR="003D26C9" w:rsidRDefault="003D26C9" w:rsidP="003D26C9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 w:rsidR="008B481A">
        <w:rPr>
          <w:rFonts w:ascii="Arial" w:hAnsi="Arial" w:cs="Arial"/>
          <w:sz w:val="24"/>
        </w:rPr>
        <w:t xml:space="preserve"> Rady Powiatu w Wieluniu na LX</w:t>
      </w:r>
      <w:r>
        <w:rPr>
          <w:rFonts w:ascii="Arial" w:hAnsi="Arial" w:cs="Arial"/>
          <w:sz w:val="24"/>
        </w:rPr>
        <w:t>I</w:t>
      </w:r>
      <w:r w:rsidR="008B481A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 xml:space="preserve"> posiedzeniu w dniu </w:t>
      </w:r>
      <w:r w:rsidR="008B481A">
        <w:rPr>
          <w:rFonts w:ascii="Arial" w:hAnsi="Arial" w:cs="Arial"/>
          <w:sz w:val="24"/>
        </w:rPr>
        <w:t>dzisiejszym</w:t>
      </w:r>
      <w:r>
        <w:rPr>
          <w:rFonts w:ascii="Arial" w:hAnsi="Arial" w:cs="Arial"/>
          <w:sz w:val="24"/>
        </w:rPr>
        <w:t xml:space="preserve"> jednogłośnie przy 9 głos</w:t>
      </w:r>
      <w:r w:rsidR="00125669">
        <w:rPr>
          <w:rFonts w:ascii="Arial" w:hAnsi="Arial" w:cs="Arial"/>
          <w:sz w:val="24"/>
        </w:rPr>
        <w:t xml:space="preserve">ach „za” </w:t>
      </w:r>
      <w:r w:rsidR="008B481A">
        <w:rPr>
          <w:rFonts w:ascii="Arial" w:hAnsi="Arial" w:cs="Arial"/>
          <w:sz w:val="24"/>
        </w:rPr>
        <w:t>pozytywnie zaopiniowała przedmiotowy projekt uchwały</w:t>
      </w:r>
      <w:r>
        <w:rPr>
          <w:rFonts w:ascii="Arial" w:hAnsi="Arial" w:cs="Arial"/>
          <w:sz w:val="24"/>
        </w:rPr>
        <w:t>.</w:t>
      </w:r>
    </w:p>
    <w:p w14:paraId="6760F558" w14:textId="77777777" w:rsidR="0011736F" w:rsidRPr="006B58A0" w:rsidRDefault="0011736F" w:rsidP="0011736F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0DB12DBA" w14:textId="2C344E09" w:rsidR="0011736F" w:rsidRDefault="0011736F" w:rsidP="0011736F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adny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rzegorz Mielczarek</w:t>
      </w:r>
      <w:r w:rsidRPr="003F1AB7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z-ca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 w:rsidR="004D0798">
        <w:rPr>
          <w:rFonts w:ascii="Arial" w:hAnsi="Arial" w:cs="Arial"/>
          <w:b/>
          <w:sz w:val="24"/>
          <w:szCs w:val="24"/>
        </w:rPr>
        <w:t>czącego Komisji Edukacji i </w:t>
      </w:r>
      <w:r>
        <w:rPr>
          <w:rFonts w:ascii="Arial" w:hAnsi="Arial" w:cs="Arial"/>
          <w:b/>
          <w:sz w:val="24"/>
          <w:szCs w:val="24"/>
        </w:rPr>
        <w:t>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informował</w:t>
      </w:r>
      <w:r w:rsidRPr="003F7AE3">
        <w:rPr>
          <w:rFonts w:ascii="Arial" w:hAnsi="Arial" w:cs="Arial"/>
          <w:sz w:val="24"/>
        </w:rPr>
        <w:t>, że</w:t>
      </w:r>
      <w:r>
        <w:rPr>
          <w:rFonts w:ascii="Arial" w:hAnsi="Arial" w:cs="Arial"/>
          <w:sz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Komisja </w:t>
      </w:r>
      <w:r>
        <w:rPr>
          <w:rFonts w:ascii="Arial" w:hAnsi="Arial" w:cs="Arial"/>
          <w:sz w:val="24"/>
        </w:rPr>
        <w:t>Edukacji i Bezpieczeństwa Rady Powiatu w Wieluniu na LII</w:t>
      </w:r>
      <w:r w:rsidR="008B481A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posiedzeniu w dniu </w:t>
      </w:r>
      <w:r w:rsidR="008B481A">
        <w:rPr>
          <w:rFonts w:ascii="Arial" w:hAnsi="Arial" w:cs="Arial"/>
          <w:sz w:val="24"/>
        </w:rPr>
        <w:t>dzisiejszym jednogłośnie</w:t>
      </w:r>
      <w:r>
        <w:rPr>
          <w:rFonts w:ascii="Arial" w:hAnsi="Arial" w:cs="Arial"/>
          <w:sz w:val="24"/>
        </w:rPr>
        <w:t xml:space="preserve"> </w:t>
      </w:r>
      <w:r w:rsidR="008B481A">
        <w:rPr>
          <w:rFonts w:ascii="Arial" w:hAnsi="Arial" w:cs="Arial"/>
          <w:sz w:val="24"/>
        </w:rPr>
        <w:t>pozytywnie zaopiniowała przedmiotowy projekt uchwały</w:t>
      </w:r>
      <w:r>
        <w:rPr>
          <w:rFonts w:ascii="Arial" w:hAnsi="Arial" w:cs="Arial"/>
          <w:sz w:val="24"/>
        </w:rPr>
        <w:t>.</w:t>
      </w:r>
    </w:p>
    <w:p w14:paraId="5F2BE52C" w14:textId="1E04A6EF" w:rsidR="00A03FD9" w:rsidRPr="002C7898" w:rsidRDefault="00A03FD9" w:rsidP="00A03FD9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>
        <w:rPr>
          <w:rFonts w:ascii="Arial" w:hAnsi="Arial" w:cs="Arial"/>
          <w:bCs/>
          <w:sz w:val="24"/>
          <w:szCs w:val="24"/>
        </w:rPr>
        <w:t xml:space="preserve"> głos? </w:t>
      </w:r>
      <w:r w:rsidRPr="00C003F4">
        <w:rPr>
          <w:rFonts w:ascii="Arial" w:hAnsi="Arial" w:cs="Arial"/>
          <w:bCs/>
          <w:sz w:val="24"/>
          <w:szCs w:val="24"/>
        </w:rPr>
        <w:t>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3203A991" w14:textId="77777777" w:rsidR="00A03FD9" w:rsidRPr="009769B2" w:rsidRDefault="00A03FD9" w:rsidP="00A03FD9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18CFEAF" w14:textId="2B3DFACE" w:rsidR="00A03FD9" w:rsidRPr="00A03FD9" w:rsidRDefault="00A03FD9" w:rsidP="00A03FD9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Grzegorz Mielczarek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A03FD9">
        <w:rPr>
          <w:rFonts w:ascii="Arial" w:hAnsi="Arial" w:cs="Arial"/>
          <w:i/>
          <w:sz w:val="24"/>
          <w:szCs w:val="24"/>
        </w:rPr>
        <w:t>zmieniającej Uchwałę Nr XXII/1</w:t>
      </w:r>
      <w:r w:rsidR="00171076">
        <w:rPr>
          <w:rFonts w:ascii="Arial" w:hAnsi="Arial" w:cs="Arial"/>
          <w:i/>
          <w:sz w:val="24"/>
          <w:szCs w:val="24"/>
        </w:rPr>
        <w:t>26/20 Rady Powiatu w Wieluniu w </w:t>
      </w:r>
      <w:r w:rsidRPr="00A03FD9">
        <w:rPr>
          <w:rFonts w:ascii="Arial" w:hAnsi="Arial" w:cs="Arial"/>
          <w:i/>
          <w:sz w:val="24"/>
          <w:szCs w:val="24"/>
        </w:rPr>
        <w:t>sprawie uchwalenia regulaminu przyznawania Stypendium Powiatu Wieluńskiego dla uzdolnionych uczniów i absolwentów</w:t>
      </w:r>
      <w:r w:rsidRPr="007D4EB7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291365B4" w14:textId="77777777" w:rsidR="00A03FD9" w:rsidRPr="00220088" w:rsidRDefault="00A03FD9" w:rsidP="00A03FD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683173F8" w14:textId="77777777" w:rsidR="00A03FD9" w:rsidRDefault="00A03FD9" w:rsidP="00A03FD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4C3AD92B" w14:textId="77777777" w:rsidR="00A03FD9" w:rsidRPr="00863A41" w:rsidRDefault="00A03FD9" w:rsidP="00A03FD9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08AA2BEE" w14:textId="2D66BC24" w:rsidR="00A03FD9" w:rsidRPr="009769B2" w:rsidRDefault="00A03FD9" w:rsidP="00A03FD9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6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VII/403/23</w:t>
      </w:r>
      <w:r w:rsidRPr="003B7665">
        <w:rPr>
          <w:rFonts w:ascii="Arial" w:hAnsi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zmieniającą</w:t>
      </w:r>
      <w:r w:rsidRPr="00A03FD9">
        <w:rPr>
          <w:rFonts w:ascii="Arial" w:hAnsi="Arial" w:cs="Arial"/>
          <w:i/>
          <w:sz w:val="24"/>
        </w:rPr>
        <w:t xml:space="preserve"> Uchwałę Nr XXII/126/20 Rady Powiatu w Wieluniu </w:t>
      </w:r>
      <w:r w:rsidRPr="00A03FD9">
        <w:rPr>
          <w:rFonts w:ascii="Arial" w:hAnsi="Arial" w:cs="Arial"/>
          <w:i/>
          <w:sz w:val="24"/>
        </w:rPr>
        <w:lastRenderedPageBreak/>
        <w:t>w</w:t>
      </w:r>
      <w:r w:rsidR="00171076">
        <w:rPr>
          <w:rFonts w:ascii="Arial" w:hAnsi="Arial" w:cs="Arial"/>
          <w:i/>
          <w:sz w:val="24"/>
        </w:rPr>
        <w:t> </w:t>
      </w:r>
      <w:r w:rsidRPr="00A03FD9">
        <w:rPr>
          <w:rFonts w:ascii="Arial" w:hAnsi="Arial" w:cs="Arial"/>
          <w:i/>
          <w:sz w:val="24"/>
        </w:rPr>
        <w:t>sprawie uchwalenia regulaminu przyznawania Stypendium Powiatu Wieluńskiego dla uzdolnionych uczniów i absolwentów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6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 w:rsidRPr="00BE3658">
        <w:rPr>
          <w:rFonts w:ascii="Arial" w:hAnsi="Arial" w:cs="Arial"/>
          <w:bCs/>
          <w:i/>
          <w:sz w:val="24"/>
        </w:rPr>
        <w:t xml:space="preserve">radny </w:t>
      </w:r>
      <w:r>
        <w:rPr>
          <w:rFonts w:ascii="Arial" w:hAnsi="Arial" w:cs="Arial"/>
          <w:bCs/>
          <w:i/>
          <w:sz w:val="24"/>
        </w:rPr>
        <w:t>Sebastian Jasiński</w:t>
      </w:r>
      <w:r w:rsidRPr="00BE3658">
        <w:rPr>
          <w:rFonts w:ascii="Arial" w:hAnsi="Arial" w:cs="Arial"/>
          <w:bCs/>
          <w:i/>
          <w:sz w:val="24"/>
        </w:rPr>
        <w:t>,</w:t>
      </w:r>
      <w:r w:rsidRPr="00BE3658">
        <w:rPr>
          <w:rFonts w:ascii="Arial" w:hAnsi="Arial" w:cs="Arial"/>
          <w:b/>
          <w:bCs/>
          <w:i/>
          <w:sz w:val="24"/>
        </w:rPr>
        <w:t xml:space="preserve"> </w:t>
      </w:r>
      <w:r w:rsidRPr="007D4EB7">
        <w:rPr>
          <w:rFonts w:ascii="Arial" w:hAnsi="Arial" w:cs="Arial"/>
          <w:bCs/>
          <w:i/>
          <w:sz w:val="24"/>
        </w:rPr>
        <w:t>radny Krzysztof Sola i 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0363ECC2" w14:textId="77777777" w:rsidR="00A03FD9" w:rsidRPr="00F512DF" w:rsidRDefault="00A03FD9" w:rsidP="00A03FD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2B7E70CC" w14:textId="22C64985" w:rsidR="00A03FD9" w:rsidRDefault="00A03FD9" w:rsidP="00A03FD9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VII/403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2CB9FCEE" w14:textId="77777777" w:rsidR="00A03FD9" w:rsidRPr="008B481A" w:rsidRDefault="00A03FD9" w:rsidP="00A03FD9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</w:p>
    <w:p w14:paraId="0DC66E9A" w14:textId="77777777" w:rsidR="00097F58" w:rsidRDefault="00097F58" w:rsidP="009B6367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6A0D3484" w14:textId="261E5B28" w:rsidR="009B6367" w:rsidRPr="00ED6DFB" w:rsidRDefault="009B6367" w:rsidP="009B6367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6</w:t>
      </w:r>
    </w:p>
    <w:p w14:paraId="1ECB8915" w14:textId="6B8B5B34" w:rsidR="003D26C9" w:rsidRPr="009B6367" w:rsidRDefault="00A03FD9" w:rsidP="009B636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40:57</w:t>
      </w:r>
    </w:p>
    <w:p w14:paraId="743F8D31" w14:textId="77777777" w:rsidR="00945ADA" w:rsidRDefault="00945ADA" w:rsidP="00945ADA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23B21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</w:t>
      </w:r>
    </w:p>
    <w:p w14:paraId="45187FD8" w14:textId="77777777" w:rsidR="00945ADA" w:rsidRPr="00323B21" w:rsidRDefault="00945ADA" w:rsidP="00945ADA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23B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zmian w budżecie powiatu.</w:t>
      </w:r>
    </w:p>
    <w:p w14:paraId="57ED62CD" w14:textId="77777777" w:rsidR="00945ADA" w:rsidRPr="00ED6DFB" w:rsidRDefault="00945ADA" w:rsidP="00945AD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3D07908" w14:textId="68671FD7" w:rsidR="00442BE4" w:rsidRPr="002866F6" w:rsidRDefault="00CD10B2" w:rsidP="00CD10B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42BE4">
        <w:rPr>
          <w:rFonts w:ascii="Arial" w:hAnsi="Arial" w:cs="Arial"/>
          <w:bCs/>
          <w:sz w:val="24"/>
          <w:szCs w:val="24"/>
        </w:rPr>
        <w:t>zapytał, jaka jest</w:t>
      </w:r>
      <w:r w:rsidR="00442BE4">
        <w:rPr>
          <w:rFonts w:ascii="Arial" w:hAnsi="Arial" w:cs="Arial"/>
          <w:sz w:val="24"/>
          <w:szCs w:val="24"/>
        </w:rPr>
        <w:t xml:space="preserve"> opinia</w:t>
      </w:r>
      <w:r w:rsidR="00442BE4"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6903DFA3" w14:textId="519BA32B" w:rsidR="00442BE4" w:rsidRDefault="00442BE4" w:rsidP="00442BE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</w:t>
      </w:r>
      <w:r w:rsidR="00E5357E">
        <w:rPr>
          <w:rFonts w:ascii="Arial" w:hAnsi="Arial" w:cs="Arial"/>
          <w:sz w:val="24"/>
        </w:rPr>
        <w:t>LXI</w:t>
      </w:r>
      <w:r w:rsidR="00B975BC">
        <w:rPr>
          <w:rFonts w:ascii="Arial" w:hAnsi="Arial" w:cs="Arial"/>
          <w:sz w:val="24"/>
        </w:rPr>
        <w:t>V</w:t>
      </w:r>
      <w:r w:rsidR="00E5357E">
        <w:rPr>
          <w:rFonts w:ascii="Arial" w:hAnsi="Arial" w:cs="Arial"/>
          <w:sz w:val="24"/>
        </w:rPr>
        <w:t xml:space="preserve"> posiedzeniu w dniu </w:t>
      </w:r>
      <w:r w:rsidR="00B975BC">
        <w:rPr>
          <w:rFonts w:ascii="Arial" w:hAnsi="Arial" w:cs="Arial"/>
          <w:sz w:val="24"/>
        </w:rPr>
        <w:t>dzisiejszym</w:t>
      </w:r>
      <w:r w:rsidR="00E5357E">
        <w:rPr>
          <w:rFonts w:ascii="Arial" w:hAnsi="Arial" w:cs="Arial"/>
          <w:sz w:val="24"/>
        </w:rPr>
        <w:t xml:space="preserve"> jednogłośnie przy 9 głosach „za” pozytywnie zaopiniowała przedmiotowy projekt uchwały. </w:t>
      </w:r>
    </w:p>
    <w:p w14:paraId="54A7622E" w14:textId="401C49A9" w:rsidR="00442BE4" w:rsidRPr="002C7898" w:rsidRDefault="00442BE4" w:rsidP="00442BE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>
        <w:rPr>
          <w:rFonts w:ascii="Arial" w:hAnsi="Arial" w:cs="Arial"/>
          <w:bCs/>
          <w:sz w:val="24"/>
          <w:szCs w:val="24"/>
        </w:rPr>
        <w:t xml:space="preserve"> głos? </w:t>
      </w:r>
      <w:r w:rsidRPr="00C003F4">
        <w:rPr>
          <w:rFonts w:ascii="Arial" w:hAnsi="Arial" w:cs="Arial"/>
          <w:bCs/>
          <w:sz w:val="24"/>
          <w:szCs w:val="24"/>
        </w:rPr>
        <w:t>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346E631E" w14:textId="77777777" w:rsidR="00442BE4" w:rsidRPr="009769B2" w:rsidRDefault="00442BE4" w:rsidP="00442BE4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9DD38AA" w14:textId="16E71203" w:rsidR="00442BE4" w:rsidRPr="00442BE4" w:rsidRDefault="00E5357E" w:rsidP="00B975BC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 w:rsidR="00442BE4">
        <w:rPr>
          <w:rFonts w:ascii="Arial" w:hAnsi="Arial" w:cs="Arial"/>
          <w:i/>
          <w:sz w:val="24"/>
        </w:rPr>
        <w:t xml:space="preserve">Radny </w:t>
      </w:r>
      <w:r w:rsidR="00B975BC">
        <w:rPr>
          <w:rFonts w:ascii="Arial" w:hAnsi="Arial" w:cs="Arial"/>
          <w:i/>
          <w:sz w:val="24"/>
        </w:rPr>
        <w:t>Grzegorz Mielczarek</w:t>
      </w:r>
      <w:r w:rsidR="00442BE4">
        <w:rPr>
          <w:rFonts w:ascii="Arial" w:hAnsi="Arial" w:cs="Arial"/>
          <w:i/>
          <w:sz w:val="24"/>
        </w:rPr>
        <w:t xml:space="preserve"> </w:t>
      </w:r>
      <w:r w:rsidR="00442BE4"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442BE4" w:rsidRPr="00442BE4"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 w:rsidR="00442BE4">
        <w:rPr>
          <w:rFonts w:ascii="Arial" w:hAnsi="Arial" w:cs="Arial"/>
          <w:i/>
          <w:sz w:val="24"/>
        </w:rPr>
        <w:t xml:space="preserve">, który </w:t>
      </w:r>
      <w:r w:rsidR="00442BE4" w:rsidRPr="007F60E5">
        <w:rPr>
          <w:rFonts w:ascii="Arial" w:hAnsi="Arial" w:cs="Arial"/>
          <w:i/>
          <w:sz w:val="24"/>
        </w:rPr>
        <w:t>stanowi załącznik do protokołu</w:t>
      </w:r>
      <w:r w:rsidR="00442BE4" w:rsidRPr="007F60E5">
        <w:rPr>
          <w:rFonts w:ascii="Arial" w:hAnsi="Arial" w:cs="Arial"/>
          <w:sz w:val="24"/>
        </w:rPr>
        <w:t>.</w:t>
      </w:r>
    </w:p>
    <w:p w14:paraId="06D37F2B" w14:textId="77777777" w:rsidR="00442BE4" w:rsidRPr="00220088" w:rsidRDefault="00442BE4" w:rsidP="00442BE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7AC24AF1" w14:textId="77777777" w:rsidR="00442BE4" w:rsidRDefault="00442BE4" w:rsidP="00442BE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AC1F3D8" w14:textId="77777777" w:rsidR="00442BE4" w:rsidRPr="00863A41" w:rsidRDefault="00442BE4" w:rsidP="00442BE4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4A08B822" w14:textId="28918CD7" w:rsidR="00B975BC" w:rsidRPr="009769B2" w:rsidRDefault="00B975BC" w:rsidP="00B975BC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6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VII/404/23</w:t>
      </w:r>
      <w:r w:rsidRPr="003B7665">
        <w:rPr>
          <w:rFonts w:ascii="Arial" w:hAnsi="Arial"/>
          <w:i/>
          <w:sz w:val="24"/>
        </w:rPr>
        <w:t xml:space="preserve"> </w:t>
      </w:r>
      <w:r w:rsidRPr="00442BE4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6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bCs/>
          <w:i/>
          <w:sz w:val="24"/>
        </w:rPr>
        <w:lastRenderedPageBreak/>
        <w:t>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 w:rsidRPr="00BE3658">
        <w:rPr>
          <w:rFonts w:ascii="Arial" w:hAnsi="Arial" w:cs="Arial"/>
          <w:bCs/>
          <w:i/>
          <w:sz w:val="24"/>
        </w:rPr>
        <w:t xml:space="preserve">radny </w:t>
      </w:r>
      <w:r>
        <w:rPr>
          <w:rFonts w:ascii="Arial" w:hAnsi="Arial" w:cs="Arial"/>
          <w:bCs/>
          <w:i/>
          <w:sz w:val="24"/>
        </w:rPr>
        <w:t>Sebastian Jasiński</w:t>
      </w:r>
      <w:r w:rsidRPr="00BE3658">
        <w:rPr>
          <w:rFonts w:ascii="Arial" w:hAnsi="Arial" w:cs="Arial"/>
          <w:bCs/>
          <w:i/>
          <w:sz w:val="24"/>
        </w:rPr>
        <w:t>,</w:t>
      </w:r>
      <w:r w:rsidRPr="00BE3658">
        <w:rPr>
          <w:rFonts w:ascii="Arial" w:hAnsi="Arial" w:cs="Arial"/>
          <w:b/>
          <w:bCs/>
          <w:i/>
          <w:sz w:val="24"/>
        </w:rPr>
        <w:t xml:space="preserve"> </w:t>
      </w:r>
      <w:r w:rsidRPr="007D4EB7">
        <w:rPr>
          <w:rFonts w:ascii="Arial" w:hAnsi="Arial" w:cs="Arial"/>
          <w:bCs/>
          <w:i/>
          <w:sz w:val="24"/>
        </w:rPr>
        <w:t>radny Krzysztof Sola i 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4B8CBB5B" w14:textId="77777777" w:rsidR="00B975BC" w:rsidRPr="00F512DF" w:rsidRDefault="00B975BC" w:rsidP="00B975B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70FC6514" w14:textId="00ABCACA" w:rsidR="00B975BC" w:rsidRDefault="00B975BC" w:rsidP="00B975BC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VII/404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2F1E8ACB" w14:textId="77777777" w:rsidR="00945ADA" w:rsidRDefault="00945ADA" w:rsidP="00945AD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BF4A83" w14:textId="7DA44D55" w:rsidR="00945ADA" w:rsidRDefault="00A03FD9" w:rsidP="00945AD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7</w:t>
      </w:r>
    </w:p>
    <w:p w14:paraId="629A6957" w14:textId="5085FDB3" w:rsidR="00945ADA" w:rsidRPr="00C25A0E" w:rsidRDefault="00B975BC" w:rsidP="00945ADA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46:19</w:t>
      </w:r>
    </w:p>
    <w:p w14:paraId="58C82212" w14:textId="7C7D7B6A" w:rsidR="00945ADA" w:rsidRPr="005A1C12" w:rsidRDefault="00945ADA" w:rsidP="00945ADA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A1C12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</w:t>
      </w:r>
      <w:r w:rsidR="004B7CB2">
        <w:rPr>
          <w:rFonts w:ascii="Arial" w:eastAsiaTheme="minorHAnsi" w:hAnsi="Arial" w:cs="Arial"/>
          <w:b/>
          <w:sz w:val="24"/>
          <w:szCs w:val="24"/>
          <w:lang w:eastAsia="en-US"/>
        </w:rPr>
        <w:t>owiatu Wieluńskiego na lata 2023-2034</w:t>
      </w:r>
      <w:r w:rsidRPr="005A1C12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14:paraId="10CFE2DC" w14:textId="77777777" w:rsidR="00945ADA" w:rsidRDefault="00945ADA" w:rsidP="00945AD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3ECEFE" w14:textId="7CE112A9" w:rsidR="00945ADA" w:rsidRPr="000B128C" w:rsidRDefault="00945ADA" w:rsidP="00945ADA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1D787031" w14:textId="7D124F8C" w:rsidR="00A64B5B" w:rsidRDefault="00945ADA" w:rsidP="00A64B5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5357E"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 w:rsidR="00E5357E"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="00E5357E"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="00E5357E">
        <w:rPr>
          <w:rFonts w:ascii="Arial" w:hAnsi="Arial" w:cs="Arial"/>
          <w:sz w:val="24"/>
        </w:rPr>
        <w:t>poinformowała</w:t>
      </w:r>
      <w:r w:rsidR="00E5357E" w:rsidRPr="003F7AE3">
        <w:rPr>
          <w:rFonts w:ascii="Arial" w:hAnsi="Arial" w:cs="Arial"/>
          <w:sz w:val="24"/>
        </w:rPr>
        <w:t>, że Komisja Budżetu, Zdrowia i Gospodarki</w:t>
      </w:r>
      <w:r w:rsidR="00E5357E">
        <w:rPr>
          <w:rFonts w:ascii="Arial" w:hAnsi="Arial" w:cs="Arial"/>
          <w:sz w:val="24"/>
        </w:rPr>
        <w:t xml:space="preserve"> Rady Powiatu w Wieluniu na LX</w:t>
      </w:r>
      <w:r w:rsidR="00CD0D27">
        <w:rPr>
          <w:rFonts w:ascii="Arial" w:hAnsi="Arial" w:cs="Arial"/>
          <w:sz w:val="24"/>
        </w:rPr>
        <w:t>IV</w:t>
      </w:r>
      <w:r w:rsidR="00943B20">
        <w:rPr>
          <w:rFonts w:ascii="Arial" w:hAnsi="Arial" w:cs="Arial"/>
          <w:sz w:val="24"/>
        </w:rPr>
        <w:t xml:space="preserve"> posiedzeniu w dniu </w:t>
      </w:r>
      <w:r w:rsidR="00CD0D27">
        <w:rPr>
          <w:rFonts w:ascii="Arial" w:hAnsi="Arial" w:cs="Arial"/>
          <w:sz w:val="24"/>
        </w:rPr>
        <w:t>dzisiejszym</w:t>
      </w:r>
      <w:r w:rsidR="00E5357E">
        <w:rPr>
          <w:rFonts w:ascii="Arial" w:hAnsi="Arial" w:cs="Arial"/>
          <w:sz w:val="24"/>
        </w:rPr>
        <w:t xml:space="preserve"> jednogłośnie przy 9 głosach „za” pozytywnie zaopiniowała przedmiotowy projekt uchwały. </w:t>
      </w:r>
    </w:p>
    <w:p w14:paraId="3074C5FE" w14:textId="36B4A044" w:rsidR="00A64B5B" w:rsidRPr="002C7898" w:rsidRDefault="00A64B5B" w:rsidP="00A64B5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>
        <w:rPr>
          <w:rFonts w:ascii="Arial" w:hAnsi="Arial" w:cs="Arial"/>
          <w:bCs/>
          <w:sz w:val="24"/>
          <w:szCs w:val="24"/>
        </w:rPr>
        <w:t xml:space="preserve"> głos? </w:t>
      </w:r>
      <w:r w:rsidRPr="00C003F4">
        <w:rPr>
          <w:rFonts w:ascii="Arial" w:hAnsi="Arial" w:cs="Arial"/>
          <w:bCs/>
          <w:sz w:val="24"/>
          <w:szCs w:val="24"/>
        </w:rPr>
        <w:t>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0ADC71FA" w14:textId="77777777" w:rsidR="00A64B5B" w:rsidRPr="009769B2" w:rsidRDefault="00A64B5B" w:rsidP="00A64B5B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460D28FC" w14:textId="6DADB33D" w:rsidR="00A64B5B" w:rsidRPr="00442BE4" w:rsidRDefault="005B1FEC" w:rsidP="00E7560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Grzegorz Mielczarek </w:t>
      </w:r>
      <w:r w:rsidR="00A64B5B" w:rsidRPr="0059118A">
        <w:rPr>
          <w:rFonts w:ascii="Arial" w:hAnsi="Arial" w:cs="Arial"/>
          <w:i/>
          <w:sz w:val="24"/>
        </w:rPr>
        <w:t>odczytał projekt u</w:t>
      </w:r>
      <w:r w:rsidR="00A64B5B">
        <w:rPr>
          <w:rFonts w:ascii="Arial" w:hAnsi="Arial" w:cs="Arial"/>
          <w:i/>
          <w:sz w:val="24"/>
        </w:rPr>
        <w:t xml:space="preserve">chwały Rady Powiatu w Wieluniu </w:t>
      </w:r>
      <w:r w:rsidR="004D0798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="00E75600" w:rsidRPr="00E75600">
        <w:rPr>
          <w:rFonts w:ascii="Arial" w:eastAsiaTheme="minorHAnsi" w:hAnsi="Arial" w:cs="Arial"/>
          <w:i/>
          <w:sz w:val="24"/>
          <w:szCs w:val="24"/>
          <w:lang w:eastAsia="en-US"/>
        </w:rPr>
        <w:t>sprawie zmiany Wieloletniej Prognozy Finansowej P</w:t>
      </w:r>
      <w:r w:rsidR="0019445F">
        <w:rPr>
          <w:rFonts w:ascii="Arial" w:eastAsiaTheme="minorHAnsi" w:hAnsi="Arial" w:cs="Arial"/>
          <w:i/>
          <w:sz w:val="24"/>
          <w:szCs w:val="24"/>
          <w:lang w:eastAsia="en-US"/>
        </w:rPr>
        <w:t>owiatu Wieluńskiego na lata 2023-2034</w:t>
      </w:r>
      <w:r w:rsidR="00A64B5B">
        <w:rPr>
          <w:rFonts w:ascii="Arial" w:hAnsi="Arial" w:cs="Arial"/>
          <w:i/>
          <w:sz w:val="24"/>
        </w:rPr>
        <w:t xml:space="preserve">, który </w:t>
      </w:r>
      <w:r w:rsidR="00A64B5B" w:rsidRPr="007F60E5">
        <w:rPr>
          <w:rFonts w:ascii="Arial" w:hAnsi="Arial" w:cs="Arial"/>
          <w:i/>
          <w:sz w:val="24"/>
        </w:rPr>
        <w:t>stanowi załącznik do protokołu</w:t>
      </w:r>
      <w:r w:rsidR="00A64B5B" w:rsidRPr="007F60E5">
        <w:rPr>
          <w:rFonts w:ascii="Arial" w:hAnsi="Arial" w:cs="Arial"/>
          <w:sz w:val="24"/>
        </w:rPr>
        <w:t>.</w:t>
      </w:r>
    </w:p>
    <w:p w14:paraId="01EA28FD" w14:textId="77777777" w:rsidR="00A64B5B" w:rsidRPr="00220088" w:rsidRDefault="00A64B5B" w:rsidP="00E7560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1617A98" w14:textId="17BD92C0" w:rsidR="00E75600" w:rsidRDefault="00A64B5B" w:rsidP="00E5357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 w:rsidR="00E5357E">
        <w:rPr>
          <w:rFonts w:ascii="Arial" w:hAnsi="Arial" w:cs="Arial"/>
          <w:sz w:val="24"/>
        </w:rPr>
        <w:t>anie nad podjęciem uchwały.</w:t>
      </w:r>
    </w:p>
    <w:p w14:paraId="3556D95C" w14:textId="77777777" w:rsidR="00A64B5B" w:rsidRPr="00863A41" w:rsidRDefault="00A64B5B" w:rsidP="00A64B5B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08A398FB" w14:textId="59B38B0C" w:rsidR="00943B20" w:rsidRPr="009769B2" w:rsidRDefault="00943B20" w:rsidP="00943B20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>1</w:t>
      </w:r>
      <w:r w:rsidR="00F47FC6">
        <w:rPr>
          <w:rFonts w:ascii="Arial" w:hAnsi="Arial" w:cs="Arial"/>
          <w:i/>
          <w:sz w:val="24"/>
        </w:rPr>
        <w:t>6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V</w:t>
      </w:r>
      <w:r w:rsidR="00F47FC6">
        <w:rPr>
          <w:rFonts w:ascii="Arial" w:hAnsi="Arial" w:cs="Arial"/>
          <w:i/>
          <w:iCs/>
          <w:sz w:val="24"/>
        </w:rPr>
        <w:t>II/405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E75600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</w:t>
      </w:r>
      <w:r>
        <w:rPr>
          <w:rFonts w:ascii="Arial" w:eastAsiaTheme="minorHAnsi" w:hAnsi="Arial" w:cs="Arial"/>
          <w:i/>
          <w:sz w:val="24"/>
          <w:lang w:eastAsia="en-US"/>
        </w:rPr>
        <w:t>owiatu Wieluńskiego na lata 2023-2034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F47FC6"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="00F47FC6" w:rsidRPr="009769B2">
        <w:rPr>
          <w:rFonts w:ascii="Arial" w:hAnsi="Arial" w:cs="Arial"/>
          <w:bCs/>
          <w:i/>
          <w:sz w:val="24"/>
        </w:rPr>
        <w:t>1</w:t>
      </w:r>
      <w:r w:rsidR="00F47FC6">
        <w:rPr>
          <w:rFonts w:ascii="Arial" w:hAnsi="Arial" w:cs="Arial"/>
          <w:bCs/>
          <w:i/>
          <w:sz w:val="24"/>
        </w:rPr>
        <w:t xml:space="preserve">6 </w:t>
      </w:r>
      <w:r w:rsidR="00F47FC6" w:rsidRPr="009769B2">
        <w:rPr>
          <w:rFonts w:ascii="Arial" w:hAnsi="Arial" w:cs="Arial"/>
          <w:bCs/>
          <w:i/>
          <w:sz w:val="24"/>
        </w:rPr>
        <w:t>radnych</w:t>
      </w:r>
      <w:r w:rsidR="00171076">
        <w:rPr>
          <w:rFonts w:ascii="Arial" w:hAnsi="Arial" w:cs="Arial"/>
          <w:bCs/>
          <w:i/>
          <w:sz w:val="24"/>
        </w:rPr>
        <w:t>, nieobecni w tym punkcie i </w:t>
      </w:r>
      <w:r w:rsidR="00F47FC6">
        <w:rPr>
          <w:rFonts w:ascii="Arial" w:hAnsi="Arial" w:cs="Arial"/>
          <w:bCs/>
          <w:i/>
          <w:sz w:val="24"/>
        </w:rPr>
        <w:t>nie brali udziału w głosowaniu:</w:t>
      </w:r>
      <w:r w:rsidR="00F47FC6" w:rsidRPr="00DE6CBE">
        <w:rPr>
          <w:rFonts w:ascii="Arial" w:hAnsi="Arial" w:cs="Arial"/>
          <w:bCs/>
          <w:i/>
          <w:sz w:val="24"/>
        </w:rPr>
        <w:t xml:space="preserve"> </w:t>
      </w:r>
      <w:r w:rsidR="00F47FC6" w:rsidRPr="00BE3658">
        <w:rPr>
          <w:rFonts w:ascii="Arial" w:hAnsi="Arial" w:cs="Arial"/>
          <w:bCs/>
          <w:i/>
          <w:sz w:val="24"/>
        </w:rPr>
        <w:t xml:space="preserve">radny </w:t>
      </w:r>
      <w:r w:rsidR="00F47FC6">
        <w:rPr>
          <w:rFonts w:ascii="Arial" w:hAnsi="Arial" w:cs="Arial"/>
          <w:bCs/>
          <w:i/>
          <w:sz w:val="24"/>
        </w:rPr>
        <w:t>Sebastian Jasiński</w:t>
      </w:r>
      <w:r w:rsidR="00F47FC6" w:rsidRPr="00BE3658">
        <w:rPr>
          <w:rFonts w:ascii="Arial" w:hAnsi="Arial" w:cs="Arial"/>
          <w:bCs/>
          <w:i/>
          <w:sz w:val="24"/>
        </w:rPr>
        <w:t>,</w:t>
      </w:r>
      <w:r w:rsidR="00F47FC6" w:rsidRPr="00BE3658">
        <w:rPr>
          <w:rFonts w:ascii="Arial" w:hAnsi="Arial" w:cs="Arial"/>
          <w:b/>
          <w:bCs/>
          <w:i/>
          <w:sz w:val="24"/>
        </w:rPr>
        <w:t xml:space="preserve"> </w:t>
      </w:r>
      <w:r w:rsidR="00171076">
        <w:rPr>
          <w:rFonts w:ascii="Arial" w:hAnsi="Arial" w:cs="Arial"/>
          <w:bCs/>
          <w:i/>
          <w:sz w:val="24"/>
        </w:rPr>
        <w:t>radny Krzysztof Sola i </w:t>
      </w:r>
      <w:r w:rsidR="00F47FC6" w:rsidRPr="007D4EB7">
        <w:rPr>
          <w:rFonts w:ascii="Arial" w:hAnsi="Arial" w:cs="Arial"/>
          <w:bCs/>
          <w:i/>
          <w:sz w:val="24"/>
        </w:rPr>
        <w:t>radny Andrzej Stępień</w:t>
      </w:r>
      <w:r w:rsidR="00F47FC6" w:rsidRPr="009769B2">
        <w:rPr>
          <w:rFonts w:ascii="Arial" w:hAnsi="Arial" w:cs="Arial"/>
          <w:bCs/>
          <w:i/>
          <w:sz w:val="24"/>
        </w:rPr>
        <w:t>).</w:t>
      </w:r>
    </w:p>
    <w:p w14:paraId="655738B7" w14:textId="77777777" w:rsidR="00E5357E" w:rsidRPr="00F512DF" w:rsidRDefault="00E5357E" w:rsidP="00E5357E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lastRenderedPageBreak/>
        <w:t>Protokół z imiennym głosowaniem w ww. sprawie stanowi załącznik do protokołu.</w:t>
      </w:r>
    </w:p>
    <w:p w14:paraId="5E27B865" w14:textId="5C2ECFA4" w:rsidR="00E5357E" w:rsidRPr="00615735" w:rsidRDefault="00E5357E" w:rsidP="00E5357E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943B20">
        <w:rPr>
          <w:rFonts w:ascii="Arial" w:hAnsi="Arial" w:cs="Arial"/>
          <w:i/>
          <w:iCs/>
          <w:sz w:val="24"/>
        </w:rPr>
        <w:t>LXV</w:t>
      </w:r>
      <w:r w:rsidR="00F47FC6">
        <w:rPr>
          <w:rFonts w:ascii="Arial" w:hAnsi="Arial" w:cs="Arial"/>
          <w:i/>
          <w:iCs/>
          <w:sz w:val="24"/>
        </w:rPr>
        <w:t>II/405</w:t>
      </w:r>
      <w:r w:rsidR="00943B20"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29235B4" w14:textId="48A015F0" w:rsidR="00945ADA" w:rsidRDefault="00945ADA" w:rsidP="00A64B5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F92B68F" w14:textId="77777777" w:rsidR="00C54CE8" w:rsidRDefault="00C54CE8" w:rsidP="001E5DD0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43DFB7DD" w14:textId="3768FE17" w:rsidR="001E5DD0" w:rsidRDefault="00F47FC6" w:rsidP="001E5DD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8</w:t>
      </w:r>
    </w:p>
    <w:p w14:paraId="13FC6DEF" w14:textId="403168A3" w:rsidR="00C54CE8" w:rsidRPr="00C25A0E" w:rsidRDefault="00541010" w:rsidP="001E5DD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48:58</w:t>
      </w:r>
    </w:p>
    <w:p w14:paraId="03E39F5F" w14:textId="6F1F6C8A" w:rsidR="00146ABE" w:rsidRPr="00146ABE" w:rsidRDefault="00146ABE" w:rsidP="00146ABE">
      <w:pPr>
        <w:tabs>
          <w:tab w:val="left" w:pos="142"/>
          <w:tab w:val="left" w:pos="426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6ABE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08CA09B7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2881978" w14:textId="0231A235" w:rsidR="00541010" w:rsidRDefault="00146ABE" w:rsidP="004D079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616D58">
        <w:rPr>
          <w:rFonts w:ascii="Arial" w:hAnsi="Arial" w:cs="Arial"/>
          <w:bCs/>
          <w:i/>
          <w:sz w:val="24"/>
        </w:rPr>
        <w:t xml:space="preserve">W punkcie głos zabrali: </w:t>
      </w:r>
      <w:r w:rsidRPr="00616D58">
        <w:rPr>
          <w:rFonts w:ascii="Arial" w:hAnsi="Arial" w:cs="Arial"/>
          <w:i/>
          <w:sz w:val="24"/>
        </w:rPr>
        <w:t>pan Krzysztof Owczarek – przewodniczący Rady Powiatu w Wieluniu</w:t>
      </w:r>
      <w:r w:rsidR="009570A9" w:rsidRPr="00616D58">
        <w:rPr>
          <w:rFonts w:ascii="Arial" w:hAnsi="Arial" w:cs="Arial"/>
          <w:i/>
          <w:sz w:val="24"/>
        </w:rPr>
        <w:t xml:space="preserve">, </w:t>
      </w:r>
      <w:r w:rsidR="00946E39">
        <w:rPr>
          <w:rFonts w:ascii="Arial" w:hAnsi="Arial" w:cs="Arial"/>
          <w:i/>
          <w:sz w:val="24"/>
        </w:rPr>
        <w:t>pan Marek Kieler – starosta wieluński, pan Krzysztof Zwierz – mieszkaniec powiatu wieluń</w:t>
      </w:r>
      <w:r w:rsidR="00AE2893">
        <w:rPr>
          <w:rFonts w:ascii="Arial" w:hAnsi="Arial" w:cs="Arial"/>
          <w:i/>
          <w:sz w:val="24"/>
        </w:rPr>
        <w:t>skiego.</w:t>
      </w:r>
    </w:p>
    <w:p w14:paraId="677333AB" w14:textId="77777777" w:rsidR="00541010" w:rsidRDefault="00541010" w:rsidP="004D079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14:paraId="5550816A" w14:textId="77777777" w:rsidR="00AA24D7" w:rsidRDefault="00AA24D7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7A39640" w14:textId="48A31CC5" w:rsidR="00E12580" w:rsidRDefault="00F47FC6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9</w:t>
      </w:r>
    </w:p>
    <w:p w14:paraId="73D01C12" w14:textId="34938D34" w:rsidR="00E12580" w:rsidRPr="00A92806" w:rsidRDefault="00E12580" w:rsidP="00E1258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</w:t>
      </w:r>
      <w:r w:rsidRPr="00A9280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="003D52B0">
        <w:rPr>
          <w:rFonts w:ascii="Arial" w:hAnsi="Arial" w:cs="Arial"/>
          <w:b/>
          <w:sz w:val="24"/>
          <w:szCs w:val="24"/>
        </w:rPr>
        <w:t>V</w:t>
      </w:r>
      <w:r w:rsidR="00BE4C3C">
        <w:rPr>
          <w:rFonts w:ascii="Arial" w:hAnsi="Arial" w:cs="Arial"/>
          <w:b/>
          <w:sz w:val="24"/>
          <w:szCs w:val="24"/>
        </w:rPr>
        <w:t>I</w:t>
      </w:r>
      <w:r w:rsidR="00F47FC6">
        <w:rPr>
          <w:rFonts w:ascii="Arial" w:hAnsi="Arial" w:cs="Arial"/>
          <w:b/>
          <w:sz w:val="24"/>
          <w:szCs w:val="24"/>
        </w:rPr>
        <w:t>I</w:t>
      </w:r>
      <w:r w:rsidRPr="00A92806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11D1C63E" w14:textId="77777777" w:rsidR="00E12580" w:rsidRPr="00E4745C" w:rsidRDefault="00E12580" w:rsidP="00E12580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EFAFC" w14:textId="1B9CE35A" w:rsidR="00E12580" w:rsidRPr="004E0B36" w:rsidRDefault="00E12580" w:rsidP="00E125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knął LX</w:t>
      </w:r>
      <w:r w:rsidR="003D52B0">
        <w:rPr>
          <w:rFonts w:ascii="Arial" w:hAnsi="Arial" w:cs="Arial"/>
          <w:sz w:val="24"/>
          <w:szCs w:val="24"/>
        </w:rPr>
        <w:t>V</w:t>
      </w:r>
      <w:r w:rsidR="00BE4C3C">
        <w:rPr>
          <w:rFonts w:ascii="Arial" w:hAnsi="Arial" w:cs="Arial"/>
          <w:sz w:val="24"/>
          <w:szCs w:val="24"/>
        </w:rPr>
        <w:t>I</w:t>
      </w:r>
      <w:r w:rsidR="00F47FC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D6A9301" w14:textId="77777777" w:rsidR="00E12580" w:rsidRDefault="00E12580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6D71C88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56E6885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37AC8B5C" w14:textId="77777777" w:rsidR="00BE4C3C" w:rsidRPr="00C55762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08487F" w14:textId="77777777" w:rsidR="00E12580" w:rsidRDefault="00E12580" w:rsidP="00E125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Pr="00B232F9">
        <w:rPr>
          <w:rFonts w:ascii="Arial" w:hAnsi="Arial" w:cs="Arial"/>
          <w:sz w:val="24"/>
          <w:szCs w:val="24"/>
        </w:rPr>
        <w:t>a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6FEF2336" w14:textId="62D1F3B8" w:rsid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 </w:t>
      </w:r>
    </w:p>
    <w:p w14:paraId="7F03E8B2" w14:textId="77777777" w:rsidR="00E12580" w:rsidRPr="003B5BF4" w:rsidRDefault="00E12580" w:rsidP="00E1258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lina Bednik</w:t>
      </w:r>
    </w:p>
    <w:p w14:paraId="4D19C158" w14:textId="2B7FD3E7" w:rsidR="00D56A3D" w:rsidRP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5BF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nspektor</w:t>
      </w:r>
    </w:p>
    <w:sectPr w:rsidR="00D56A3D" w:rsidRPr="00E1258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882DA" w14:textId="77777777" w:rsidR="009F421D" w:rsidRDefault="009F421D" w:rsidP="00826CCC">
      <w:r>
        <w:separator/>
      </w:r>
    </w:p>
  </w:endnote>
  <w:endnote w:type="continuationSeparator" w:id="0">
    <w:p w14:paraId="620F1EFB" w14:textId="77777777" w:rsidR="009F421D" w:rsidRDefault="009F421D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2475D1" w:rsidRDefault="002475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CBF">
          <w:rPr>
            <w:noProof/>
          </w:rPr>
          <w:t>6</w:t>
        </w:r>
        <w:r>
          <w:fldChar w:fldCharType="end"/>
        </w:r>
      </w:p>
    </w:sdtContent>
  </w:sdt>
  <w:p w14:paraId="1EB93936" w14:textId="77777777" w:rsidR="002475D1" w:rsidRDefault="002475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1DEF2" w14:textId="77777777" w:rsidR="009F421D" w:rsidRDefault="009F421D" w:rsidP="00826CCC">
      <w:r>
        <w:separator/>
      </w:r>
    </w:p>
  </w:footnote>
  <w:footnote w:type="continuationSeparator" w:id="0">
    <w:p w14:paraId="00DF5FDB" w14:textId="77777777" w:rsidR="009F421D" w:rsidRDefault="009F421D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3B7"/>
    <w:multiLevelType w:val="hybridMultilevel"/>
    <w:tmpl w:val="46E4FC0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E2F"/>
    <w:multiLevelType w:val="hybridMultilevel"/>
    <w:tmpl w:val="66B23172"/>
    <w:lvl w:ilvl="0" w:tplc="6BCA920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AB6B15"/>
    <w:multiLevelType w:val="hybridMultilevel"/>
    <w:tmpl w:val="9C226B60"/>
    <w:lvl w:ilvl="0" w:tplc="DBF49ED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7E6906"/>
    <w:multiLevelType w:val="hybridMultilevel"/>
    <w:tmpl w:val="91AAAE96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08FB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584"/>
    <w:multiLevelType w:val="hybridMultilevel"/>
    <w:tmpl w:val="C3F29ED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B7D"/>
    <w:multiLevelType w:val="hybridMultilevel"/>
    <w:tmpl w:val="58F2C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46DA"/>
    <w:multiLevelType w:val="hybridMultilevel"/>
    <w:tmpl w:val="0F22CC3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6CB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0A11"/>
    <w:multiLevelType w:val="hybridMultilevel"/>
    <w:tmpl w:val="D1DEDEB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2569"/>
    <w:multiLevelType w:val="hybridMultilevel"/>
    <w:tmpl w:val="612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375E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D6FED"/>
    <w:multiLevelType w:val="hybridMultilevel"/>
    <w:tmpl w:val="028ABCE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4EA5"/>
    <w:multiLevelType w:val="hybridMultilevel"/>
    <w:tmpl w:val="AEBE1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66917"/>
    <w:multiLevelType w:val="hybridMultilevel"/>
    <w:tmpl w:val="239EE446"/>
    <w:lvl w:ilvl="0" w:tplc="DC6CCAE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556C4"/>
    <w:multiLevelType w:val="hybridMultilevel"/>
    <w:tmpl w:val="CDF01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0004D"/>
    <w:multiLevelType w:val="hybridMultilevel"/>
    <w:tmpl w:val="C558793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20F7"/>
    <w:multiLevelType w:val="hybridMultilevel"/>
    <w:tmpl w:val="206C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97A2B"/>
    <w:multiLevelType w:val="hybridMultilevel"/>
    <w:tmpl w:val="725817A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E65FE"/>
    <w:multiLevelType w:val="hybridMultilevel"/>
    <w:tmpl w:val="BE40240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6000E"/>
    <w:multiLevelType w:val="hybridMultilevel"/>
    <w:tmpl w:val="09821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22F54"/>
    <w:multiLevelType w:val="hybridMultilevel"/>
    <w:tmpl w:val="1F7E7E6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E1C2A"/>
    <w:multiLevelType w:val="hybridMultilevel"/>
    <w:tmpl w:val="BCEAD146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93697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10552"/>
    <w:multiLevelType w:val="hybridMultilevel"/>
    <w:tmpl w:val="EA4C1DC2"/>
    <w:lvl w:ilvl="0" w:tplc="1F64BD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32E74"/>
    <w:multiLevelType w:val="hybridMultilevel"/>
    <w:tmpl w:val="0FE67018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016FC"/>
    <w:multiLevelType w:val="hybridMultilevel"/>
    <w:tmpl w:val="8732055C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8" w15:restartNumberingAfterBreak="0">
    <w:nsid w:val="5F7E2677"/>
    <w:multiLevelType w:val="hybridMultilevel"/>
    <w:tmpl w:val="C728C2CA"/>
    <w:lvl w:ilvl="0" w:tplc="9EB86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05C34"/>
    <w:multiLevelType w:val="hybridMultilevel"/>
    <w:tmpl w:val="B5AADA60"/>
    <w:lvl w:ilvl="0" w:tplc="908E11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97EF7"/>
    <w:multiLevelType w:val="hybridMultilevel"/>
    <w:tmpl w:val="795EA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94A76"/>
    <w:multiLevelType w:val="hybridMultilevel"/>
    <w:tmpl w:val="1220C3D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72385"/>
    <w:multiLevelType w:val="hybridMultilevel"/>
    <w:tmpl w:val="E9AE7EE2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E6C0B"/>
    <w:multiLevelType w:val="hybridMultilevel"/>
    <w:tmpl w:val="E62A8F6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91BE3"/>
    <w:multiLevelType w:val="hybridMultilevel"/>
    <w:tmpl w:val="0750F4C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5" w15:restartNumberingAfterBreak="0">
    <w:nsid w:val="708D261D"/>
    <w:multiLevelType w:val="hybridMultilevel"/>
    <w:tmpl w:val="3BEEA4A6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97947"/>
    <w:multiLevelType w:val="hybridMultilevel"/>
    <w:tmpl w:val="8BC699D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20E78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3220"/>
    <w:multiLevelType w:val="hybridMultilevel"/>
    <w:tmpl w:val="63A4E37C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E5295"/>
    <w:multiLevelType w:val="hybridMultilevel"/>
    <w:tmpl w:val="1664789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39"/>
  </w:num>
  <w:num w:numId="2">
    <w:abstractNumId w:val="16"/>
  </w:num>
  <w:num w:numId="3">
    <w:abstractNumId w:val="31"/>
  </w:num>
  <w:num w:numId="4">
    <w:abstractNumId w:val="29"/>
  </w:num>
  <w:num w:numId="5">
    <w:abstractNumId w:val="14"/>
  </w:num>
  <w:num w:numId="6">
    <w:abstractNumId w:val="10"/>
  </w:num>
  <w:num w:numId="7">
    <w:abstractNumId w:val="25"/>
  </w:num>
  <w:num w:numId="8">
    <w:abstractNumId w:val="17"/>
  </w:num>
  <w:num w:numId="9">
    <w:abstractNumId w:val="19"/>
  </w:num>
  <w:num w:numId="10">
    <w:abstractNumId w:val="7"/>
  </w:num>
  <w:num w:numId="11">
    <w:abstractNumId w:val="20"/>
  </w:num>
  <w:num w:numId="12">
    <w:abstractNumId w:val="12"/>
  </w:num>
  <w:num w:numId="13">
    <w:abstractNumId w:val="0"/>
  </w:num>
  <w:num w:numId="14">
    <w:abstractNumId w:val="26"/>
  </w:num>
  <w:num w:numId="15">
    <w:abstractNumId w:val="5"/>
  </w:num>
  <w:num w:numId="16">
    <w:abstractNumId w:val="36"/>
  </w:num>
  <w:num w:numId="17">
    <w:abstractNumId w:val="9"/>
  </w:num>
  <w:num w:numId="18">
    <w:abstractNumId w:val="35"/>
  </w:num>
  <w:num w:numId="19">
    <w:abstractNumId w:val="18"/>
  </w:num>
  <w:num w:numId="20">
    <w:abstractNumId w:val="28"/>
  </w:num>
  <w:num w:numId="21">
    <w:abstractNumId w:val="27"/>
  </w:num>
  <w:num w:numId="22">
    <w:abstractNumId w:val="38"/>
  </w:num>
  <w:num w:numId="23">
    <w:abstractNumId w:val="33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1"/>
  </w:num>
  <w:num w:numId="28">
    <w:abstractNumId w:val="6"/>
  </w:num>
  <w:num w:numId="29">
    <w:abstractNumId w:val="11"/>
  </w:num>
  <w:num w:numId="30">
    <w:abstractNumId w:val="24"/>
  </w:num>
  <w:num w:numId="31">
    <w:abstractNumId w:val="37"/>
  </w:num>
  <w:num w:numId="32">
    <w:abstractNumId w:val="4"/>
  </w:num>
  <w:num w:numId="33">
    <w:abstractNumId w:val="23"/>
  </w:num>
  <w:num w:numId="34">
    <w:abstractNumId w:val="34"/>
  </w:num>
  <w:num w:numId="35">
    <w:abstractNumId w:val="3"/>
  </w:num>
  <w:num w:numId="36">
    <w:abstractNumId w:val="2"/>
  </w:num>
  <w:num w:numId="37">
    <w:abstractNumId w:val="15"/>
  </w:num>
  <w:num w:numId="38">
    <w:abstractNumId w:val="1"/>
  </w:num>
  <w:num w:numId="39">
    <w:abstractNumId w:val="32"/>
  </w:num>
  <w:num w:numId="40">
    <w:abstractNumId w:val="30"/>
  </w:num>
  <w:num w:numId="41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2A6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1494"/>
    <w:rsid w:val="00011AED"/>
    <w:rsid w:val="00011E48"/>
    <w:rsid w:val="0001203F"/>
    <w:rsid w:val="00012130"/>
    <w:rsid w:val="0001215C"/>
    <w:rsid w:val="00012406"/>
    <w:rsid w:val="00012D31"/>
    <w:rsid w:val="00013518"/>
    <w:rsid w:val="00013E9F"/>
    <w:rsid w:val="00014561"/>
    <w:rsid w:val="0001466D"/>
    <w:rsid w:val="0001499A"/>
    <w:rsid w:val="00014CDB"/>
    <w:rsid w:val="0001556F"/>
    <w:rsid w:val="0001581C"/>
    <w:rsid w:val="00015ADD"/>
    <w:rsid w:val="00015CAB"/>
    <w:rsid w:val="000160B4"/>
    <w:rsid w:val="00016A36"/>
    <w:rsid w:val="0001719A"/>
    <w:rsid w:val="00017720"/>
    <w:rsid w:val="00017DDF"/>
    <w:rsid w:val="0002032F"/>
    <w:rsid w:val="000209F0"/>
    <w:rsid w:val="0002131E"/>
    <w:rsid w:val="00021754"/>
    <w:rsid w:val="000221A5"/>
    <w:rsid w:val="00022A5B"/>
    <w:rsid w:val="000237C2"/>
    <w:rsid w:val="00023CE6"/>
    <w:rsid w:val="00024614"/>
    <w:rsid w:val="00024DFC"/>
    <w:rsid w:val="00025004"/>
    <w:rsid w:val="00025CB2"/>
    <w:rsid w:val="000263F4"/>
    <w:rsid w:val="00026D41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791"/>
    <w:rsid w:val="00036AFB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36C"/>
    <w:rsid w:val="00044619"/>
    <w:rsid w:val="0004498B"/>
    <w:rsid w:val="00044EB9"/>
    <w:rsid w:val="00044F6F"/>
    <w:rsid w:val="00045423"/>
    <w:rsid w:val="0004629A"/>
    <w:rsid w:val="00046D74"/>
    <w:rsid w:val="00046F94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2E8D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EC"/>
    <w:rsid w:val="00077314"/>
    <w:rsid w:val="00077E23"/>
    <w:rsid w:val="00080034"/>
    <w:rsid w:val="00080847"/>
    <w:rsid w:val="000812AF"/>
    <w:rsid w:val="00081499"/>
    <w:rsid w:val="00081B0B"/>
    <w:rsid w:val="000820BD"/>
    <w:rsid w:val="00082471"/>
    <w:rsid w:val="00082776"/>
    <w:rsid w:val="00082AA4"/>
    <w:rsid w:val="0008365C"/>
    <w:rsid w:val="00083E7B"/>
    <w:rsid w:val="000840A9"/>
    <w:rsid w:val="00085B5E"/>
    <w:rsid w:val="0008638E"/>
    <w:rsid w:val="0008641A"/>
    <w:rsid w:val="00086541"/>
    <w:rsid w:val="000878E6"/>
    <w:rsid w:val="00087E30"/>
    <w:rsid w:val="00090C4A"/>
    <w:rsid w:val="000917A1"/>
    <w:rsid w:val="000929D1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97F58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A70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28C"/>
    <w:rsid w:val="000B1B31"/>
    <w:rsid w:val="000B1D59"/>
    <w:rsid w:val="000B1E4C"/>
    <w:rsid w:val="000B1FD2"/>
    <w:rsid w:val="000B23F1"/>
    <w:rsid w:val="000B281E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B5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356E"/>
    <w:rsid w:val="000F37C9"/>
    <w:rsid w:val="000F3B89"/>
    <w:rsid w:val="000F40A6"/>
    <w:rsid w:val="000F4CD9"/>
    <w:rsid w:val="000F5264"/>
    <w:rsid w:val="000F54F1"/>
    <w:rsid w:val="000F56C4"/>
    <w:rsid w:val="000F5D0C"/>
    <w:rsid w:val="000F5EFC"/>
    <w:rsid w:val="000F5EFF"/>
    <w:rsid w:val="000F6702"/>
    <w:rsid w:val="000F67D4"/>
    <w:rsid w:val="000F6DAB"/>
    <w:rsid w:val="000F7320"/>
    <w:rsid w:val="000F7C1F"/>
    <w:rsid w:val="000F7ED3"/>
    <w:rsid w:val="00100235"/>
    <w:rsid w:val="00100445"/>
    <w:rsid w:val="0010062F"/>
    <w:rsid w:val="001007D3"/>
    <w:rsid w:val="00101BC8"/>
    <w:rsid w:val="00102853"/>
    <w:rsid w:val="00104108"/>
    <w:rsid w:val="0010442F"/>
    <w:rsid w:val="00105305"/>
    <w:rsid w:val="0010545B"/>
    <w:rsid w:val="00105818"/>
    <w:rsid w:val="00105CC1"/>
    <w:rsid w:val="00105DA1"/>
    <w:rsid w:val="001066C6"/>
    <w:rsid w:val="00106A91"/>
    <w:rsid w:val="00106E82"/>
    <w:rsid w:val="00107448"/>
    <w:rsid w:val="00107B6D"/>
    <w:rsid w:val="00107DBC"/>
    <w:rsid w:val="001100AC"/>
    <w:rsid w:val="00110E15"/>
    <w:rsid w:val="0011183E"/>
    <w:rsid w:val="00112528"/>
    <w:rsid w:val="00112850"/>
    <w:rsid w:val="00112E2A"/>
    <w:rsid w:val="0011346E"/>
    <w:rsid w:val="00113893"/>
    <w:rsid w:val="00113F3E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36F"/>
    <w:rsid w:val="0011750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69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BE3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2819"/>
    <w:rsid w:val="00152DC6"/>
    <w:rsid w:val="00152E53"/>
    <w:rsid w:val="0015358F"/>
    <w:rsid w:val="001539F8"/>
    <w:rsid w:val="0015475A"/>
    <w:rsid w:val="00154BF6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16EF"/>
    <w:rsid w:val="0016219F"/>
    <w:rsid w:val="00162EF7"/>
    <w:rsid w:val="001638D1"/>
    <w:rsid w:val="00163A01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076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90AF3"/>
    <w:rsid w:val="00190C7C"/>
    <w:rsid w:val="00190D3A"/>
    <w:rsid w:val="001914F9"/>
    <w:rsid w:val="00191575"/>
    <w:rsid w:val="001917F4"/>
    <w:rsid w:val="00191A11"/>
    <w:rsid w:val="00191D06"/>
    <w:rsid w:val="001926E4"/>
    <w:rsid w:val="00192711"/>
    <w:rsid w:val="001931E9"/>
    <w:rsid w:val="001935A9"/>
    <w:rsid w:val="001935F1"/>
    <w:rsid w:val="0019360A"/>
    <w:rsid w:val="00193733"/>
    <w:rsid w:val="00193A6B"/>
    <w:rsid w:val="00193BAE"/>
    <w:rsid w:val="00193E1B"/>
    <w:rsid w:val="0019445F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65C"/>
    <w:rsid w:val="001A2A37"/>
    <w:rsid w:val="001A2C43"/>
    <w:rsid w:val="001A2C5D"/>
    <w:rsid w:val="001A46A3"/>
    <w:rsid w:val="001A4BD8"/>
    <w:rsid w:val="001A4C4C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74C"/>
    <w:rsid w:val="001B2F13"/>
    <w:rsid w:val="001B2F2A"/>
    <w:rsid w:val="001B307F"/>
    <w:rsid w:val="001B3E81"/>
    <w:rsid w:val="001B4B73"/>
    <w:rsid w:val="001B5137"/>
    <w:rsid w:val="001B55B9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A2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B0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00D2"/>
    <w:rsid w:val="001E117B"/>
    <w:rsid w:val="001E14AC"/>
    <w:rsid w:val="001E15AB"/>
    <w:rsid w:val="001E1C29"/>
    <w:rsid w:val="001E1CD9"/>
    <w:rsid w:val="001E2098"/>
    <w:rsid w:val="001E2141"/>
    <w:rsid w:val="001E2B6C"/>
    <w:rsid w:val="001E3490"/>
    <w:rsid w:val="001E36B8"/>
    <w:rsid w:val="001E36F6"/>
    <w:rsid w:val="001E381E"/>
    <w:rsid w:val="001E4FFB"/>
    <w:rsid w:val="001E511A"/>
    <w:rsid w:val="001E5D39"/>
    <w:rsid w:val="001E5DD0"/>
    <w:rsid w:val="001E60C3"/>
    <w:rsid w:val="001E64D4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3C50"/>
    <w:rsid w:val="001F45B8"/>
    <w:rsid w:val="001F4677"/>
    <w:rsid w:val="001F4EB9"/>
    <w:rsid w:val="001F53E4"/>
    <w:rsid w:val="001F631B"/>
    <w:rsid w:val="001F6BDE"/>
    <w:rsid w:val="001F6DDE"/>
    <w:rsid w:val="001F70FD"/>
    <w:rsid w:val="001F78F3"/>
    <w:rsid w:val="001F7F9A"/>
    <w:rsid w:val="0020002C"/>
    <w:rsid w:val="00200588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4581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088"/>
    <w:rsid w:val="0022049D"/>
    <w:rsid w:val="0022070C"/>
    <w:rsid w:val="00220A65"/>
    <w:rsid w:val="00220CA2"/>
    <w:rsid w:val="0022100B"/>
    <w:rsid w:val="002213B8"/>
    <w:rsid w:val="0022156B"/>
    <w:rsid w:val="00221730"/>
    <w:rsid w:val="00222392"/>
    <w:rsid w:val="0022308C"/>
    <w:rsid w:val="00223572"/>
    <w:rsid w:val="00223A38"/>
    <w:rsid w:val="00223BFE"/>
    <w:rsid w:val="00223FAD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084"/>
    <w:rsid w:val="0023551F"/>
    <w:rsid w:val="002360AE"/>
    <w:rsid w:val="0023626E"/>
    <w:rsid w:val="002375FA"/>
    <w:rsid w:val="00237AA8"/>
    <w:rsid w:val="00240989"/>
    <w:rsid w:val="002410FB"/>
    <w:rsid w:val="002415C4"/>
    <w:rsid w:val="00241632"/>
    <w:rsid w:val="00241E9E"/>
    <w:rsid w:val="00241FA2"/>
    <w:rsid w:val="002420E6"/>
    <w:rsid w:val="0024215D"/>
    <w:rsid w:val="00242659"/>
    <w:rsid w:val="0024275B"/>
    <w:rsid w:val="002428D8"/>
    <w:rsid w:val="00242993"/>
    <w:rsid w:val="00242AEB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5D1"/>
    <w:rsid w:val="00247BB5"/>
    <w:rsid w:val="00247EB1"/>
    <w:rsid w:val="00250175"/>
    <w:rsid w:val="00250393"/>
    <w:rsid w:val="00251392"/>
    <w:rsid w:val="00251604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03B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D0B"/>
    <w:rsid w:val="00271FBE"/>
    <w:rsid w:val="00272337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6A8D"/>
    <w:rsid w:val="002774BB"/>
    <w:rsid w:val="00277FEE"/>
    <w:rsid w:val="002800E0"/>
    <w:rsid w:val="00281532"/>
    <w:rsid w:val="00282004"/>
    <w:rsid w:val="00282846"/>
    <w:rsid w:val="00282911"/>
    <w:rsid w:val="00283438"/>
    <w:rsid w:val="00283500"/>
    <w:rsid w:val="00283AB7"/>
    <w:rsid w:val="00283AE9"/>
    <w:rsid w:val="00283E2D"/>
    <w:rsid w:val="00284234"/>
    <w:rsid w:val="00284E97"/>
    <w:rsid w:val="00285F9E"/>
    <w:rsid w:val="00286346"/>
    <w:rsid w:val="002866F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FFD"/>
    <w:rsid w:val="002A53E0"/>
    <w:rsid w:val="002A5651"/>
    <w:rsid w:val="002A56DA"/>
    <w:rsid w:val="002A63AF"/>
    <w:rsid w:val="002A64ED"/>
    <w:rsid w:val="002A659A"/>
    <w:rsid w:val="002A6C08"/>
    <w:rsid w:val="002A75BC"/>
    <w:rsid w:val="002A7809"/>
    <w:rsid w:val="002A7C3C"/>
    <w:rsid w:val="002B0064"/>
    <w:rsid w:val="002B0796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BC"/>
    <w:rsid w:val="002C27B1"/>
    <w:rsid w:val="002C31B3"/>
    <w:rsid w:val="002C3D46"/>
    <w:rsid w:val="002C4185"/>
    <w:rsid w:val="002C44A1"/>
    <w:rsid w:val="002C515C"/>
    <w:rsid w:val="002C5247"/>
    <w:rsid w:val="002C58FF"/>
    <w:rsid w:val="002C5EED"/>
    <w:rsid w:val="002C61D9"/>
    <w:rsid w:val="002C6BFC"/>
    <w:rsid w:val="002C6C9A"/>
    <w:rsid w:val="002C715E"/>
    <w:rsid w:val="002C77F4"/>
    <w:rsid w:val="002C7898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EE6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65"/>
    <w:rsid w:val="003001E6"/>
    <w:rsid w:val="0030040C"/>
    <w:rsid w:val="0030041A"/>
    <w:rsid w:val="0030044F"/>
    <w:rsid w:val="003006D8"/>
    <w:rsid w:val="00300797"/>
    <w:rsid w:val="00300813"/>
    <w:rsid w:val="003009AE"/>
    <w:rsid w:val="00300F0E"/>
    <w:rsid w:val="00301257"/>
    <w:rsid w:val="003014F0"/>
    <w:rsid w:val="003014FD"/>
    <w:rsid w:val="00301675"/>
    <w:rsid w:val="00301BA0"/>
    <w:rsid w:val="00301D80"/>
    <w:rsid w:val="003023E0"/>
    <w:rsid w:val="00303090"/>
    <w:rsid w:val="00303320"/>
    <w:rsid w:val="00303507"/>
    <w:rsid w:val="003040DF"/>
    <w:rsid w:val="00304899"/>
    <w:rsid w:val="00305D35"/>
    <w:rsid w:val="00305D8E"/>
    <w:rsid w:val="00305ECA"/>
    <w:rsid w:val="00305F80"/>
    <w:rsid w:val="00306DBD"/>
    <w:rsid w:val="00306E1E"/>
    <w:rsid w:val="00307AEA"/>
    <w:rsid w:val="00310126"/>
    <w:rsid w:val="003102D7"/>
    <w:rsid w:val="00310418"/>
    <w:rsid w:val="003108DD"/>
    <w:rsid w:val="00310C2E"/>
    <w:rsid w:val="00310FE6"/>
    <w:rsid w:val="0031153A"/>
    <w:rsid w:val="0031178A"/>
    <w:rsid w:val="00311A92"/>
    <w:rsid w:val="00311AE0"/>
    <w:rsid w:val="00311DC4"/>
    <w:rsid w:val="0031204A"/>
    <w:rsid w:val="003122D9"/>
    <w:rsid w:val="003125D4"/>
    <w:rsid w:val="0031301B"/>
    <w:rsid w:val="003130E8"/>
    <w:rsid w:val="0031317F"/>
    <w:rsid w:val="003139E6"/>
    <w:rsid w:val="00315620"/>
    <w:rsid w:val="003157A6"/>
    <w:rsid w:val="00315F0C"/>
    <w:rsid w:val="00316A84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3B21"/>
    <w:rsid w:val="00324182"/>
    <w:rsid w:val="00324385"/>
    <w:rsid w:val="00324B2A"/>
    <w:rsid w:val="00324C75"/>
    <w:rsid w:val="00324F08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2104"/>
    <w:rsid w:val="00332161"/>
    <w:rsid w:val="00332817"/>
    <w:rsid w:val="00332E69"/>
    <w:rsid w:val="00333275"/>
    <w:rsid w:val="003332D1"/>
    <w:rsid w:val="003336FC"/>
    <w:rsid w:val="00333FC0"/>
    <w:rsid w:val="00334719"/>
    <w:rsid w:val="00334C35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1FF5"/>
    <w:rsid w:val="0034259B"/>
    <w:rsid w:val="00342BD1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6D4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7D4"/>
    <w:rsid w:val="00363ECF"/>
    <w:rsid w:val="00364442"/>
    <w:rsid w:val="00364791"/>
    <w:rsid w:val="00364A7F"/>
    <w:rsid w:val="00364D29"/>
    <w:rsid w:val="0036563A"/>
    <w:rsid w:val="0036566C"/>
    <w:rsid w:val="00365ABA"/>
    <w:rsid w:val="00365FE2"/>
    <w:rsid w:val="0036635B"/>
    <w:rsid w:val="00366B2F"/>
    <w:rsid w:val="00367F5A"/>
    <w:rsid w:val="00370184"/>
    <w:rsid w:val="00371274"/>
    <w:rsid w:val="00371972"/>
    <w:rsid w:val="00371C28"/>
    <w:rsid w:val="00371E9B"/>
    <w:rsid w:val="003724DB"/>
    <w:rsid w:val="0037287F"/>
    <w:rsid w:val="003728D7"/>
    <w:rsid w:val="003738CC"/>
    <w:rsid w:val="00373DA3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77D9C"/>
    <w:rsid w:val="003808C2"/>
    <w:rsid w:val="00380F1A"/>
    <w:rsid w:val="003810C4"/>
    <w:rsid w:val="00381316"/>
    <w:rsid w:val="00381D82"/>
    <w:rsid w:val="00382000"/>
    <w:rsid w:val="00382485"/>
    <w:rsid w:val="00382BD8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31"/>
    <w:rsid w:val="00393673"/>
    <w:rsid w:val="00393D8B"/>
    <w:rsid w:val="00393E10"/>
    <w:rsid w:val="00393F76"/>
    <w:rsid w:val="003945F3"/>
    <w:rsid w:val="00394715"/>
    <w:rsid w:val="00394B22"/>
    <w:rsid w:val="0039515E"/>
    <w:rsid w:val="00395C66"/>
    <w:rsid w:val="00395CFC"/>
    <w:rsid w:val="00395E2D"/>
    <w:rsid w:val="0039729D"/>
    <w:rsid w:val="00397456"/>
    <w:rsid w:val="0039749F"/>
    <w:rsid w:val="0039798B"/>
    <w:rsid w:val="003979C4"/>
    <w:rsid w:val="00397D1C"/>
    <w:rsid w:val="003A012E"/>
    <w:rsid w:val="003A0300"/>
    <w:rsid w:val="003A06F5"/>
    <w:rsid w:val="003A0A44"/>
    <w:rsid w:val="003A13BF"/>
    <w:rsid w:val="003A18DF"/>
    <w:rsid w:val="003A1912"/>
    <w:rsid w:val="003A1A73"/>
    <w:rsid w:val="003A1CB6"/>
    <w:rsid w:val="003A1CDA"/>
    <w:rsid w:val="003A1E59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2EE"/>
    <w:rsid w:val="003A77DA"/>
    <w:rsid w:val="003A7EB1"/>
    <w:rsid w:val="003A7F60"/>
    <w:rsid w:val="003A7FFD"/>
    <w:rsid w:val="003B02DB"/>
    <w:rsid w:val="003B03D6"/>
    <w:rsid w:val="003B055C"/>
    <w:rsid w:val="003B0D88"/>
    <w:rsid w:val="003B0E44"/>
    <w:rsid w:val="003B171A"/>
    <w:rsid w:val="003B1EC2"/>
    <w:rsid w:val="003B2E45"/>
    <w:rsid w:val="003B3286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40C"/>
    <w:rsid w:val="003C083E"/>
    <w:rsid w:val="003C0A18"/>
    <w:rsid w:val="003C0EC2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55E"/>
    <w:rsid w:val="003C78C2"/>
    <w:rsid w:val="003C7DF6"/>
    <w:rsid w:val="003D0274"/>
    <w:rsid w:val="003D0B07"/>
    <w:rsid w:val="003D1396"/>
    <w:rsid w:val="003D14BD"/>
    <w:rsid w:val="003D1BB8"/>
    <w:rsid w:val="003D2494"/>
    <w:rsid w:val="003D26C9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2B0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2BDA"/>
    <w:rsid w:val="003E338D"/>
    <w:rsid w:val="003E38D1"/>
    <w:rsid w:val="003E3FBF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007"/>
    <w:rsid w:val="003F08D3"/>
    <w:rsid w:val="003F1316"/>
    <w:rsid w:val="003F1758"/>
    <w:rsid w:val="003F17B2"/>
    <w:rsid w:val="003F1AB7"/>
    <w:rsid w:val="003F23E7"/>
    <w:rsid w:val="003F2A0A"/>
    <w:rsid w:val="003F333D"/>
    <w:rsid w:val="003F59FE"/>
    <w:rsid w:val="003F5D43"/>
    <w:rsid w:val="003F5FC9"/>
    <w:rsid w:val="003F60E5"/>
    <w:rsid w:val="003F6340"/>
    <w:rsid w:val="003F63AF"/>
    <w:rsid w:val="003F6439"/>
    <w:rsid w:val="003F643D"/>
    <w:rsid w:val="003F666C"/>
    <w:rsid w:val="003F684C"/>
    <w:rsid w:val="003F6936"/>
    <w:rsid w:val="003F6CD4"/>
    <w:rsid w:val="003F6DE6"/>
    <w:rsid w:val="003F71D8"/>
    <w:rsid w:val="003F7B1E"/>
    <w:rsid w:val="00400011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86E"/>
    <w:rsid w:val="00403D60"/>
    <w:rsid w:val="00404545"/>
    <w:rsid w:val="00405B88"/>
    <w:rsid w:val="00405DC0"/>
    <w:rsid w:val="00406CE3"/>
    <w:rsid w:val="00406D2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9C"/>
    <w:rsid w:val="00413FF7"/>
    <w:rsid w:val="004142F1"/>
    <w:rsid w:val="0041448B"/>
    <w:rsid w:val="00414740"/>
    <w:rsid w:val="00415666"/>
    <w:rsid w:val="0041576B"/>
    <w:rsid w:val="004157C3"/>
    <w:rsid w:val="00415956"/>
    <w:rsid w:val="00416461"/>
    <w:rsid w:val="00416813"/>
    <w:rsid w:val="00416B02"/>
    <w:rsid w:val="00416E86"/>
    <w:rsid w:val="004175C2"/>
    <w:rsid w:val="004177C8"/>
    <w:rsid w:val="0042229F"/>
    <w:rsid w:val="004223FC"/>
    <w:rsid w:val="004234DC"/>
    <w:rsid w:val="00423566"/>
    <w:rsid w:val="00423778"/>
    <w:rsid w:val="00423D5A"/>
    <w:rsid w:val="0042407C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38AB"/>
    <w:rsid w:val="00434006"/>
    <w:rsid w:val="004340C1"/>
    <w:rsid w:val="0043411B"/>
    <w:rsid w:val="00434EE6"/>
    <w:rsid w:val="004351E1"/>
    <w:rsid w:val="0043565D"/>
    <w:rsid w:val="0043574E"/>
    <w:rsid w:val="00435870"/>
    <w:rsid w:val="00436D28"/>
    <w:rsid w:val="00437172"/>
    <w:rsid w:val="00437274"/>
    <w:rsid w:val="00437438"/>
    <w:rsid w:val="004403CD"/>
    <w:rsid w:val="00440E91"/>
    <w:rsid w:val="0044131B"/>
    <w:rsid w:val="00441889"/>
    <w:rsid w:val="00442600"/>
    <w:rsid w:val="004428C4"/>
    <w:rsid w:val="00442BE4"/>
    <w:rsid w:val="00443113"/>
    <w:rsid w:val="00444B4B"/>
    <w:rsid w:val="0044513D"/>
    <w:rsid w:val="00445172"/>
    <w:rsid w:val="0044554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53A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3B0"/>
    <w:rsid w:val="00464E59"/>
    <w:rsid w:val="00464E89"/>
    <w:rsid w:val="004653A7"/>
    <w:rsid w:val="004654E8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06B5"/>
    <w:rsid w:val="00471055"/>
    <w:rsid w:val="0047198C"/>
    <w:rsid w:val="0047214B"/>
    <w:rsid w:val="00472368"/>
    <w:rsid w:val="004725DD"/>
    <w:rsid w:val="00473196"/>
    <w:rsid w:val="004731ED"/>
    <w:rsid w:val="00473761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6C3"/>
    <w:rsid w:val="004847C6"/>
    <w:rsid w:val="00485B21"/>
    <w:rsid w:val="00486176"/>
    <w:rsid w:val="00486658"/>
    <w:rsid w:val="00487118"/>
    <w:rsid w:val="00487784"/>
    <w:rsid w:val="00487972"/>
    <w:rsid w:val="00487CD7"/>
    <w:rsid w:val="00490058"/>
    <w:rsid w:val="00490460"/>
    <w:rsid w:val="004906D3"/>
    <w:rsid w:val="00490A2C"/>
    <w:rsid w:val="0049152A"/>
    <w:rsid w:val="0049175C"/>
    <w:rsid w:val="00491AB2"/>
    <w:rsid w:val="00491D50"/>
    <w:rsid w:val="00492027"/>
    <w:rsid w:val="00492E5C"/>
    <w:rsid w:val="00494F5A"/>
    <w:rsid w:val="00495551"/>
    <w:rsid w:val="00495785"/>
    <w:rsid w:val="004964EB"/>
    <w:rsid w:val="00496E4E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00"/>
    <w:rsid w:val="004A2B4A"/>
    <w:rsid w:val="004A2BD1"/>
    <w:rsid w:val="004A370B"/>
    <w:rsid w:val="004A450A"/>
    <w:rsid w:val="004A49C6"/>
    <w:rsid w:val="004A4CC0"/>
    <w:rsid w:val="004A5AE9"/>
    <w:rsid w:val="004A6A15"/>
    <w:rsid w:val="004A6A86"/>
    <w:rsid w:val="004A6F2D"/>
    <w:rsid w:val="004A7235"/>
    <w:rsid w:val="004A7425"/>
    <w:rsid w:val="004A7B27"/>
    <w:rsid w:val="004B0A49"/>
    <w:rsid w:val="004B0D6D"/>
    <w:rsid w:val="004B1505"/>
    <w:rsid w:val="004B2149"/>
    <w:rsid w:val="004B2BA1"/>
    <w:rsid w:val="004B2FF7"/>
    <w:rsid w:val="004B3430"/>
    <w:rsid w:val="004B3856"/>
    <w:rsid w:val="004B3A43"/>
    <w:rsid w:val="004B3F55"/>
    <w:rsid w:val="004B427A"/>
    <w:rsid w:val="004B44AD"/>
    <w:rsid w:val="004B5478"/>
    <w:rsid w:val="004B55E0"/>
    <w:rsid w:val="004B5B97"/>
    <w:rsid w:val="004B5E44"/>
    <w:rsid w:val="004B60B5"/>
    <w:rsid w:val="004B63E4"/>
    <w:rsid w:val="004B7441"/>
    <w:rsid w:val="004B7491"/>
    <w:rsid w:val="004B7CB2"/>
    <w:rsid w:val="004C0066"/>
    <w:rsid w:val="004C06E5"/>
    <w:rsid w:val="004C08C7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3BD9"/>
    <w:rsid w:val="004C433E"/>
    <w:rsid w:val="004C46C1"/>
    <w:rsid w:val="004C4A33"/>
    <w:rsid w:val="004C5246"/>
    <w:rsid w:val="004C5C46"/>
    <w:rsid w:val="004C5D51"/>
    <w:rsid w:val="004C6144"/>
    <w:rsid w:val="004C6271"/>
    <w:rsid w:val="004C65E3"/>
    <w:rsid w:val="004C69DF"/>
    <w:rsid w:val="004C6E07"/>
    <w:rsid w:val="004C713A"/>
    <w:rsid w:val="004C7406"/>
    <w:rsid w:val="004C7EFC"/>
    <w:rsid w:val="004D0798"/>
    <w:rsid w:val="004D0ACA"/>
    <w:rsid w:val="004D0D49"/>
    <w:rsid w:val="004D10DE"/>
    <w:rsid w:val="004D1740"/>
    <w:rsid w:val="004D1898"/>
    <w:rsid w:val="004D2553"/>
    <w:rsid w:val="004D2602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4F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E7AD0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07"/>
    <w:rsid w:val="004F6F85"/>
    <w:rsid w:val="004F72AC"/>
    <w:rsid w:val="004F72E4"/>
    <w:rsid w:val="004F75CB"/>
    <w:rsid w:val="004F775C"/>
    <w:rsid w:val="00500133"/>
    <w:rsid w:val="005002DC"/>
    <w:rsid w:val="00500665"/>
    <w:rsid w:val="0050077D"/>
    <w:rsid w:val="00500E2E"/>
    <w:rsid w:val="00502E15"/>
    <w:rsid w:val="0050342F"/>
    <w:rsid w:val="0050359A"/>
    <w:rsid w:val="005036C2"/>
    <w:rsid w:val="00503794"/>
    <w:rsid w:val="00503949"/>
    <w:rsid w:val="005041A5"/>
    <w:rsid w:val="00504740"/>
    <w:rsid w:val="00504A19"/>
    <w:rsid w:val="00504FE3"/>
    <w:rsid w:val="0050521F"/>
    <w:rsid w:val="00506050"/>
    <w:rsid w:val="005068D3"/>
    <w:rsid w:val="00506FFE"/>
    <w:rsid w:val="0050731C"/>
    <w:rsid w:val="005077D8"/>
    <w:rsid w:val="005104BA"/>
    <w:rsid w:val="00510536"/>
    <w:rsid w:val="00510C6C"/>
    <w:rsid w:val="0051106C"/>
    <w:rsid w:val="00511403"/>
    <w:rsid w:val="00511C0F"/>
    <w:rsid w:val="0051222F"/>
    <w:rsid w:val="00512417"/>
    <w:rsid w:val="00513245"/>
    <w:rsid w:val="00514797"/>
    <w:rsid w:val="00514D52"/>
    <w:rsid w:val="0051560B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21EF"/>
    <w:rsid w:val="0052311F"/>
    <w:rsid w:val="00523236"/>
    <w:rsid w:val="005238AA"/>
    <w:rsid w:val="00523C39"/>
    <w:rsid w:val="00523D0F"/>
    <w:rsid w:val="0052431C"/>
    <w:rsid w:val="0052435B"/>
    <w:rsid w:val="00524BFA"/>
    <w:rsid w:val="00524E91"/>
    <w:rsid w:val="005252CF"/>
    <w:rsid w:val="00525B00"/>
    <w:rsid w:val="00525B9B"/>
    <w:rsid w:val="00525F8D"/>
    <w:rsid w:val="00526347"/>
    <w:rsid w:val="00526558"/>
    <w:rsid w:val="0052670D"/>
    <w:rsid w:val="00527572"/>
    <w:rsid w:val="00527802"/>
    <w:rsid w:val="00527A90"/>
    <w:rsid w:val="00527C4B"/>
    <w:rsid w:val="0053023A"/>
    <w:rsid w:val="005302D2"/>
    <w:rsid w:val="00530432"/>
    <w:rsid w:val="0053048C"/>
    <w:rsid w:val="005307A0"/>
    <w:rsid w:val="005317FE"/>
    <w:rsid w:val="0053196D"/>
    <w:rsid w:val="00531A53"/>
    <w:rsid w:val="00531ABD"/>
    <w:rsid w:val="00531CAD"/>
    <w:rsid w:val="00531F83"/>
    <w:rsid w:val="00532641"/>
    <w:rsid w:val="00532AEF"/>
    <w:rsid w:val="00532C96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60F5"/>
    <w:rsid w:val="0053750D"/>
    <w:rsid w:val="0053788B"/>
    <w:rsid w:val="00537C55"/>
    <w:rsid w:val="005400D4"/>
    <w:rsid w:val="0054010F"/>
    <w:rsid w:val="0054028A"/>
    <w:rsid w:val="00540D96"/>
    <w:rsid w:val="00541010"/>
    <w:rsid w:val="00541638"/>
    <w:rsid w:val="005422D0"/>
    <w:rsid w:val="005422E9"/>
    <w:rsid w:val="005427AC"/>
    <w:rsid w:val="00542D01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507A1"/>
    <w:rsid w:val="005508E0"/>
    <w:rsid w:val="00550F29"/>
    <w:rsid w:val="00550F93"/>
    <w:rsid w:val="0055124B"/>
    <w:rsid w:val="00551473"/>
    <w:rsid w:val="005516C9"/>
    <w:rsid w:val="00552434"/>
    <w:rsid w:val="00552E0B"/>
    <w:rsid w:val="00553091"/>
    <w:rsid w:val="00553216"/>
    <w:rsid w:val="0055374F"/>
    <w:rsid w:val="00553BF5"/>
    <w:rsid w:val="00553E13"/>
    <w:rsid w:val="005540F2"/>
    <w:rsid w:val="0055426C"/>
    <w:rsid w:val="005544D4"/>
    <w:rsid w:val="0055572B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28B9"/>
    <w:rsid w:val="005734E0"/>
    <w:rsid w:val="00573977"/>
    <w:rsid w:val="00573CDF"/>
    <w:rsid w:val="00574AB0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53"/>
    <w:rsid w:val="0058166A"/>
    <w:rsid w:val="00581B16"/>
    <w:rsid w:val="00581D95"/>
    <w:rsid w:val="00581F87"/>
    <w:rsid w:val="005824AC"/>
    <w:rsid w:val="005828B4"/>
    <w:rsid w:val="005828FC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1401"/>
    <w:rsid w:val="005A1C12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B0583"/>
    <w:rsid w:val="005B07DE"/>
    <w:rsid w:val="005B0D77"/>
    <w:rsid w:val="005B0EC4"/>
    <w:rsid w:val="005B1042"/>
    <w:rsid w:val="005B1CB4"/>
    <w:rsid w:val="005B1EAD"/>
    <w:rsid w:val="005B1FEC"/>
    <w:rsid w:val="005B2770"/>
    <w:rsid w:val="005B2959"/>
    <w:rsid w:val="005B2D6A"/>
    <w:rsid w:val="005B316E"/>
    <w:rsid w:val="005B3860"/>
    <w:rsid w:val="005B3C51"/>
    <w:rsid w:val="005B4408"/>
    <w:rsid w:val="005B4AFD"/>
    <w:rsid w:val="005B4E27"/>
    <w:rsid w:val="005B5636"/>
    <w:rsid w:val="005B57A7"/>
    <w:rsid w:val="005B5F45"/>
    <w:rsid w:val="005B66F0"/>
    <w:rsid w:val="005B6B6F"/>
    <w:rsid w:val="005B6CC4"/>
    <w:rsid w:val="005B6DB2"/>
    <w:rsid w:val="005B7063"/>
    <w:rsid w:val="005B746A"/>
    <w:rsid w:val="005B7909"/>
    <w:rsid w:val="005B7F85"/>
    <w:rsid w:val="005C0997"/>
    <w:rsid w:val="005C116C"/>
    <w:rsid w:val="005C1525"/>
    <w:rsid w:val="005C15BF"/>
    <w:rsid w:val="005C205B"/>
    <w:rsid w:val="005C2237"/>
    <w:rsid w:val="005C2E08"/>
    <w:rsid w:val="005C347D"/>
    <w:rsid w:val="005C40B3"/>
    <w:rsid w:val="005C458A"/>
    <w:rsid w:val="005C461C"/>
    <w:rsid w:val="005C4834"/>
    <w:rsid w:val="005C49E3"/>
    <w:rsid w:val="005C61E3"/>
    <w:rsid w:val="005C63E9"/>
    <w:rsid w:val="005C6A44"/>
    <w:rsid w:val="005C6B95"/>
    <w:rsid w:val="005C6FEA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591E"/>
    <w:rsid w:val="005D6045"/>
    <w:rsid w:val="005D6A8C"/>
    <w:rsid w:val="005D6FBF"/>
    <w:rsid w:val="005E0117"/>
    <w:rsid w:val="005E07D7"/>
    <w:rsid w:val="005E12EE"/>
    <w:rsid w:val="005E1FA9"/>
    <w:rsid w:val="005E2BE3"/>
    <w:rsid w:val="005E2EEB"/>
    <w:rsid w:val="005E3223"/>
    <w:rsid w:val="005E34A3"/>
    <w:rsid w:val="005E36C8"/>
    <w:rsid w:val="005E38DD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4974"/>
    <w:rsid w:val="005F53A2"/>
    <w:rsid w:val="005F545D"/>
    <w:rsid w:val="005F58B6"/>
    <w:rsid w:val="005F59DE"/>
    <w:rsid w:val="005F6005"/>
    <w:rsid w:val="005F616F"/>
    <w:rsid w:val="005F64DA"/>
    <w:rsid w:val="005F682C"/>
    <w:rsid w:val="00600289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9C4"/>
    <w:rsid w:val="00605C9F"/>
    <w:rsid w:val="0060652F"/>
    <w:rsid w:val="006067A9"/>
    <w:rsid w:val="006067CB"/>
    <w:rsid w:val="00607418"/>
    <w:rsid w:val="00607923"/>
    <w:rsid w:val="006079D0"/>
    <w:rsid w:val="006079E1"/>
    <w:rsid w:val="00607C81"/>
    <w:rsid w:val="006100CA"/>
    <w:rsid w:val="006102DB"/>
    <w:rsid w:val="0061076B"/>
    <w:rsid w:val="006107DD"/>
    <w:rsid w:val="00610BFB"/>
    <w:rsid w:val="00611402"/>
    <w:rsid w:val="00611A4E"/>
    <w:rsid w:val="006121E0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4CE8"/>
    <w:rsid w:val="00615735"/>
    <w:rsid w:val="00615835"/>
    <w:rsid w:val="00616D58"/>
    <w:rsid w:val="006172DE"/>
    <w:rsid w:val="006177DA"/>
    <w:rsid w:val="006179E5"/>
    <w:rsid w:val="006200D5"/>
    <w:rsid w:val="006201C9"/>
    <w:rsid w:val="0062026D"/>
    <w:rsid w:val="006204F8"/>
    <w:rsid w:val="006206E0"/>
    <w:rsid w:val="00620A5D"/>
    <w:rsid w:val="00620B17"/>
    <w:rsid w:val="00620C3E"/>
    <w:rsid w:val="00620ED6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351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289E"/>
    <w:rsid w:val="00633523"/>
    <w:rsid w:val="00633547"/>
    <w:rsid w:val="00633778"/>
    <w:rsid w:val="00634022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0CD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BA0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6A2"/>
    <w:rsid w:val="0065683B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1D43"/>
    <w:rsid w:val="00662091"/>
    <w:rsid w:val="006622B5"/>
    <w:rsid w:val="00662517"/>
    <w:rsid w:val="00662533"/>
    <w:rsid w:val="00662F5F"/>
    <w:rsid w:val="00663492"/>
    <w:rsid w:val="006639C6"/>
    <w:rsid w:val="00663A00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6DF5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3CDB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D60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4FFC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49A8"/>
    <w:rsid w:val="006B5630"/>
    <w:rsid w:val="006B58A0"/>
    <w:rsid w:val="006B5D2A"/>
    <w:rsid w:val="006B611A"/>
    <w:rsid w:val="006B62AA"/>
    <w:rsid w:val="006B650B"/>
    <w:rsid w:val="006B6740"/>
    <w:rsid w:val="006B6ABB"/>
    <w:rsid w:val="006B71B9"/>
    <w:rsid w:val="006B7221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5222"/>
    <w:rsid w:val="006C5BAC"/>
    <w:rsid w:val="006C648D"/>
    <w:rsid w:val="006C7143"/>
    <w:rsid w:val="006C746F"/>
    <w:rsid w:val="006C78BA"/>
    <w:rsid w:val="006C78F6"/>
    <w:rsid w:val="006C7BED"/>
    <w:rsid w:val="006D042B"/>
    <w:rsid w:val="006D071C"/>
    <w:rsid w:val="006D0AE5"/>
    <w:rsid w:val="006D1672"/>
    <w:rsid w:val="006D2272"/>
    <w:rsid w:val="006D353E"/>
    <w:rsid w:val="006D3982"/>
    <w:rsid w:val="006D3E64"/>
    <w:rsid w:val="006D406E"/>
    <w:rsid w:val="006D5BC7"/>
    <w:rsid w:val="006D682D"/>
    <w:rsid w:val="006D6AA8"/>
    <w:rsid w:val="006D6E09"/>
    <w:rsid w:val="006D73FF"/>
    <w:rsid w:val="006D7C98"/>
    <w:rsid w:val="006E01C4"/>
    <w:rsid w:val="006E1440"/>
    <w:rsid w:val="006E1489"/>
    <w:rsid w:val="006E1CB1"/>
    <w:rsid w:val="006E2259"/>
    <w:rsid w:val="006E2ADD"/>
    <w:rsid w:val="006E2DC2"/>
    <w:rsid w:val="006E2DD9"/>
    <w:rsid w:val="006E3BB5"/>
    <w:rsid w:val="006E3C1A"/>
    <w:rsid w:val="006E4242"/>
    <w:rsid w:val="006E482A"/>
    <w:rsid w:val="006E639E"/>
    <w:rsid w:val="006E699B"/>
    <w:rsid w:val="006E6A78"/>
    <w:rsid w:val="006E6B40"/>
    <w:rsid w:val="006E6D19"/>
    <w:rsid w:val="006E6DB8"/>
    <w:rsid w:val="006E746A"/>
    <w:rsid w:val="006E7B0F"/>
    <w:rsid w:val="006E7D77"/>
    <w:rsid w:val="006E7F46"/>
    <w:rsid w:val="006F015A"/>
    <w:rsid w:val="006F03C0"/>
    <w:rsid w:val="006F05B1"/>
    <w:rsid w:val="006F05ED"/>
    <w:rsid w:val="006F0F21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AA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2B17"/>
    <w:rsid w:val="0070318A"/>
    <w:rsid w:val="007031E7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2CE3"/>
    <w:rsid w:val="00713B01"/>
    <w:rsid w:val="007142F1"/>
    <w:rsid w:val="00714527"/>
    <w:rsid w:val="00714A3F"/>
    <w:rsid w:val="00714E0D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3F2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A84"/>
    <w:rsid w:val="00732B1F"/>
    <w:rsid w:val="00732BEB"/>
    <w:rsid w:val="00732D7E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37FD9"/>
    <w:rsid w:val="0074080D"/>
    <w:rsid w:val="00740ADB"/>
    <w:rsid w:val="0074138C"/>
    <w:rsid w:val="007413C1"/>
    <w:rsid w:val="007418B9"/>
    <w:rsid w:val="00741C72"/>
    <w:rsid w:val="00741D24"/>
    <w:rsid w:val="007427E5"/>
    <w:rsid w:val="007439BF"/>
    <w:rsid w:val="00743EEE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4C6"/>
    <w:rsid w:val="00754AA1"/>
    <w:rsid w:val="0075546D"/>
    <w:rsid w:val="0075574B"/>
    <w:rsid w:val="007559AB"/>
    <w:rsid w:val="0075613B"/>
    <w:rsid w:val="00756201"/>
    <w:rsid w:val="0075628F"/>
    <w:rsid w:val="00756FF8"/>
    <w:rsid w:val="00757576"/>
    <w:rsid w:val="00757769"/>
    <w:rsid w:val="00757B46"/>
    <w:rsid w:val="00757EB3"/>
    <w:rsid w:val="00757F2C"/>
    <w:rsid w:val="007612FC"/>
    <w:rsid w:val="0076149E"/>
    <w:rsid w:val="00761D6B"/>
    <w:rsid w:val="007623ED"/>
    <w:rsid w:val="007637DE"/>
    <w:rsid w:val="00764652"/>
    <w:rsid w:val="007648ED"/>
    <w:rsid w:val="0076514A"/>
    <w:rsid w:val="007651EA"/>
    <w:rsid w:val="00765266"/>
    <w:rsid w:val="00765401"/>
    <w:rsid w:val="007659B5"/>
    <w:rsid w:val="00765A90"/>
    <w:rsid w:val="0076608F"/>
    <w:rsid w:val="0076611F"/>
    <w:rsid w:val="00766886"/>
    <w:rsid w:val="007668AB"/>
    <w:rsid w:val="00766E66"/>
    <w:rsid w:val="00766FA9"/>
    <w:rsid w:val="00767B64"/>
    <w:rsid w:val="00767C6E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3FA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E4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1B5"/>
    <w:rsid w:val="007851F1"/>
    <w:rsid w:val="00785490"/>
    <w:rsid w:val="007856F6"/>
    <w:rsid w:val="007861C9"/>
    <w:rsid w:val="007862DA"/>
    <w:rsid w:val="007866B1"/>
    <w:rsid w:val="00786DE7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0FC"/>
    <w:rsid w:val="007923EB"/>
    <w:rsid w:val="00792581"/>
    <w:rsid w:val="00793566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4080"/>
    <w:rsid w:val="007B4488"/>
    <w:rsid w:val="007B4B4E"/>
    <w:rsid w:val="007B4C04"/>
    <w:rsid w:val="007B4C50"/>
    <w:rsid w:val="007B5274"/>
    <w:rsid w:val="007B53DE"/>
    <w:rsid w:val="007B5A6A"/>
    <w:rsid w:val="007B5B22"/>
    <w:rsid w:val="007B6A9D"/>
    <w:rsid w:val="007B6EC0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3143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4EB7"/>
    <w:rsid w:val="007D5DE3"/>
    <w:rsid w:val="007D627A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39D"/>
    <w:rsid w:val="007E1D1F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877"/>
    <w:rsid w:val="007F6ED6"/>
    <w:rsid w:val="007F71E8"/>
    <w:rsid w:val="007F7287"/>
    <w:rsid w:val="008009C6"/>
    <w:rsid w:val="00800AEE"/>
    <w:rsid w:val="00800D5A"/>
    <w:rsid w:val="008013A3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5D88"/>
    <w:rsid w:val="008063C8"/>
    <w:rsid w:val="00806633"/>
    <w:rsid w:val="00806712"/>
    <w:rsid w:val="00806E7A"/>
    <w:rsid w:val="00807356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210C"/>
    <w:rsid w:val="00812AD9"/>
    <w:rsid w:val="00812EB5"/>
    <w:rsid w:val="00813C01"/>
    <w:rsid w:val="00813D73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698D"/>
    <w:rsid w:val="008172BE"/>
    <w:rsid w:val="00817AC5"/>
    <w:rsid w:val="00820230"/>
    <w:rsid w:val="008205DC"/>
    <w:rsid w:val="008207B5"/>
    <w:rsid w:val="00820A16"/>
    <w:rsid w:val="00820D67"/>
    <w:rsid w:val="00821318"/>
    <w:rsid w:val="00821906"/>
    <w:rsid w:val="00822378"/>
    <w:rsid w:val="008227E0"/>
    <w:rsid w:val="00822B4F"/>
    <w:rsid w:val="00823531"/>
    <w:rsid w:val="00824532"/>
    <w:rsid w:val="00824D3F"/>
    <w:rsid w:val="008259A7"/>
    <w:rsid w:val="00825B09"/>
    <w:rsid w:val="00825CDC"/>
    <w:rsid w:val="0082675A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EB7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02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57C14"/>
    <w:rsid w:val="008602DD"/>
    <w:rsid w:val="008606B1"/>
    <w:rsid w:val="0086106C"/>
    <w:rsid w:val="00861165"/>
    <w:rsid w:val="008611C4"/>
    <w:rsid w:val="00861513"/>
    <w:rsid w:val="0086164E"/>
    <w:rsid w:val="0086187D"/>
    <w:rsid w:val="00861E65"/>
    <w:rsid w:val="00862D64"/>
    <w:rsid w:val="008630E0"/>
    <w:rsid w:val="008634E8"/>
    <w:rsid w:val="008638FF"/>
    <w:rsid w:val="008646D8"/>
    <w:rsid w:val="00864D0D"/>
    <w:rsid w:val="00864E21"/>
    <w:rsid w:val="00865082"/>
    <w:rsid w:val="00866049"/>
    <w:rsid w:val="008675CB"/>
    <w:rsid w:val="00867B10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114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1BD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5FDB"/>
    <w:rsid w:val="008A61CC"/>
    <w:rsid w:val="008A638D"/>
    <w:rsid w:val="008A63C6"/>
    <w:rsid w:val="008A6796"/>
    <w:rsid w:val="008A67A6"/>
    <w:rsid w:val="008A6AFF"/>
    <w:rsid w:val="008A6BA4"/>
    <w:rsid w:val="008A6F91"/>
    <w:rsid w:val="008A7827"/>
    <w:rsid w:val="008A7879"/>
    <w:rsid w:val="008A7FAE"/>
    <w:rsid w:val="008B0517"/>
    <w:rsid w:val="008B0993"/>
    <w:rsid w:val="008B0A79"/>
    <w:rsid w:val="008B0FDA"/>
    <w:rsid w:val="008B1330"/>
    <w:rsid w:val="008B1828"/>
    <w:rsid w:val="008B1DE0"/>
    <w:rsid w:val="008B2066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481A"/>
    <w:rsid w:val="008B4E34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82"/>
    <w:rsid w:val="008C4EFC"/>
    <w:rsid w:val="008C5922"/>
    <w:rsid w:val="008C5CD8"/>
    <w:rsid w:val="008C5D39"/>
    <w:rsid w:val="008C5ECD"/>
    <w:rsid w:val="008C67A1"/>
    <w:rsid w:val="008C7284"/>
    <w:rsid w:val="008C74A5"/>
    <w:rsid w:val="008D076A"/>
    <w:rsid w:val="008D0A73"/>
    <w:rsid w:val="008D0EAA"/>
    <w:rsid w:val="008D1033"/>
    <w:rsid w:val="008D1041"/>
    <w:rsid w:val="008D134C"/>
    <w:rsid w:val="008D1949"/>
    <w:rsid w:val="008D1A06"/>
    <w:rsid w:val="008D2098"/>
    <w:rsid w:val="008D3CFC"/>
    <w:rsid w:val="008D4153"/>
    <w:rsid w:val="008D42E6"/>
    <w:rsid w:val="008D50BA"/>
    <w:rsid w:val="008D5986"/>
    <w:rsid w:val="008D6A3D"/>
    <w:rsid w:val="008D70D0"/>
    <w:rsid w:val="008D759C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54A5"/>
    <w:rsid w:val="008E65CB"/>
    <w:rsid w:val="008E663C"/>
    <w:rsid w:val="008E6E68"/>
    <w:rsid w:val="008E77C6"/>
    <w:rsid w:val="008E7F99"/>
    <w:rsid w:val="008F037F"/>
    <w:rsid w:val="008F0671"/>
    <w:rsid w:val="008F06A2"/>
    <w:rsid w:val="008F0D48"/>
    <w:rsid w:val="008F0E6B"/>
    <w:rsid w:val="008F1C6D"/>
    <w:rsid w:val="008F2213"/>
    <w:rsid w:val="008F3221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4DB1"/>
    <w:rsid w:val="009055B7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711"/>
    <w:rsid w:val="00922DA3"/>
    <w:rsid w:val="009230E6"/>
    <w:rsid w:val="0092327D"/>
    <w:rsid w:val="00923681"/>
    <w:rsid w:val="00923E01"/>
    <w:rsid w:val="00924164"/>
    <w:rsid w:val="009248D5"/>
    <w:rsid w:val="00924952"/>
    <w:rsid w:val="009249F7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3C74"/>
    <w:rsid w:val="009343AE"/>
    <w:rsid w:val="00934B56"/>
    <w:rsid w:val="00934E37"/>
    <w:rsid w:val="00934EBA"/>
    <w:rsid w:val="0093530E"/>
    <w:rsid w:val="00935C7F"/>
    <w:rsid w:val="00936691"/>
    <w:rsid w:val="00936FCB"/>
    <w:rsid w:val="00937C0C"/>
    <w:rsid w:val="0094027B"/>
    <w:rsid w:val="009403F0"/>
    <w:rsid w:val="009405EB"/>
    <w:rsid w:val="009409C3"/>
    <w:rsid w:val="00941369"/>
    <w:rsid w:val="00941EC1"/>
    <w:rsid w:val="00942398"/>
    <w:rsid w:val="0094269C"/>
    <w:rsid w:val="00942810"/>
    <w:rsid w:val="00942840"/>
    <w:rsid w:val="0094291C"/>
    <w:rsid w:val="00942A01"/>
    <w:rsid w:val="00942DE6"/>
    <w:rsid w:val="00943145"/>
    <w:rsid w:val="009436EE"/>
    <w:rsid w:val="00943B20"/>
    <w:rsid w:val="00943C71"/>
    <w:rsid w:val="009440DF"/>
    <w:rsid w:val="00944910"/>
    <w:rsid w:val="00945ADA"/>
    <w:rsid w:val="00945F33"/>
    <w:rsid w:val="00946D35"/>
    <w:rsid w:val="00946E39"/>
    <w:rsid w:val="00946EAE"/>
    <w:rsid w:val="00947755"/>
    <w:rsid w:val="00947BB2"/>
    <w:rsid w:val="00947C73"/>
    <w:rsid w:val="0095041B"/>
    <w:rsid w:val="0095065F"/>
    <w:rsid w:val="0095067C"/>
    <w:rsid w:val="00950923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683A"/>
    <w:rsid w:val="00956C49"/>
    <w:rsid w:val="009570A9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2D2"/>
    <w:rsid w:val="00962D55"/>
    <w:rsid w:val="00962F49"/>
    <w:rsid w:val="00962F8F"/>
    <w:rsid w:val="009630EB"/>
    <w:rsid w:val="00963207"/>
    <w:rsid w:val="00963304"/>
    <w:rsid w:val="009638A8"/>
    <w:rsid w:val="009642D4"/>
    <w:rsid w:val="00964952"/>
    <w:rsid w:val="00964D6E"/>
    <w:rsid w:val="009650AB"/>
    <w:rsid w:val="009650D4"/>
    <w:rsid w:val="0096538A"/>
    <w:rsid w:val="009653B6"/>
    <w:rsid w:val="009653DC"/>
    <w:rsid w:val="009659DD"/>
    <w:rsid w:val="00965AB9"/>
    <w:rsid w:val="0096617E"/>
    <w:rsid w:val="00966443"/>
    <w:rsid w:val="00966CC7"/>
    <w:rsid w:val="009673CE"/>
    <w:rsid w:val="0096779E"/>
    <w:rsid w:val="00967AE6"/>
    <w:rsid w:val="00967B6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1E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23C"/>
    <w:rsid w:val="00987A3B"/>
    <w:rsid w:val="009906A8"/>
    <w:rsid w:val="009913E8"/>
    <w:rsid w:val="009916E1"/>
    <w:rsid w:val="00991943"/>
    <w:rsid w:val="009924A9"/>
    <w:rsid w:val="00992661"/>
    <w:rsid w:val="00993487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225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CC1"/>
    <w:rsid w:val="009B0F15"/>
    <w:rsid w:val="009B11DA"/>
    <w:rsid w:val="009B17B5"/>
    <w:rsid w:val="009B27B3"/>
    <w:rsid w:val="009B29E3"/>
    <w:rsid w:val="009B3006"/>
    <w:rsid w:val="009B4181"/>
    <w:rsid w:val="009B44F7"/>
    <w:rsid w:val="009B4664"/>
    <w:rsid w:val="009B4684"/>
    <w:rsid w:val="009B6344"/>
    <w:rsid w:val="009B6367"/>
    <w:rsid w:val="009B6685"/>
    <w:rsid w:val="009B6785"/>
    <w:rsid w:val="009B707F"/>
    <w:rsid w:val="009B7CAC"/>
    <w:rsid w:val="009C06DE"/>
    <w:rsid w:val="009C06F1"/>
    <w:rsid w:val="009C11BA"/>
    <w:rsid w:val="009C1D9F"/>
    <w:rsid w:val="009C2007"/>
    <w:rsid w:val="009C2294"/>
    <w:rsid w:val="009C2345"/>
    <w:rsid w:val="009C2D5A"/>
    <w:rsid w:val="009C3426"/>
    <w:rsid w:val="009C346E"/>
    <w:rsid w:val="009C37F1"/>
    <w:rsid w:val="009C3D83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A54"/>
    <w:rsid w:val="009D1DEB"/>
    <w:rsid w:val="009D23DA"/>
    <w:rsid w:val="009D2406"/>
    <w:rsid w:val="009D2450"/>
    <w:rsid w:val="009D2A66"/>
    <w:rsid w:val="009D2BD4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45D"/>
    <w:rsid w:val="009D7C29"/>
    <w:rsid w:val="009D7FEE"/>
    <w:rsid w:val="009E09D5"/>
    <w:rsid w:val="009E11CA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976"/>
    <w:rsid w:val="009E7995"/>
    <w:rsid w:val="009E79EC"/>
    <w:rsid w:val="009E7A65"/>
    <w:rsid w:val="009E7FCE"/>
    <w:rsid w:val="009F0199"/>
    <w:rsid w:val="009F165A"/>
    <w:rsid w:val="009F1876"/>
    <w:rsid w:val="009F2376"/>
    <w:rsid w:val="009F3158"/>
    <w:rsid w:val="009F325B"/>
    <w:rsid w:val="009F34DD"/>
    <w:rsid w:val="009F3C4C"/>
    <w:rsid w:val="009F3E39"/>
    <w:rsid w:val="009F421D"/>
    <w:rsid w:val="009F53BF"/>
    <w:rsid w:val="009F5BBD"/>
    <w:rsid w:val="009F5CDC"/>
    <w:rsid w:val="009F5D67"/>
    <w:rsid w:val="009F5FFE"/>
    <w:rsid w:val="009F6266"/>
    <w:rsid w:val="009F6315"/>
    <w:rsid w:val="009F6D95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1FCC"/>
    <w:rsid w:val="00A023AA"/>
    <w:rsid w:val="00A02494"/>
    <w:rsid w:val="00A02729"/>
    <w:rsid w:val="00A02A07"/>
    <w:rsid w:val="00A02D0A"/>
    <w:rsid w:val="00A034CF"/>
    <w:rsid w:val="00A03566"/>
    <w:rsid w:val="00A0372C"/>
    <w:rsid w:val="00A03FD9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76B"/>
    <w:rsid w:val="00A21DC4"/>
    <w:rsid w:val="00A22169"/>
    <w:rsid w:val="00A221BF"/>
    <w:rsid w:val="00A2266B"/>
    <w:rsid w:val="00A22A06"/>
    <w:rsid w:val="00A22C2C"/>
    <w:rsid w:val="00A22E7B"/>
    <w:rsid w:val="00A23557"/>
    <w:rsid w:val="00A235EF"/>
    <w:rsid w:val="00A236BA"/>
    <w:rsid w:val="00A23738"/>
    <w:rsid w:val="00A23C3C"/>
    <w:rsid w:val="00A24700"/>
    <w:rsid w:val="00A24846"/>
    <w:rsid w:val="00A24C57"/>
    <w:rsid w:val="00A24D76"/>
    <w:rsid w:val="00A2516E"/>
    <w:rsid w:val="00A255FD"/>
    <w:rsid w:val="00A256F6"/>
    <w:rsid w:val="00A25915"/>
    <w:rsid w:val="00A2597E"/>
    <w:rsid w:val="00A26092"/>
    <w:rsid w:val="00A2682A"/>
    <w:rsid w:val="00A269D7"/>
    <w:rsid w:val="00A27FC7"/>
    <w:rsid w:val="00A30417"/>
    <w:rsid w:val="00A3050D"/>
    <w:rsid w:val="00A30856"/>
    <w:rsid w:val="00A30FBD"/>
    <w:rsid w:val="00A30FFA"/>
    <w:rsid w:val="00A31119"/>
    <w:rsid w:val="00A31521"/>
    <w:rsid w:val="00A3258E"/>
    <w:rsid w:val="00A32879"/>
    <w:rsid w:val="00A328AB"/>
    <w:rsid w:val="00A335F0"/>
    <w:rsid w:val="00A340D4"/>
    <w:rsid w:val="00A342DA"/>
    <w:rsid w:val="00A35509"/>
    <w:rsid w:val="00A3576A"/>
    <w:rsid w:val="00A35BBA"/>
    <w:rsid w:val="00A365F7"/>
    <w:rsid w:val="00A36701"/>
    <w:rsid w:val="00A370CF"/>
    <w:rsid w:val="00A37287"/>
    <w:rsid w:val="00A372FF"/>
    <w:rsid w:val="00A37AF6"/>
    <w:rsid w:val="00A37D91"/>
    <w:rsid w:val="00A37EE9"/>
    <w:rsid w:val="00A40120"/>
    <w:rsid w:val="00A406AD"/>
    <w:rsid w:val="00A40A7E"/>
    <w:rsid w:val="00A40E44"/>
    <w:rsid w:val="00A41287"/>
    <w:rsid w:val="00A4150D"/>
    <w:rsid w:val="00A4193B"/>
    <w:rsid w:val="00A423D3"/>
    <w:rsid w:val="00A42517"/>
    <w:rsid w:val="00A432E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4F52"/>
    <w:rsid w:val="00A453C3"/>
    <w:rsid w:val="00A453CE"/>
    <w:rsid w:val="00A455FA"/>
    <w:rsid w:val="00A463C0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552C"/>
    <w:rsid w:val="00A55E01"/>
    <w:rsid w:val="00A56454"/>
    <w:rsid w:val="00A56852"/>
    <w:rsid w:val="00A57136"/>
    <w:rsid w:val="00A57C87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5B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0CCE"/>
    <w:rsid w:val="00A719C6"/>
    <w:rsid w:val="00A71EFA"/>
    <w:rsid w:val="00A73024"/>
    <w:rsid w:val="00A73574"/>
    <w:rsid w:val="00A73CC5"/>
    <w:rsid w:val="00A7458A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0D7"/>
    <w:rsid w:val="00A9236A"/>
    <w:rsid w:val="00A92F05"/>
    <w:rsid w:val="00A92F5B"/>
    <w:rsid w:val="00A92FEC"/>
    <w:rsid w:val="00A9326F"/>
    <w:rsid w:val="00A937CA"/>
    <w:rsid w:val="00A94005"/>
    <w:rsid w:val="00A94031"/>
    <w:rsid w:val="00A94666"/>
    <w:rsid w:val="00A94A83"/>
    <w:rsid w:val="00A94B80"/>
    <w:rsid w:val="00A95B20"/>
    <w:rsid w:val="00A95C15"/>
    <w:rsid w:val="00A95DC2"/>
    <w:rsid w:val="00A95E47"/>
    <w:rsid w:val="00A95F37"/>
    <w:rsid w:val="00A95F3D"/>
    <w:rsid w:val="00A9637D"/>
    <w:rsid w:val="00A96784"/>
    <w:rsid w:val="00A969AD"/>
    <w:rsid w:val="00A96BD5"/>
    <w:rsid w:val="00A96D16"/>
    <w:rsid w:val="00A9789C"/>
    <w:rsid w:val="00A97E3B"/>
    <w:rsid w:val="00AA08D2"/>
    <w:rsid w:val="00AA0D40"/>
    <w:rsid w:val="00AA1202"/>
    <w:rsid w:val="00AA1415"/>
    <w:rsid w:val="00AA190F"/>
    <w:rsid w:val="00AA1CD8"/>
    <w:rsid w:val="00AA1DA0"/>
    <w:rsid w:val="00AA1DCB"/>
    <w:rsid w:val="00AA24D7"/>
    <w:rsid w:val="00AA2D6E"/>
    <w:rsid w:val="00AA2E72"/>
    <w:rsid w:val="00AA3070"/>
    <w:rsid w:val="00AA3D5D"/>
    <w:rsid w:val="00AA43A5"/>
    <w:rsid w:val="00AA5448"/>
    <w:rsid w:val="00AA6DE8"/>
    <w:rsid w:val="00AA756F"/>
    <w:rsid w:val="00AA795C"/>
    <w:rsid w:val="00AB0328"/>
    <w:rsid w:val="00AB04AA"/>
    <w:rsid w:val="00AB0688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3D16"/>
    <w:rsid w:val="00AB4368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47E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D7F1F"/>
    <w:rsid w:val="00AE00B7"/>
    <w:rsid w:val="00AE00C1"/>
    <w:rsid w:val="00AE014F"/>
    <w:rsid w:val="00AE212E"/>
    <w:rsid w:val="00AE2460"/>
    <w:rsid w:val="00AE266F"/>
    <w:rsid w:val="00AE27E4"/>
    <w:rsid w:val="00AE2893"/>
    <w:rsid w:val="00AE292C"/>
    <w:rsid w:val="00AE292E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384"/>
    <w:rsid w:val="00AF0F6E"/>
    <w:rsid w:val="00AF1A75"/>
    <w:rsid w:val="00AF1A8B"/>
    <w:rsid w:val="00AF26A3"/>
    <w:rsid w:val="00AF29A4"/>
    <w:rsid w:val="00AF2A5D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14F8"/>
    <w:rsid w:val="00B01B7E"/>
    <w:rsid w:val="00B01E53"/>
    <w:rsid w:val="00B025F7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6E5E"/>
    <w:rsid w:val="00B173B2"/>
    <w:rsid w:val="00B17DB3"/>
    <w:rsid w:val="00B17E9E"/>
    <w:rsid w:val="00B17F0A"/>
    <w:rsid w:val="00B2053A"/>
    <w:rsid w:val="00B209A4"/>
    <w:rsid w:val="00B21416"/>
    <w:rsid w:val="00B21572"/>
    <w:rsid w:val="00B21652"/>
    <w:rsid w:val="00B21A82"/>
    <w:rsid w:val="00B21E15"/>
    <w:rsid w:val="00B225A9"/>
    <w:rsid w:val="00B2285F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4EB"/>
    <w:rsid w:val="00B25E09"/>
    <w:rsid w:val="00B26239"/>
    <w:rsid w:val="00B26755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4C08"/>
    <w:rsid w:val="00B355DB"/>
    <w:rsid w:val="00B35BD3"/>
    <w:rsid w:val="00B35CCE"/>
    <w:rsid w:val="00B3640B"/>
    <w:rsid w:val="00B36E3B"/>
    <w:rsid w:val="00B372E2"/>
    <w:rsid w:val="00B37E82"/>
    <w:rsid w:val="00B40326"/>
    <w:rsid w:val="00B403DB"/>
    <w:rsid w:val="00B40889"/>
    <w:rsid w:val="00B40F3C"/>
    <w:rsid w:val="00B4184E"/>
    <w:rsid w:val="00B42386"/>
    <w:rsid w:val="00B424E7"/>
    <w:rsid w:val="00B426A6"/>
    <w:rsid w:val="00B426D4"/>
    <w:rsid w:val="00B428A4"/>
    <w:rsid w:val="00B42B79"/>
    <w:rsid w:val="00B4334C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EA5"/>
    <w:rsid w:val="00B46FBA"/>
    <w:rsid w:val="00B471D0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57C10"/>
    <w:rsid w:val="00B601C6"/>
    <w:rsid w:val="00B60686"/>
    <w:rsid w:val="00B60803"/>
    <w:rsid w:val="00B6150E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1FC"/>
    <w:rsid w:val="00B74263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1E76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637C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5D2"/>
    <w:rsid w:val="00B92C5D"/>
    <w:rsid w:val="00B92C81"/>
    <w:rsid w:val="00B932B6"/>
    <w:rsid w:val="00B932EC"/>
    <w:rsid w:val="00B93724"/>
    <w:rsid w:val="00B94D0A"/>
    <w:rsid w:val="00B94FC5"/>
    <w:rsid w:val="00B95501"/>
    <w:rsid w:val="00B9600B"/>
    <w:rsid w:val="00B96496"/>
    <w:rsid w:val="00B9675F"/>
    <w:rsid w:val="00B96BE6"/>
    <w:rsid w:val="00B9710B"/>
    <w:rsid w:val="00B975BC"/>
    <w:rsid w:val="00B9783A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C2A"/>
    <w:rsid w:val="00BA6FF8"/>
    <w:rsid w:val="00BA7770"/>
    <w:rsid w:val="00BA7AF3"/>
    <w:rsid w:val="00BB0113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4F9B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26B"/>
    <w:rsid w:val="00BC13D3"/>
    <w:rsid w:val="00BC1640"/>
    <w:rsid w:val="00BC18AA"/>
    <w:rsid w:val="00BC193A"/>
    <w:rsid w:val="00BC1A1B"/>
    <w:rsid w:val="00BC1F26"/>
    <w:rsid w:val="00BC1FA0"/>
    <w:rsid w:val="00BC25F1"/>
    <w:rsid w:val="00BC277A"/>
    <w:rsid w:val="00BC2BF2"/>
    <w:rsid w:val="00BC2FD9"/>
    <w:rsid w:val="00BC413E"/>
    <w:rsid w:val="00BC4CFF"/>
    <w:rsid w:val="00BC4F2F"/>
    <w:rsid w:val="00BC50E4"/>
    <w:rsid w:val="00BC52C7"/>
    <w:rsid w:val="00BC540E"/>
    <w:rsid w:val="00BC5BDA"/>
    <w:rsid w:val="00BC783E"/>
    <w:rsid w:val="00BC7EEC"/>
    <w:rsid w:val="00BD0294"/>
    <w:rsid w:val="00BD05DA"/>
    <w:rsid w:val="00BD05FD"/>
    <w:rsid w:val="00BD078F"/>
    <w:rsid w:val="00BD0857"/>
    <w:rsid w:val="00BD0CE0"/>
    <w:rsid w:val="00BD0E5B"/>
    <w:rsid w:val="00BD0EC3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447"/>
    <w:rsid w:val="00BD7722"/>
    <w:rsid w:val="00BD7B0D"/>
    <w:rsid w:val="00BE0002"/>
    <w:rsid w:val="00BE0164"/>
    <w:rsid w:val="00BE0850"/>
    <w:rsid w:val="00BE133E"/>
    <w:rsid w:val="00BE1F5C"/>
    <w:rsid w:val="00BE2588"/>
    <w:rsid w:val="00BE2850"/>
    <w:rsid w:val="00BE2A43"/>
    <w:rsid w:val="00BE2E20"/>
    <w:rsid w:val="00BE3327"/>
    <w:rsid w:val="00BE3658"/>
    <w:rsid w:val="00BE4190"/>
    <w:rsid w:val="00BE41DC"/>
    <w:rsid w:val="00BE438B"/>
    <w:rsid w:val="00BE4393"/>
    <w:rsid w:val="00BE44E8"/>
    <w:rsid w:val="00BE459B"/>
    <w:rsid w:val="00BE46B2"/>
    <w:rsid w:val="00BE4C3C"/>
    <w:rsid w:val="00BE4C80"/>
    <w:rsid w:val="00BE5AA6"/>
    <w:rsid w:val="00BE61FB"/>
    <w:rsid w:val="00BE6A5A"/>
    <w:rsid w:val="00BE6F1C"/>
    <w:rsid w:val="00BE72E5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5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696"/>
    <w:rsid w:val="00C00D09"/>
    <w:rsid w:val="00C00D3F"/>
    <w:rsid w:val="00C010BC"/>
    <w:rsid w:val="00C01499"/>
    <w:rsid w:val="00C016C9"/>
    <w:rsid w:val="00C01975"/>
    <w:rsid w:val="00C020E9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BB9"/>
    <w:rsid w:val="00C04C91"/>
    <w:rsid w:val="00C0631D"/>
    <w:rsid w:val="00C06395"/>
    <w:rsid w:val="00C0765E"/>
    <w:rsid w:val="00C07733"/>
    <w:rsid w:val="00C07856"/>
    <w:rsid w:val="00C10571"/>
    <w:rsid w:val="00C1071B"/>
    <w:rsid w:val="00C10C05"/>
    <w:rsid w:val="00C10D19"/>
    <w:rsid w:val="00C10FE4"/>
    <w:rsid w:val="00C12140"/>
    <w:rsid w:val="00C130C6"/>
    <w:rsid w:val="00C135D3"/>
    <w:rsid w:val="00C13B79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B87"/>
    <w:rsid w:val="00C20DD5"/>
    <w:rsid w:val="00C2189F"/>
    <w:rsid w:val="00C219BD"/>
    <w:rsid w:val="00C21A5E"/>
    <w:rsid w:val="00C21AA2"/>
    <w:rsid w:val="00C22716"/>
    <w:rsid w:val="00C22A0A"/>
    <w:rsid w:val="00C22E47"/>
    <w:rsid w:val="00C23484"/>
    <w:rsid w:val="00C235A9"/>
    <w:rsid w:val="00C23D3E"/>
    <w:rsid w:val="00C23DDF"/>
    <w:rsid w:val="00C24372"/>
    <w:rsid w:val="00C24C6A"/>
    <w:rsid w:val="00C256FC"/>
    <w:rsid w:val="00C25A0E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334"/>
    <w:rsid w:val="00C31992"/>
    <w:rsid w:val="00C31DBA"/>
    <w:rsid w:val="00C322B7"/>
    <w:rsid w:val="00C3242D"/>
    <w:rsid w:val="00C32567"/>
    <w:rsid w:val="00C325ED"/>
    <w:rsid w:val="00C330D5"/>
    <w:rsid w:val="00C33A80"/>
    <w:rsid w:val="00C33F99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188D"/>
    <w:rsid w:val="00C521FC"/>
    <w:rsid w:val="00C52352"/>
    <w:rsid w:val="00C523FB"/>
    <w:rsid w:val="00C52A2A"/>
    <w:rsid w:val="00C536E5"/>
    <w:rsid w:val="00C53C9C"/>
    <w:rsid w:val="00C54578"/>
    <w:rsid w:val="00C54CE8"/>
    <w:rsid w:val="00C55011"/>
    <w:rsid w:val="00C554C5"/>
    <w:rsid w:val="00C55762"/>
    <w:rsid w:val="00C55C1D"/>
    <w:rsid w:val="00C56522"/>
    <w:rsid w:val="00C57FF3"/>
    <w:rsid w:val="00C6007B"/>
    <w:rsid w:val="00C60B28"/>
    <w:rsid w:val="00C60C26"/>
    <w:rsid w:val="00C60C85"/>
    <w:rsid w:val="00C60EBE"/>
    <w:rsid w:val="00C611F7"/>
    <w:rsid w:val="00C6164B"/>
    <w:rsid w:val="00C61A2A"/>
    <w:rsid w:val="00C61FCD"/>
    <w:rsid w:val="00C623A8"/>
    <w:rsid w:val="00C629E5"/>
    <w:rsid w:val="00C62A44"/>
    <w:rsid w:val="00C62FAA"/>
    <w:rsid w:val="00C63086"/>
    <w:rsid w:val="00C63305"/>
    <w:rsid w:val="00C63695"/>
    <w:rsid w:val="00C63911"/>
    <w:rsid w:val="00C64457"/>
    <w:rsid w:val="00C6473A"/>
    <w:rsid w:val="00C65F21"/>
    <w:rsid w:val="00C65FA0"/>
    <w:rsid w:val="00C671A9"/>
    <w:rsid w:val="00C700D3"/>
    <w:rsid w:val="00C701D2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851"/>
    <w:rsid w:val="00C73E32"/>
    <w:rsid w:val="00C73FA8"/>
    <w:rsid w:val="00C744FB"/>
    <w:rsid w:val="00C74F1B"/>
    <w:rsid w:val="00C7539D"/>
    <w:rsid w:val="00C75A0D"/>
    <w:rsid w:val="00C76736"/>
    <w:rsid w:val="00C76768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48D7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3DE0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4B56"/>
    <w:rsid w:val="00CA4D5F"/>
    <w:rsid w:val="00CA5241"/>
    <w:rsid w:val="00CA5AB0"/>
    <w:rsid w:val="00CA7218"/>
    <w:rsid w:val="00CA73A7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2D"/>
    <w:rsid w:val="00CB1962"/>
    <w:rsid w:val="00CB28A2"/>
    <w:rsid w:val="00CB40EA"/>
    <w:rsid w:val="00CB4362"/>
    <w:rsid w:val="00CB4823"/>
    <w:rsid w:val="00CB51AB"/>
    <w:rsid w:val="00CB584F"/>
    <w:rsid w:val="00CB6081"/>
    <w:rsid w:val="00CB64C2"/>
    <w:rsid w:val="00CB6D1D"/>
    <w:rsid w:val="00CB71B3"/>
    <w:rsid w:val="00CB78E1"/>
    <w:rsid w:val="00CB7B34"/>
    <w:rsid w:val="00CC00F8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0D27"/>
    <w:rsid w:val="00CD10B2"/>
    <w:rsid w:val="00CD1184"/>
    <w:rsid w:val="00CD2AC2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C5C"/>
    <w:rsid w:val="00CE0057"/>
    <w:rsid w:val="00CE03A4"/>
    <w:rsid w:val="00CE04FB"/>
    <w:rsid w:val="00CE0600"/>
    <w:rsid w:val="00CE0951"/>
    <w:rsid w:val="00CE105A"/>
    <w:rsid w:val="00CE170F"/>
    <w:rsid w:val="00CE2596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00B"/>
    <w:rsid w:val="00CF41B4"/>
    <w:rsid w:val="00CF4575"/>
    <w:rsid w:val="00CF4DF2"/>
    <w:rsid w:val="00CF5870"/>
    <w:rsid w:val="00CF627A"/>
    <w:rsid w:val="00CF64BB"/>
    <w:rsid w:val="00CF6814"/>
    <w:rsid w:val="00CF6956"/>
    <w:rsid w:val="00CF6D96"/>
    <w:rsid w:val="00D00FCD"/>
    <w:rsid w:val="00D0104E"/>
    <w:rsid w:val="00D0194E"/>
    <w:rsid w:val="00D01CA0"/>
    <w:rsid w:val="00D026CC"/>
    <w:rsid w:val="00D02A39"/>
    <w:rsid w:val="00D02CD7"/>
    <w:rsid w:val="00D0345E"/>
    <w:rsid w:val="00D03B7A"/>
    <w:rsid w:val="00D03E38"/>
    <w:rsid w:val="00D03FCA"/>
    <w:rsid w:val="00D03FD5"/>
    <w:rsid w:val="00D043A0"/>
    <w:rsid w:val="00D04C9E"/>
    <w:rsid w:val="00D04E8B"/>
    <w:rsid w:val="00D04EB1"/>
    <w:rsid w:val="00D04F4A"/>
    <w:rsid w:val="00D05157"/>
    <w:rsid w:val="00D05F12"/>
    <w:rsid w:val="00D068CC"/>
    <w:rsid w:val="00D06C9C"/>
    <w:rsid w:val="00D06E29"/>
    <w:rsid w:val="00D07548"/>
    <w:rsid w:val="00D075A4"/>
    <w:rsid w:val="00D07805"/>
    <w:rsid w:val="00D0781D"/>
    <w:rsid w:val="00D1023C"/>
    <w:rsid w:val="00D1040A"/>
    <w:rsid w:val="00D10688"/>
    <w:rsid w:val="00D10D5D"/>
    <w:rsid w:val="00D10E32"/>
    <w:rsid w:val="00D10FFF"/>
    <w:rsid w:val="00D11179"/>
    <w:rsid w:val="00D11342"/>
    <w:rsid w:val="00D122B7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2"/>
    <w:rsid w:val="00D228E9"/>
    <w:rsid w:val="00D2329E"/>
    <w:rsid w:val="00D23625"/>
    <w:rsid w:val="00D236F4"/>
    <w:rsid w:val="00D23900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AD9"/>
    <w:rsid w:val="00D30C6F"/>
    <w:rsid w:val="00D3107C"/>
    <w:rsid w:val="00D31255"/>
    <w:rsid w:val="00D31683"/>
    <w:rsid w:val="00D31760"/>
    <w:rsid w:val="00D31B98"/>
    <w:rsid w:val="00D323D8"/>
    <w:rsid w:val="00D32B59"/>
    <w:rsid w:val="00D33C16"/>
    <w:rsid w:val="00D33ECB"/>
    <w:rsid w:val="00D34928"/>
    <w:rsid w:val="00D3538F"/>
    <w:rsid w:val="00D3553E"/>
    <w:rsid w:val="00D35E45"/>
    <w:rsid w:val="00D36409"/>
    <w:rsid w:val="00D3683D"/>
    <w:rsid w:val="00D36DA4"/>
    <w:rsid w:val="00D36EE3"/>
    <w:rsid w:val="00D37474"/>
    <w:rsid w:val="00D377DA"/>
    <w:rsid w:val="00D3793C"/>
    <w:rsid w:val="00D40623"/>
    <w:rsid w:val="00D40D1E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4E64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47B28"/>
    <w:rsid w:val="00D50AEF"/>
    <w:rsid w:val="00D50F84"/>
    <w:rsid w:val="00D510C0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5BB3"/>
    <w:rsid w:val="00D566CE"/>
    <w:rsid w:val="00D568AA"/>
    <w:rsid w:val="00D56A3D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CEF"/>
    <w:rsid w:val="00D65DD6"/>
    <w:rsid w:val="00D661BB"/>
    <w:rsid w:val="00D66953"/>
    <w:rsid w:val="00D66B1E"/>
    <w:rsid w:val="00D66BD6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551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1C55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3EF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33B"/>
    <w:rsid w:val="00DB645E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143A"/>
    <w:rsid w:val="00DD143B"/>
    <w:rsid w:val="00DD23E7"/>
    <w:rsid w:val="00DD2A68"/>
    <w:rsid w:val="00DD34DE"/>
    <w:rsid w:val="00DD3566"/>
    <w:rsid w:val="00DD3DE4"/>
    <w:rsid w:val="00DD425F"/>
    <w:rsid w:val="00DD4A7F"/>
    <w:rsid w:val="00DD4F5A"/>
    <w:rsid w:val="00DD5A20"/>
    <w:rsid w:val="00DD5E21"/>
    <w:rsid w:val="00DD6121"/>
    <w:rsid w:val="00DD64CD"/>
    <w:rsid w:val="00DD6B69"/>
    <w:rsid w:val="00DD7202"/>
    <w:rsid w:val="00DD762A"/>
    <w:rsid w:val="00DD780B"/>
    <w:rsid w:val="00DD7D96"/>
    <w:rsid w:val="00DD7DA2"/>
    <w:rsid w:val="00DD7FC9"/>
    <w:rsid w:val="00DE042E"/>
    <w:rsid w:val="00DE0B8A"/>
    <w:rsid w:val="00DE133B"/>
    <w:rsid w:val="00DE13F6"/>
    <w:rsid w:val="00DE1444"/>
    <w:rsid w:val="00DE1606"/>
    <w:rsid w:val="00DE1653"/>
    <w:rsid w:val="00DE23A2"/>
    <w:rsid w:val="00DE2573"/>
    <w:rsid w:val="00DE3927"/>
    <w:rsid w:val="00DE3981"/>
    <w:rsid w:val="00DE3F52"/>
    <w:rsid w:val="00DE4EB9"/>
    <w:rsid w:val="00DE5473"/>
    <w:rsid w:val="00DE57BD"/>
    <w:rsid w:val="00DE58CD"/>
    <w:rsid w:val="00DE679E"/>
    <w:rsid w:val="00DE6CB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A3"/>
    <w:rsid w:val="00DF28E4"/>
    <w:rsid w:val="00DF2A2C"/>
    <w:rsid w:val="00DF2CA8"/>
    <w:rsid w:val="00DF3309"/>
    <w:rsid w:val="00DF46C4"/>
    <w:rsid w:val="00DF4E20"/>
    <w:rsid w:val="00DF545B"/>
    <w:rsid w:val="00DF5644"/>
    <w:rsid w:val="00DF5BA7"/>
    <w:rsid w:val="00DF5D10"/>
    <w:rsid w:val="00DF5D44"/>
    <w:rsid w:val="00DF5E86"/>
    <w:rsid w:val="00DF6136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6EF"/>
    <w:rsid w:val="00E02858"/>
    <w:rsid w:val="00E0455F"/>
    <w:rsid w:val="00E04603"/>
    <w:rsid w:val="00E053B1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2DB"/>
    <w:rsid w:val="00E12580"/>
    <w:rsid w:val="00E12AEF"/>
    <w:rsid w:val="00E13479"/>
    <w:rsid w:val="00E135CA"/>
    <w:rsid w:val="00E13803"/>
    <w:rsid w:val="00E13922"/>
    <w:rsid w:val="00E13DA1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779"/>
    <w:rsid w:val="00E2387F"/>
    <w:rsid w:val="00E23E8F"/>
    <w:rsid w:val="00E23EAE"/>
    <w:rsid w:val="00E2494C"/>
    <w:rsid w:val="00E24C54"/>
    <w:rsid w:val="00E24EF4"/>
    <w:rsid w:val="00E25382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525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D04"/>
    <w:rsid w:val="00E4564E"/>
    <w:rsid w:val="00E45B1B"/>
    <w:rsid w:val="00E45E98"/>
    <w:rsid w:val="00E462D4"/>
    <w:rsid w:val="00E463ED"/>
    <w:rsid w:val="00E46637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57E"/>
    <w:rsid w:val="00E53772"/>
    <w:rsid w:val="00E546A3"/>
    <w:rsid w:val="00E55062"/>
    <w:rsid w:val="00E55242"/>
    <w:rsid w:val="00E555B7"/>
    <w:rsid w:val="00E5563E"/>
    <w:rsid w:val="00E55A51"/>
    <w:rsid w:val="00E56157"/>
    <w:rsid w:val="00E56246"/>
    <w:rsid w:val="00E56CA3"/>
    <w:rsid w:val="00E56E69"/>
    <w:rsid w:val="00E56EC5"/>
    <w:rsid w:val="00E57362"/>
    <w:rsid w:val="00E57387"/>
    <w:rsid w:val="00E57546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573"/>
    <w:rsid w:val="00E65681"/>
    <w:rsid w:val="00E657E3"/>
    <w:rsid w:val="00E658B3"/>
    <w:rsid w:val="00E65CE3"/>
    <w:rsid w:val="00E65D1E"/>
    <w:rsid w:val="00E669E3"/>
    <w:rsid w:val="00E66BB5"/>
    <w:rsid w:val="00E66C7E"/>
    <w:rsid w:val="00E66FFC"/>
    <w:rsid w:val="00E67038"/>
    <w:rsid w:val="00E674DB"/>
    <w:rsid w:val="00E67784"/>
    <w:rsid w:val="00E7035A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228"/>
    <w:rsid w:val="00E7241E"/>
    <w:rsid w:val="00E7256C"/>
    <w:rsid w:val="00E72812"/>
    <w:rsid w:val="00E7299D"/>
    <w:rsid w:val="00E73B8B"/>
    <w:rsid w:val="00E742D0"/>
    <w:rsid w:val="00E7516F"/>
    <w:rsid w:val="00E75600"/>
    <w:rsid w:val="00E7565F"/>
    <w:rsid w:val="00E758BE"/>
    <w:rsid w:val="00E75AD9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3D"/>
    <w:rsid w:val="00E8207D"/>
    <w:rsid w:val="00E82185"/>
    <w:rsid w:val="00E82300"/>
    <w:rsid w:val="00E83859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3539"/>
    <w:rsid w:val="00E935D0"/>
    <w:rsid w:val="00E946C9"/>
    <w:rsid w:val="00E94999"/>
    <w:rsid w:val="00E94CBF"/>
    <w:rsid w:val="00E950DB"/>
    <w:rsid w:val="00E954FB"/>
    <w:rsid w:val="00E95C55"/>
    <w:rsid w:val="00E95EFA"/>
    <w:rsid w:val="00E95F62"/>
    <w:rsid w:val="00E9680E"/>
    <w:rsid w:val="00E96AAC"/>
    <w:rsid w:val="00E96DB5"/>
    <w:rsid w:val="00E97671"/>
    <w:rsid w:val="00E97C2F"/>
    <w:rsid w:val="00EA0292"/>
    <w:rsid w:val="00EA02E4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7E"/>
    <w:rsid w:val="00EA5BC9"/>
    <w:rsid w:val="00EA605A"/>
    <w:rsid w:val="00EA65B3"/>
    <w:rsid w:val="00EA660A"/>
    <w:rsid w:val="00EA697B"/>
    <w:rsid w:val="00EA6A5F"/>
    <w:rsid w:val="00EA6C90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3EE3"/>
    <w:rsid w:val="00EB441E"/>
    <w:rsid w:val="00EB4DD9"/>
    <w:rsid w:val="00EB50E6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0B88"/>
    <w:rsid w:val="00EC3700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6CC4"/>
    <w:rsid w:val="00ED6DFB"/>
    <w:rsid w:val="00ED75ED"/>
    <w:rsid w:val="00ED76AE"/>
    <w:rsid w:val="00ED7C3E"/>
    <w:rsid w:val="00EE036E"/>
    <w:rsid w:val="00EE0A7A"/>
    <w:rsid w:val="00EE0E57"/>
    <w:rsid w:val="00EE1692"/>
    <w:rsid w:val="00EE1AFE"/>
    <w:rsid w:val="00EE2577"/>
    <w:rsid w:val="00EE2C42"/>
    <w:rsid w:val="00EE3120"/>
    <w:rsid w:val="00EE32F5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365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162E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5BA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72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BAB"/>
    <w:rsid w:val="00F234D2"/>
    <w:rsid w:val="00F2388A"/>
    <w:rsid w:val="00F2388D"/>
    <w:rsid w:val="00F23D91"/>
    <w:rsid w:val="00F240F8"/>
    <w:rsid w:val="00F24390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377"/>
    <w:rsid w:val="00F32BCD"/>
    <w:rsid w:val="00F32D12"/>
    <w:rsid w:val="00F3329E"/>
    <w:rsid w:val="00F33814"/>
    <w:rsid w:val="00F33AAD"/>
    <w:rsid w:val="00F33C80"/>
    <w:rsid w:val="00F34296"/>
    <w:rsid w:val="00F344BD"/>
    <w:rsid w:val="00F3483B"/>
    <w:rsid w:val="00F359BD"/>
    <w:rsid w:val="00F359E3"/>
    <w:rsid w:val="00F35AE4"/>
    <w:rsid w:val="00F35D03"/>
    <w:rsid w:val="00F35EA5"/>
    <w:rsid w:val="00F35F6D"/>
    <w:rsid w:val="00F3646F"/>
    <w:rsid w:val="00F3669D"/>
    <w:rsid w:val="00F366BB"/>
    <w:rsid w:val="00F36EFE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458"/>
    <w:rsid w:val="00F459D0"/>
    <w:rsid w:val="00F45A8C"/>
    <w:rsid w:val="00F45EB0"/>
    <w:rsid w:val="00F45FB7"/>
    <w:rsid w:val="00F47C08"/>
    <w:rsid w:val="00F47E4A"/>
    <w:rsid w:val="00F47FC6"/>
    <w:rsid w:val="00F50375"/>
    <w:rsid w:val="00F50393"/>
    <w:rsid w:val="00F50529"/>
    <w:rsid w:val="00F50899"/>
    <w:rsid w:val="00F50973"/>
    <w:rsid w:val="00F51249"/>
    <w:rsid w:val="00F51C63"/>
    <w:rsid w:val="00F53103"/>
    <w:rsid w:val="00F53C38"/>
    <w:rsid w:val="00F54125"/>
    <w:rsid w:val="00F542E5"/>
    <w:rsid w:val="00F54344"/>
    <w:rsid w:val="00F5435B"/>
    <w:rsid w:val="00F5446C"/>
    <w:rsid w:val="00F54892"/>
    <w:rsid w:val="00F54E19"/>
    <w:rsid w:val="00F554ED"/>
    <w:rsid w:val="00F55992"/>
    <w:rsid w:val="00F55B91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A88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034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434"/>
    <w:rsid w:val="00F845B1"/>
    <w:rsid w:val="00F845D2"/>
    <w:rsid w:val="00F848FB"/>
    <w:rsid w:val="00F850DC"/>
    <w:rsid w:val="00F8535E"/>
    <w:rsid w:val="00F85462"/>
    <w:rsid w:val="00F8572F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0E1C"/>
    <w:rsid w:val="00F91015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AC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89"/>
    <w:rsid w:val="00FA4C9E"/>
    <w:rsid w:val="00FA4EBA"/>
    <w:rsid w:val="00FA6071"/>
    <w:rsid w:val="00FA62B6"/>
    <w:rsid w:val="00FA64F0"/>
    <w:rsid w:val="00FA66EC"/>
    <w:rsid w:val="00FA7067"/>
    <w:rsid w:val="00FA72FF"/>
    <w:rsid w:val="00FA76D6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93B"/>
    <w:rsid w:val="00FC45AE"/>
    <w:rsid w:val="00FC4B37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C7F82"/>
    <w:rsid w:val="00FD054E"/>
    <w:rsid w:val="00FD0C58"/>
    <w:rsid w:val="00FD0D07"/>
    <w:rsid w:val="00FD1BE3"/>
    <w:rsid w:val="00FD1C9E"/>
    <w:rsid w:val="00FD2020"/>
    <w:rsid w:val="00FD3AA2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069A"/>
    <w:rsid w:val="00FE1011"/>
    <w:rsid w:val="00FE1301"/>
    <w:rsid w:val="00FE17B0"/>
    <w:rsid w:val="00FE1C77"/>
    <w:rsid w:val="00FE1EA8"/>
    <w:rsid w:val="00FE1EBE"/>
    <w:rsid w:val="00FE2191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09EB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563635FE-AF5E-48E3-B1B1-F79BB20D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EFE2-9FAB-48B3-83E6-A71F9D50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5</TotalTime>
  <Pages>1</Pages>
  <Words>361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439</cp:revision>
  <cp:lastPrinted>2023-05-24T08:48:00Z</cp:lastPrinted>
  <dcterms:created xsi:type="dcterms:W3CDTF">2020-11-19T14:34:00Z</dcterms:created>
  <dcterms:modified xsi:type="dcterms:W3CDTF">2023-05-24T08:49:00Z</dcterms:modified>
</cp:coreProperties>
</file>